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D7A29" w14:textId="77777777" w:rsidR="002230FA" w:rsidRPr="00C95A36" w:rsidRDefault="002230FA" w:rsidP="002230FA">
      <w:pPr>
        <w:spacing w:before="60" w:after="60" w:line="276" w:lineRule="auto"/>
        <w:jc w:val="center"/>
        <w:rPr>
          <w:rFonts w:ascii="Tahoma" w:hAnsi="Tahoma" w:cs="Tahoma"/>
          <w:color w:val="282828"/>
        </w:rPr>
      </w:pPr>
    </w:p>
    <w:p w14:paraId="78746509" w14:textId="77777777" w:rsidR="002230FA" w:rsidRPr="00C95A36" w:rsidRDefault="002230FA" w:rsidP="002230FA">
      <w:pPr>
        <w:spacing w:before="60" w:after="60" w:line="276" w:lineRule="auto"/>
        <w:jc w:val="center"/>
        <w:rPr>
          <w:rFonts w:ascii="Tahoma" w:hAnsi="Tahoma" w:cs="Tahoma"/>
          <w:color w:val="282828"/>
        </w:rPr>
      </w:pPr>
    </w:p>
    <w:p w14:paraId="24550B13" w14:textId="77777777" w:rsidR="002230FA" w:rsidRPr="00C95A36" w:rsidRDefault="002230FA" w:rsidP="002230FA">
      <w:pPr>
        <w:spacing w:before="60" w:after="60" w:line="276" w:lineRule="auto"/>
        <w:jc w:val="center"/>
        <w:rPr>
          <w:rFonts w:ascii="Tahoma" w:hAnsi="Tahoma" w:cs="Tahoma"/>
          <w:color w:val="282828"/>
        </w:rPr>
      </w:pPr>
      <w:r w:rsidRPr="00C95A36">
        <w:rPr>
          <w:rFonts w:ascii="Tahoma" w:hAnsi="Tahoma" w:cs="Tahoma"/>
          <w:noProof/>
          <w:color w:val="282828"/>
          <w:lang w:eastAsia="nb-NO"/>
        </w:rPr>
        <mc:AlternateContent>
          <mc:Choice Requires="wps">
            <w:drawing>
              <wp:inline distT="0" distB="0" distL="0" distR="0" wp14:anchorId="6F9B4EFD" wp14:editId="34324210">
                <wp:extent cx="1860605" cy="1081377"/>
                <wp:effectExtent l="0" t="0" r="25400" b="24130"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5" cy="10813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A4F54" w14:textId="77777777" w:rsidR="00B54ED9" w:rsidRPr="001D603E" w:rsidRDefault="00B54ED9" w:rsidP="002230FA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7C71F2CC" w14:textId="77777777" w:rsidR="00B54ED9" w:rsidRPr="00F46323" w:rsidRDefault="00B54ED9" w:rsidP="002230FA">
                            <w:pPr>
                              <w:jc w:val="center"/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>Sett</w:t>
                            </w:r>
                            <w:r w:rsidRPr="00F46323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 xml:space="preserve"> inn kommunens </w:t>
                            </w:r>
                          </w:p>
                          <w:p w14:paraId="3A7C7F89" w14:textId="77777777" w:rsidR="00B54ED9" w:rsidRPr="00F46323" w:rsidRDefault="00B54ED9" w:rsidP="002230FA">
                            <w:pPr>
                              <w:jc w:val="center"/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</w:pPr>
                            <w:r w:rsidRPr="00F46323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>navn og/eller logo</w:t>
                            </w:r>
                          </w:p>
                          <w:p w14:paraId="55357552" w14:textId="77777777" w:rsidR="00B54ED9" w:rsidRPr="001D603E" w:rsidRDefault="00B54ED9" w:rsidP="002230FA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7EE2C0B9" w14:textId="77777777" w:rsidR="00B54ED9" w:rsidRPr="001D603E" w:rsidRDefault="00B54ED9" w:rsidP="002230FA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5C0875A9" w14:textId="77777777" w:rsidR="00B54ED9" w:rsidRPr="001D603E" w:rsidRDefault="00B54ED9" w:rsidP="002230FA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9B4EFD" id="Rektangel 1" o:spid="_x0000_s1026" style="width:146.5pt;height:8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" fillcolor="white [3201]" strokecolor="#7f7f7f [1612]" strokeweight="1pt">
                <v:textbox>
                  <w:txbxContent>
                    <w:p w14:paraId="0F6A4F54" w14:textId="77777777" w:rsidR="00B54ED9" w:rsidRPr="001D603E" w:rsidRDefault="00B54ED9" w:rsidP="002230FA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14:paraId="7C71F2CC" w14:textId="77777777" w:rsidR="00B54ED9" w:rsidRPr="00F46323" w:rsidRDefault="00B54ED9" w:rsidP="002230FA">
                      <w:pPr>
                        <w:jc w:val="center"/>
                        <w:rPr>
                          <w:rFonts w:ascii="Tahoma" w:hAnsi="Tahoma" w:cs="Tahoma"/>
                          <w:color w:val="808080" w:themeColor="background1" w:themeShade="80"/>
                        </w:rPr>
                      </w:pPr>
                      <w:r>
                        <w:rPr>
                          <w:rFonts w:ascii="Tahoma" w:hAnsi="Tahoma" w:cs="Tahoma"/>
                          <w:color w:val="808080" w:themeColor="background1" w:themeShade="80"/>
                        </w:rPr>
                        <w:t>Sett</w:t>
                      </w:r>
                      <w:r w:rsidRPr="00F46323">
                        <w:rPr>
                          <w:rFonts w:ascii="Tahoma" w:hAnsi="Tahoma" w:cs="Tahoma"/>
                          <w:color w:val="808080" w:themeColor="background1" w:themeShade="80"/>
                        </w:rPr>
                        <w:t xml:space="preserve"> inn kommunens </w:t>
                      </w:r>
                    </w:p>
                    <w:p w14:paraId="3A7C7F89" w14:textId="77777777" w:rsidR="00B54ED9" w:rsidRPr="00F46323" w:rsidRDefault="00B54ED9" w:rsidP="002230FA">
                      <w:pPr>
                        <w:jc w:val="center"/>
                        <w:rPr>
                          <w:rFonts w:ascii="Tahoma" w:hAnsi="Tahoma" w:cs="Tahoma"/>
                          <w:color w:val="808080" w:themeColor="background1" w:themeShade="80"/>
                        </w:rPr>
                      </w:pPr>
                      <w:r w:rsidRPr="00F46323">
                        <w:rPr>
                          <w:rFonts w:ascii="Tahoma" w:hAnsi="Tahoma" w:cs="Tahoma"/>
                          <w:color w:val="808080" w:themeColor="background1" w:themeShade="80"/>
                        </w:rPr>
                        <w:t>navn og/eller logo</w:t>
                      </w:r>
                    </w:p>
                    <w:p w14:paraId="55357552" w14:textId="77777777" w:rsidR="00B54ED9" w:rsidRPr="001D603E" w:rsidRDefault="00B54ED9" w:rsidP="002230FA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14:paraId="7EE2C0B9" w14:textId="77777777" w:rsidR="00B54ED9" w:rsidRPr="001D603E" w:rsidRDefault="00B54ED9" w:rsidP="002230FA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14:paraId="5C0875A9" w14:textId="77777777" w:rsidR="00B54ED9" w:rsidRPr="001D603E" w:rsidRDefault="00B54ED9" w:rsidP="002230FA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D9694AB" w14:textId="77777777" w:rsidR="002230FA" w:rsidRPr="00C95A36" w:rsidRDefault="002230FA" w:rsidP="002230FA">
      <w:pPr>
        <w:spacing w:before="60" w:after="60" w:line="276" w:lineRule="auto"/>
        <w:jc w:val="center"/>
        <w:rPr>
          <w:rFonts w:ascii="Tahoma" w:hAnsi="Tahoma" w:cs="Tahoma"/>
          <w:color w:val="282828"/>
        </w:rPr>
      </w:pPr>
    </w:p>
    <w:p w14:paraId="44D249E0" w14:textId="77777777" w:rsidR="00296B8C" w:rsidRPr="00C95A36" w:rsidRDefault="00296B8C" w:rsidP="002230FA">
      <w:pPr>
        <w:spacing w:before="60" w:after="60" w:line="276" w:lineRule="auto"/>
        <w:jc w:val="center"/>
        <w:rPr>
          <w:rFonts w:ascii="Tahoma" w:hAnsi="Tahoma" w:cs="Tahoma"/>
          <w:color w:val="282828"/>
          <w:sz w:val="72"/>
          <w:szCs w:val="72"/>
        </w:rPr>
      </w:pPr>
    </w:p>
    <w:p w14:paraId="5268E3A0" w14:textId="77777777" w:rsidR="002230FA" w:rsidRPr="00C95A36" w:rsidRDefault="002230FA" w:rsidP="002230FA">
      <w:pPr>
        <w:spacing w:before="60" w:after="60" w:line="276" w:lineRule="auto"/>
        <w:jc w:val="center"/>
        <w:rPr>
          <w:rFonts w:ascii="Tahoma" w:hAnsi="Tahoma" w:cs="Tahoma"/>
          <w:color w:val="282828"/>
          <w:sz w:val="72"/>
          <w:szCs w:val="72"/>
        </w:rPr>
      </w:pPr>
      <w:r w:rsidRPr="00C95A36">
        <w:rPr>
          <w:rFonts w:ascii="Tahoma" w:hAnsi="Tahoma" w:cs="Tahoma"/>
          <w:color w:val="282828"/>
          <w:sz w:val="72"/>
          <w:szCs w:val="72"/>
        </w:rPr>
        <w:t xml:space="preserve">INDIVIDUELL PLAN </w:t>
      </w:r>
    </w:p>
    <w:p w14:paraId="1CF15562" w14:textId="77777777" w:rsidR="002230FA" w:rsidRPr="00C95A36" w:rsidRDefault="002230FA" w:rsidP="002230FA">
      <w:pPr>
        <w:spacing w:before="60" w:after="60" w:line="276" w:lineRule="auto"/>
        <w:jc w:val="center"/>
        <w:rPr>
          <w:rFonts w:ascii="Tahoma" w:hAnsi="Tahoma" w:cs="Tahoma"/>
          <w:color w:val="282828"/>
          <w:sz w:val="40"/>
        </w:rPr>
      </w:pPr>
      <w:r w:rsidRPr="00C95A36">
        <w:rPr>
          <w:rFonts w:ascii="Tahoma" w:hAnsi="Tahoma" w:cs="Tahoma"/>
          <w:color w:val="282828"/>
          <w:sz w:val="40"/>
        </w:rPr>
        <w:t>for deltakelse i introduksjonsprogram og opplæring i norsk og samfunnskunnskap</w:t>
      </w:r>
    </w:p>
    <w:p w14:paraId="7165456C" w14:textId="77777777" w:rsidR="002230FA" w:rsidRPr="00C95A36" w:rsidRDefault="002230FA" w:rsidP="002230FA">
      <w:pPr>
        <w:spacing w:before="60" w:after="60" w:line="276" w:lineRule="auto"/>
        <w:jc w:val="center"/>
        <w:rPr>
          <w:rFonts w:ascii="Tahoma" w:hAnsi="Tahoma" w:cs="Tahoma"/>
          <w:b/>
          <w:color w:val="282828"/>
        </w:rPr>
      </w:pPr>
    </w:p>
    <w:p w14:paraId="5525429C" w14:textId="77777777" w:rsidR="002230FA" w:rsidRPr="00C95A36" w:rsidRDefault="002230FA" w:rsidP="002230FA">
      <w:pPr>
        <w:spacing w:before="60" w:after="60" w:line="276" w:lineRule="auto"/>
        <w:jc w:val="center"/>
        <w:rPr>
          <w:rFonts w:ascii="Tahoma" w:hAnsi="Tahoma" w:cs="Tahoma"/>
          <w:b/>
          <w:color w:val="282828"/>
        </w:rPr>
      </w:pPr>
    </w:p>
    <w:p w14:paraId="1179369D" w14:textId="77777777" w:rsidR="002230FA" w:rsidRPr="00C95A36" w:rsidRDefault="002230FA" w:rsidP="002230FA">
      <w:pPr>
        <w:spacing w:before="60" w:after="60" w:line="276" w:lineRule="auto"/>
        <w:jc w:val="center"/>
        <w:rPr>
          <w:rFonts w:ascii="Tahoma" w:hAnsi="Tahoma" w:cs="Tahoma"/>
          <w:b/>
          <w:color w:val="282828"/>
        </w:rPr>
      </w:pPr>
    </w:p>
    <w:p w14:paraId="7230D3A3" w14:textId="77777777" w:rsidR="002230FA" w:rsidRPr="00C95A36" w:rsidRDefault="002230FA" w:rsidP="002230FA">
      <w:pPr>
        <w:spacing w:before="60" w:after="60" w:line="276" w:lineRule="auto"/>
        <w:jc w:val="center"/>
        <w:rPr>
          <w:rFonts w:ascii="Tahoma" w:hAnsi="Tahoma" w:cs="Tahoma"/>
          <w:color w:val="282828"/>
          <w:sz w:val="36"/>
        </w:rPr>
      </w:pPr>
      <w:r w:rsidRPr="00C95A36">
        <w:rPr>
          <w:rFonts w:ascii="Tahoma" w:hAnsi="Tahoma" w:cs="Tahoma"/>
          <w:color w:val="282828"/>
          <w:sz w:val="36"/>
        </w:rPr>
        <w:t>Denne planen tilhører:</w:t>
      </w:r>
    </w:p>
    <w:p w14:paraId="563413AB" w14:textId="77777777" w:rsidR="002C50F0" w:rsidRPr="00C95A36" w:rsidRDefault="002C50F0" w:rsidP="002C50F0">
      <w:pPr>
        <w:spacing w:before="60" w:after="60" w:line="276" w:lineRule="auto"/>
        <w:jc w:val="center"/>
        <w:rPr>
          <w:rFonts w:ascii="Tahoma" w:hAnsi="Tahoma" w:cs="Tahoma"/>
          <w:b/>
          <w:color w:val="282828"/>
          <w:sz w:val="28"/>
        </w:rPr>
      </w:pPr>
    </w:p>
    <w:tbl>
      <w:tblPr>
        <w:tblStyle w:val="Tabellrutenett"/>
        <w:tblW w:w="0" w:type="auto"/>
        <w:shd w:val="clear" w:color="auto" w:fill="F2EFED"/>
        <w:tblLook w:val="04A0" w:firstRow="1" w:lastRow="0" w:firstColumn="1" w:lastColumn="0" w:noHBand="0" w:noVBand="1"/>
      </w:tblPr>
      <w:tblGrid>
        <w:gridCol w:w="3539"/>
        <w:gridCol w:w="6917"/>
      </w:tblGrid>
      <w:tr w:rsidR="002C50F0" w:rsidRPr="00C95A36" w14:paraId="5AA1818D" w14:textId="77777777" w:rsidTr="00B54ED9">
        <w:tc>
          <w:tcPr>
            <w:tcW w:w="3539" w:type="dxa"/>
            <w:shd w:val="clear" w:color="auto" w:fill="F2EFED"/>
            <w:vAlign w:val="center"/>
          </w:tcPr>
          <w:p w14:paraId="26E35FEA" w14:textId="77777777" w:rsidR="002C50F0" w:rsidRPr="00C95A36" w:rsidRDefault="002C50F0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 w:rsidRPr="00C95A36">
              <w:rPr>
                <w:rFonts w:ascii="Tahoma" w:hAnsi="Tahoma" w:cs="Tahoma"/>
                <w:color w:val="282828"/>
                <w:sz w:val="28"/>
              </w:rPr>
              <w:t>Fornavn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7BE350D9" w14:textId="77777777" w:rsidR="002C50F0" w:rsidRPr="00C95A36" w:rsidRDefault="002C50F0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2C50F0" w:rsidRPr="00C95A36" w14:paraId="2EF421F3" w14:textId="77777777" w:rsidTr="00B54ED9">
        <w:tc>
          <w:tcPr>
            <w:tcW w:w="3539" w:type="dxa"/>
            <w:shd w:val="clear" w:color="auto" w:fill="F2EFED"/>
            <w:vAlign w:val="center"/>
          </w:tcPr>
          <w:p w14:paraId="00F3EDA5" w14:textId="77777777" w:rsidR="002C50F0" w:rsidRPr="00C95A36" w:rsidRDefault="002C50F0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 w:rsidRPr="00C95A36">
              <w:rPr>
                <w:rFonts w:ascii="Tahoma" w:hAnsi="Tahoma" w:cs="Tahoma"/>
                <w:color w:val="282828"/>
                <w:sz w:val="28"/>
              </w:rPr>
              <w:t>Mellomnavn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28F08A3D" w14:textId="77777777" w:rsidR="002C50F0" w:rsidRPr="00C95A36" w:rsidRDefault="002C50F0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2C50F0" w:rsidRPr="00C95A36" w14:paraId="4EEA7F20" w14:textId="77777777" w:rsidTr="00B54ED9">
        <w:tc>
          <w:tcPr>
            <w:tcW w:w="3539" w:type="dxa"/>
            <w:tcBorders>
              <w:bottom w:val="single" w:sz="4" w:space="0" w:color="auto"/>
            </w:tcBorders>
            <w:shd w:val="clear" w:color="auto" w:fill="F2EFED"/>
            <w:vAlign w:val="center"/>
          </w:tcPr>
          <w:p w14:paraId="66C739CF" w14:textId="77777777" w:rsidR="002C50F0" w:rsidRPr="00C95A36" w:rsidRDefault="002C50F0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 w:rsidRPr="00C95A36">
              <w:rPr>
                <w:rFonts w:ascii="Tahoma" w:hAnsi="Tahoma" w:cs="Tahoma"/>
                <w:color w:val="282828"/>
                <w:sz w:val="28"/>
              </w:rPr>
              <w:t>Etternavn:</w:t>
            </w:r>
          </w:p>
        </w:tc>
        <w:tc>
          <w:tcPr>
            <w:tcW w:w="6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AA2F" w14:textId="77777777" w:rsidR="002C50F0" w:rsidRPr="00C95A36" w:rsidRDefault="002C50F0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2C50F0" w:rsidRPr="00C95A36" w14:paraId="66BCF280" w14:textId="77777777" w:rsidTr="00B54ED9">
        <w:tc>
          <w:tcPr>
            <w:tcW w:w="3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82321E" w14:textId="1878BB02" w:rsidR="002C50F0" w:rsidRPr="00C95A36" w:rsidRDefault="0031258A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 w:rsidRPr="00C95A36">
              <w:rPr>
                <w:rFonts w:ascii="Tahoma" w:hAnsi="Tahoma" w:cs="Tahoma"/>
                <w:color w:val="282828"/>
                <w:sz w:val="28"/>
              </w:rPr>
              <w:t>(H</w:t>
            </w:r>
            <w:r w:rsidR="00DC248A" w:rsidRPr="00C95A36">
              <w:rPr>
                <w:rFonts w:ascii="Tahoma" w:hAnsi="Tahoma" w:cs="Tahoma"/>
                <w:color w:val="282828"/>
                <w:sz w:val="28"/>
              </w:rPr>
              <w:t>eretter kalt deltaker)</w:t>
            </w:r>
          </w:p>
          <w:p w14:paraId="151BD55B" w14:textId="77777777" w:rsidR="00DC248A" w:rsidRPr="00C95A36" w:rsidRDefault="00DC248A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  <w:tc>
          <w:tcPr>
            <w:tcW w:w="69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D4B8A8" w14:textId="77777777" w:rsidR="002C50F0" w:rsidRPr="00C95A36" w:rsidRDefault="002C50F0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2C50F0" w:rsidRPr="00C95A36" w14:paraId="6BE2E327" w14:textId="77777777" w:rsidTr="00B54ED9">
        <w:tc>
          <w:tcPr>
            <w:tcW w:w="3539" w:type="dxa"/>
            <w:shd w:val="clear" w:color="auto" w:fill="F2EFED"/>
            <w:vAlign w:val="center"/>
          </w:tcPr>
          <w:p w14:paraId="79B000CC" w14:textId="77777777" w:rsidR="002C50F0" w:rsidRPr="00C95A36" w:rsidRDefault="002C50F0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 w:rsidRPr="00C95A36">
              <w:rPr>
                <w:rFonts w:ascii="Tahoma" w:hAnsi="Tahoma" w:cs="Tahoma"/>
                <w:color w:val="282828"/>
                <w:sz w:val="28"/>
              </w:rPr>
              <w:t xml:space="preserve">Adresse, gatenavn: 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701B8C51" w14:textId="77777777" w:rsidR="002C50F0" w:rsidRPr="00C95A36" w:rsidRDefault="002C50F0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2C50F0" w:rsidRPr="00C95A36" w14:paraId="10073E88" w14:textId="77777777" w:rsidTr="00B54ED9">
        <w:tc>
          <w:tcPr>
            <w:tcW w:w="3539" w:type="dxa"/>
            <w:shd w:val="clear" w:color="auto" w:fill="F2EFED"/>
            <w:vAlign w:val="center"/>
          </w:tcPr>
          <w:p w14:paraId="7A314660" w14:textId="77777777" w:rsidR="002C50F0" w:rsidRPr="00C95A36" w:rsidRDefault="002C50F0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 w:rsidRPr="00C95A36">
              <w:rPr>
                <w:rFonts w:ascii="Tahoma" w:hAnsi="Tahoma" w:cs="Tahoma"/>
                <w:color w:val="282828"/>
                <w:sz w:val="28"/>
              </w:rPr>
              <w:t>Postnummer og poststed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4F65D0C7" w14:textId="77777777" w:rsidR="002C50F0" w:rsidRPr="00C95A36" w:rsidRDefault="002C50F0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2C50F0" w:rsidRPr="00C95A36" w14:paraId="5EDBFEC1" w14:textId="77777777" w:rsidTr="00B54ED9">
        <w:tc>
          <w:tcPr>
            <w:tcW w:w="3539" w:type="dxa"/>
            <w:shd w:val="clear" w:color="auto" w:fill="F2EFED"/>
            <w:vAlign w:val="center"/>
          </w:tcPr>
          <w:p w14:paraId="00F6B1E4" w14:textId="77777777" w:rsidR="002C50F0" w:rsidRPr="00C95A36" w:rsidRDefault="002C50F0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 w:rsidRPr="00C95A36">
              <w:rPr>
                <w:rFonts w:ascii="Tahoma" w:hAnsi="Tahoma" w:cs="Tahoma"/>
                <w:color w:val="282828"/>
                <w:sz w:val="28"/>
              </w:rPr>
              <w:lastRenderedPageBreak/>
              <w:t>Personnummer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13131A13" w14:textId="77777777" w:rsidR="002C50F0" w:rsidRPr="00C95A36" w:rsidRDefault="002C50F0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2C50F0" w:rsidRPr="00C95A36" w14:paraId="74DF7AA8" w14:textId="77777777" w:rsidTr="00B54ED9">
        <w:tc>
          <w:tcPr>
            <w:tcW w:w="3539" w:type="dxa"/>
            <w:shd w:val="clear" w:color="auto" w:fill="F2EFED"/>
            <w:vAlign w:val="center"/>
          </w:tcPr>
          <w:p w14:paraId="38C90BC4" w14:textId="77777777" w:rsidR="002C50F0" w:rsidRPr="00C95A36" w:rsidRDefault="002C50F0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 w:rsidRPr="00C95A36">
              <w:rPr>
                <w:rFonts w:ascii="Tahoma" w:hAnsi="Tahoma" w:cs="Tahoma"/>
                <w:color w:val="282828"/>
                <w:sz w:val="28"/>
              </w:rPr>
              <w:t>DUF-nummer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13D531AD" w14:textId="77777777" w:rsidR="002C50F0" w:rsidRPr="00C95A36" w:rsidRDefault="002C50F0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2C50F0" w:rsidRPr="00C95A36" w14:paraId="766BFA50" w14:textId="77777777" w:rsidTr="00B54ED9">
        <w:tc>
          <w:tcPr>
            <w:tcW w:w="3539" w:type="dxa"/>
            <w:shd w:val="clear" w:color="auto" w:fill="F2EFED"/>
            <w:vAlign w:val="center"/>
          </w:tcPr>
          <w:p w14:paraId="3C7183CE" w14:textId="77777777" w:rsidR="002C50F0" w:rsidRPr="00C95A36" w:rsidRDefault="002C50F0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 w:rsidRPr="00C95A36">
              <w:rPr>
                <w:rFonts w:ascii="Tahoma" w:hAnsi="Tahoma" w:cs="Tahoma"/>
                <w:color w:val="282828"/>
                <w:sz w:val="28"/>
              </w:rPr>
              <w:t>Telefon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69DA4A94" w14:textId="77777777" w:rsidR="002C50F0" w:rsidRPr="00C95A36" w:rsidRDefault="002C50F0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2C50F0" w:rsidRPr="00C95A36" w14:paraId="2307A0B8" w14:textId="77777777" w:rsidTr="00B54ED9">
        <w:tc>
          <w:tcPr>
            <w:tcW w:w="3539" w:type="dxa"/>
            <w:shd w:val="clear" w:color="auto" w:fill="F2EFED"/>
            <w:vAlign w:val="center"/>
          </w:tcPr>
          <w:p w14:paraId="276EB425" w14:textId="77777777" w:rsidR="002C50F0" w:rsidRPr="00C95A36" w:rsidRDefault="002C50F0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 w:rsidRPr="00C95A36">
              <w:rPr>
                <w:rFonts w:ascii="Tahoma" w:hAnsi="Tahoma" w:cs="Tahoma"/>
                <w:color w:val="282828"/>
                <w:sz w:val="28"/>
              </w:rPr>
              <w:t>E-post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5D01A444" w14:textId="77777777" w:rsidR="002C50F0" w:rsidRPr="00C95A36" w:rsidRDefault="002C50F0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</w:tbl>
    <w:p w14:paraId="76AD686A" w14:textId="77777777" w:rsidR="002230FA" w:rsidRPr="00C95A36" w:rsidRDefault="002230FA" w:rsidP="002230FA">
      <w:pPr>
        <w:spacing w:before="60" w:after="60" w:line="276" w:lineRule="auto"/>
        <w:rPr>
          <w:rFonts w:ascii="Tahoma" w:hAnsi="Tahoma" w:cs="Tahoma"/>
          <w:b/>
          <w:color w:val="282828"/>
        </w:rPr>
      </w:pPr>
    </w:p>
    <w:p w14:paraId="09660259" w14:textId="77777777" w:rsidR="002230FA" w:rsidRPr="00C95A36" w:rsidRDefault="002230FA" w:rsidP="002230FA">
      <w:pPr>
        <w:spacing w:before="60" w:after="60" w:line="276" w:lineRule="auto"/>
        <w:rPr>
          <w:rFonts w:ascii="Tahoma" w:hAnsi="Tahoma" w:cs="Tahoma"/>
          <w:b/>
          <w:color w:val="282828"/>
        </w:rPr>
      </w:pPr>
      <w:r w:rsidRPr="00C95A36">
        <w:rPr>
          <w:rFonts w:ascii="Tahoma" w:hAnsi="Tahoma" w:cs="Tahoma"/>
          <w:b/>
          <w:color w:val="282828"/>
        </w:rPr>
        <w:br w:type="page"/>
      </w:r>
    </w:p>
    <w:p w14:paraId="2974D0B2" w14:textId="77777777" w:rsidR="002230FA" w:rsidRPr="00C95A36" w:rsidRDefault="002230FA" w:rsidP="002230FA">
      <w:pPr>
        <w:spacing w:before="60" w:after="60" w:line="276" w:lineRule="auto"/>
        <w:rPr>
          <w:rFonts w:ascii="Tahoma" w:hAnsi="Tahoma" w:cs="Tahoma"/>
          <w:color w:val="D83A36"/>
          <w:sz w:val="40"/>
          <w:szCs w:val="40"/>
        </w:rPr>
      </w:pPr>
      <w:r w:rsidRPr="00C95A36">
        <w:rPr>
          <w:rFonts w:ascii="Tahoma" w:hAnsi="Tahoma" w:cs="Tahoma"/>
          <w:color w:val="D83A36"/>
          <w:sz w:val="40"/>
          <w:szCs w:val="40"/>
        </w:rPr>
        <w:lastRenderedPageBreak/>
        <w:t>Planens innhold:</w:t>
      </w:r>
    </w:p>
    <w:p w14:paraId="017717A2" w14:textId="043DC1FD" w:rsidR="002230FA" w:rsidRPr="00C95A36" w:rsidRDefault="002230FA" w:rsidP="00CB719E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</w:rPr>
      </w:pPr>
      <w:r w:rsidRPr="00C95A36">
        <w:rPr>
          <w:rFonts w:ascii="Tahoma" w:hAnsi="Tahoma" w:cs="Tahoma"/>
          <w:color w:val="282828"/>
          <w:sz w:val="28"/>
        </w:rPr>
        <w:t>Kartlegging av kompetanse</w:t>
      </w:r>
    </w:p>
    <w:p w14:paraId="5047B777" w14:textId="4239BA8A" w:rsidR="00C95A36" w:rsidRPr="00C95A36" w:rsidRDefault="00C95A36" w:rsidP="00CB719E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</w:rPr>
      </w:pPr>
      <w:r w:rsidRPr="00C95A36">
        <w:rPr>
          <w:rFonts w:ascii="Tahoma" w:hAnsi="Tahoma" w:cs="Tahoma"/>
          <w:color w:val="282828"/>
          <w:sz w:val="28"/>
        </w:rPr>
        <w:t>Tiltak gjennomført før bosetting i kommunen</w:t>
      </w:r>
    </w:p>
    <w:p w14:paraId="50D24298" w14:textId="77777777" w:rsidR="002230FA" w:rsidRPr="00C95A36" w:rsidRDefault="002230FA" w:rsidP="00CB719E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</w:rPr>
      </w:pPr>
      <w:r w:rsidRPr="00C95A36">
        <w:rPr>
          <w:rFonts w:ascii="Tahoma" w:hAnsi="Tahoma" w:cs="Tahoma"/>
          <w:color w:val="282828"/>
          <w:sz w:val="28"/>
        </w:rPr>
        <w:t>Gjennomføring av introduksjonsprogram og opplæring</w:t>
      </w:r>
    </w:p>
    <w:p w14:paraId="2D51A986" w14:textId="0248F0C2" w:rsidR="002230FA" w:rsidRPr="00C95A36" w:rsidRDefault="00812112" w:rsidP="00CB719E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</w:rPr>
      </w:pPr>
      <w:r w:rsidRPr="00C95A36">
        <w:rPr>
          <w:rFonts w:ascii="Tahoma" w:hAnsi="Tahoma" w:cs="Tahoma"/>
          <w:color w:val="282828"/>
          <w:sz w:val="28"/>
        </w:rPr>
        <w:t>M</w:t>
      </w:r>
      <w:r w:rsidR="002230FA" w:rsidRPr="00C95A36">
        <w:rPr>
          <w:rFonts w:ascii="Tahoma" w:hAnsi="Tahoma" w:cs="Tahoma"/>
          <w:color w:val="282828"/>
          <w:sz w:val="28"/>
        </w:rPr>
        <w:t>ål med introduksjonsprogrammet</w:t>
      </w:r>
    </w:p>
    <w:p w14:paraId="30E132A0" w14:textId="41A657FC" w:rsidR="002230FA" w:rsidRPr="00C95A36" w:rsidRDefault="00812112" w:rsidP="00CB719E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  <w:lang w:val="nn-NO"/>
        </w:rPr>
      </w:pPr>
      <w:r w:rsidRPr="00C95A36">
        <w:rPr>
          <w:rFonts w:ascii="Tahoma" w:hAnsi="Tahoma" w:cs="Tahoma"/>
          <w:color w:val="282828"/>
          <w:sz w:val="28"/>
          <w:lang w:val="nn-NO"/>
        </w:rPr>
        <w:t>M</w:t>
      </w:r>
      <w:r w:rsidR="002230FA" w:rsidRPr="00C95A36">
        <w:rPr>
          <w:rFonts w:ascii="Tahoma" w:hAnsi="Tahoma" w:cs="Tahoma"/>
          <w:color w:val="282828"/>
          <w:sz w:val="28"/>
          <w:lang w:val="nn-NO"/>
        </w:rPr>
        <w:t>ål med opplæring i norsk og samfunnskunnskap</w:t>
      </w:r>
    </w:p>
    <w:p w14:paraId="4A5FFFC3" w14:textId="2E078D2B" w:rsidR="002230FA" w:rsidRPr="00C95A36" w:rsidRDefault="00812112" w:rsidP="00CB719E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</w:rPr>
      </w:pPr>
      <w:r w:rsidRPr="00C95A36">
        <w:rPr>
          <w:rFonts w:ascii="Tahoma" w:hAnsi="Tahoma" w:cs="Tahoma"/>
          <w:color w:val="282828"/>
          <w:sz w:val="28"/>
        </w:rPr>
        <w:t>T</w:t>
      </w:r>
      <w:r w:rsidR="002230FA" w:rsidRPr="00C95A36">
        <w:rPr>
          <w:rFonts w:ascii="Tahoma" w:hAnsi="Tahoma" w:cs="Tahoma"/>
          <w:color w:val="282828"/>
          <w:sz w:val="28"/>
        </w:rPr>
        <w:t>iltak i introduksjonsprogrammet</w:t>
      </w:r>
    </w:p>
    <w:p w14:paraId="5FE3BB4C" w14:textId="77777777" w:rsidR="002230FA" w:rsidRPr="00C95A36" w:rsidRDefault="002230FA" w:rsidP="00CB719E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</w:rPr>
      </w:pPr>
      <w:r w:rsidRPr="00C95A36">
        <w:rPr>
          <w:rFonts w:ascii="Tahoma" w:hAnsi="Tahoma" w:cs="Tahoma"/>
          <w:color w:val="282828"/>
          <w:sz w:val="28"/>
        </w:rPr>
        <w:t>Begrunnelse for innholdet i introduksjonsprogrammet</w:t>
      </w:r>
    </w:p>
    <w:p w14:paraId="3E953C2F" w14:textId="77777777" w:rsidR="002230FA" w:rsidRPr="00C95A36" w:rsidRDefault="002230FA" w:rsidP="00CB719E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</w:rPr>
      </w:pPr>
      <w:r w:rsidRPr="00C95A36">
        <w:rPr>
          <w:rFonts w:ascii="Tahoma" w:hAnsi="Tahoma" w:cs="Tahoma"/>
          <w:color w:val="282828"/>
          <w:sz w:val="28"/>
        </w:rPr>
        <w:t>Kontaktperson for introduksjonsprogrammet</w:t>
      </w:r>
    </w:p>
    <w:p w14:paraId="7E32AE4A" w14:textId="77777777" w:rsidR="002230FA" w:rsidRPr="00C95A36" w:rsidRDefault="002230FA" w:rsidP="00CB719E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</w:rPr>
      </w:pPr>
      <w:r w:rsidRPr="00C95A36">
        <w:rPr>
          <w:rFonts w:ascii="Tahoma" w:hAnsi="Tahoma" w:cs="Tahoma"/>
          <w:color w:val="282828"/>
          <w:sz w:val="28"/>
        </w:rPr>
        <w:t>Revidering av individuell plan</w:t>
      </w:r>
    </w:p>
    <w:p w14:paraId="79553734" w14:textId="77777777" w:rsidR="002230FA" w:rsidRPr="00C95A36" w:rsidRDefault="002230FA" w:rsidP="00CB719E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</w:rPr>
      </w:pPr>
      <w:r w:rsidRPr="00C95A36">
        <w:rPr>
          <w:rFonts w:ascii="Tahoma" w:hAnsi="Tahoma" w:cs="Tahoma"/>
          <w:color w:val="282828"/>
          <w:sz w:val="28"/>
        </w:rPr>
        <w:t>Informasjon om hjemmelen for den individuelle planen</w:t>
      </w:r>
    </w:p>
    <w:p w14:paraId="5533BC80" w14:textId="77777777" w:rsidR="002230FA" w:rsidRPr="00C95A36" w:rsidRDefault="002230FA" w:rsidP="00CB719E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</w:rPr>
      </w:pPr>
      <w:r w:rsidRPr="00C95A36">
        <w:rPr>
          <w:rFonts w:ascii="Tahoma" w:hAnsi="Tahoma" w:cs="Tahoma"/>
          <w:color w:val="282828"/>
          <w:sz w:val="28"/>
        </w:rPr>
        <w:t>Informasjon om klagerett</w:t>
      </w:r>
    </w:p>
    <w:p w14:paraId="462D5143" w14:textId="39641C91" w:rsidR="002230FA" w:rsidRPr="00C95A36" w:rsidRDefault="002230FA" w:rsidP="002230FA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</w:rPr>
      </w:pPr>
      <w:r w:rsidRPr="00C95A36">
        <w:rPr>
          <w:rFonts w:ascii="Tahoma" w:hAnsi="Tahoma" w:cs="Tahoma"/>
          <w:color w:val="282828"/>
          <w:sz w:val="28"/>
        </w:rPr>
        <w:t>Signatur</w:t>
      </w:r>
    </w:p>
    <w:p w14:paraId="53935C91" w14:textId="77777777" w:rsidR="002230FA" w:rsidRPr="00C95A36" w:rsidRDefault="002230FA" w:rsidP="002230FA">
      <w:pPr>
        <w:rPr>
          <w:rFonts w:ascii="Tahoma" w:hAnsi="Tahoma" w:cs="Tahoma"/>
          <w:b/>
          <w:color w:val="282828"/>
        </w:rPr>
      </w:pPr>
      <w:r w:rsidRPr="00C95A36">
        <w:rPr>
          <w:rFonts w:ascii="Tahoma" w:hAnsi="Tahoma" w:cs="Tahoma"/>
          <w:b/>
          <w:color w:val="282828"/>
        </w:rPr>
        <w:br w:type="page"/>
      </w:r>
    </w:p>
    <w:p w14:paraId="57530FB9" w14:textId="77777777" w:rsidR="002230FA" w:rsidRPr="00C95A36" w:rsidRDefault="002230FA" w:rsidP="000E5E7C">
      <w:pPr>
        <w:pStyle w:val="Listeavsnitt"/>
        <w:numPr>
          <w:ilvl w:val="0"/>
          <w:numId w:val="1"/>
        </w:numPr>
        <w:spacing w:before="60" w:after="480" w:line="276" w:lineRule="auto"/>
        <w:ind w:left="357" w:hanging="357"/>
        <w:contextualSpacing w:val="0"/>
        <w:rPr>
          <w:rFonts w:ascii="Tahoma" w:hAnsi="Tahoma" w:cs="Tahoma"/>
          <w:color w:val="D83A36"/>
          <w:sz w:val="40"/>
        </w:rPr>
      </w:pPr>
      <w:r w:rsidRPr="00C95A36">
        <w:rPr>
          <w:rFonts w:ascii="Tahoma" w:hAnsi="Tahoma" w:cs="Tahoma"/>
          <w:color w:val="D83A36"/>
          <w:sz w:val="40"/>
        </w:rPr>
        <w:lastRenderedPageBreak/>
        <w:t>KARTLEGGING AV KOMPETANSE</w:t>
      </w:r>
    </w:p>
    <w:p w14:paraId="288F1F60" w14:textId="77777777" w:rsidR="002230FA" w:rsidRPr="00C95A36" w:rsidRDefault="000E5E7C" w:rsidP="000E5E7C">
      <w:pPr>
        <w:spacing w:before="240" w:after="240" w:line="276" w:lineRule="auto"/>
        <w:jc w:val="both"/>
        <w:rPr>
          <w:rFonts w:ascii="Tahoma" w:hAnsi="Tahoma" w:cs="Tahoma"/>
          <w:b/>
          <w:color w:val="282828"/>
          <w:sz w:val="28"/>
        </w:rPr>
      </w:pPr>
      <w:r w:rsidRPr="00C95A36">
        <w:rPr>
          <w:rFonts w:ascii="Tahoma" w:hAnsi="Tahoma" w:cs="Tahoma"/>
          <w:b/>
          <w:color w:val="282828"/>
          <w:sz w:val="28"/>
        </w:rPr>
        <w:t>Kartlegging som er gjennomført</w:t>
      </w:r>
    </w:p>
    <w:tbl>
      <w:tblPr>
        <w:tblStyle w:val="Tabellrutenett"/>
        <w:tblW w:w="10456" w:type="dxa"/>
        <w:tblLook w:val="04A0" w:firstRow="1" w:lastRow="0" w:firstColumn="1" w:lastColumn="0" w:noHBand="0" w:noVBand="1"/>
      </w:tblPr>
      <w:tblGrid>
        <w:gridCol w:w="5665"/>
        <w:gridCol w:w="2977"/>
        <w:gridCol w:w="907"/>
        <w:gridCol w:w="907"/>
      </w:tblGrid>
      <w:tr w:rsidR="00AC4428" w:rsidRPr="00C95A36" w14:paraId="70636D36" w14:textId="77777777" w:rsidTr="006844E9">
        <w:trPr>
          <w:trHeight w:val="257"/>
        </w:trPr>
        <w:tc>
          <w:tcPr>
            <w:tcW w:w="8642" w:type="dxa"/>
            <w:gridSpan w:val="2"/>
            <w:shd w:val="clear" w:color="auto" w:fill="FAF9F8"/>
            <w:vAlign w:val="center"/>
          </w:tcPr>
          <w:p w14:paraId="15B36052" w14:textId="1C17C383" w:rsidR="00AC4428" w:rsidRPr="00C95A36" w:rsidRDefault="00E0031C" w:rsidP="00E0031C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Deltaker</w:t>
            </w:r>
            <w:r w:rsidR="00AC4428" w:rsidRPr="00C95A36">
              <w:rPr>
                <w:rFonts w:ascii="Tahoma" w:hAnsi="Tahoma" w:cs="Tahoma"/>
                <w:color w:val="282828"/>
              </w:rPr>
              <w:t xml:space="preserve"> har selv registrert </w:t>
            </w:r>
            <w:r w:rsidRPr="00C95A36">
              <w:rPr>
                <w:rFonts w:ascii="Tahoma" w:hAnsi="Tahoma" w:cs="Tahoma"/>
                <w:color w:val="282828"/>
              </w:rPr>
              <w:t>sin</w:t>
            </w:r>
            <w:r w:rsidR="00AC4428" w:rsidRPr="00C95A36">
              <w:rPr>
                <w:rFonts w:ascii="Tahoma" w:hAnsi="Tahoma" w:cs="Tahoma"/>
                <w:color w:val="282828"/>
              </w:rPr>
              <w:t xml:space="preserve"> kompetanse i et elektronisk kartleggingsverktøy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D82F758" w14:textId="77777777" w:rsidR="00AC4428" w:rsidRPr="00C95A36" w:rsidRDefault="00AC4428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-62609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907" w:type="dxa"/>
            <w:shd w:val="clear" w:color="auto" w:fill="auto"/>
            <w:vAlign w:val="center"/>
          </w:tcPr>
          <w:p w14:paraId="44579E5F" w14:textId="77777777" w:rsidR="00AC4428" w:rsidRPr="00C95A36" w:rsidRDefault="00AC4428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11229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AC4428" w:rsidRPr="00C95A36" w14:paraId="55EB19A3" w14:textId="77777777" w:rsidTr="006844E9">
        <w:trPr>
          <w:trHeight w:val="245"/>
        </w:trPr>
        <w:tc>
          <w:tcPr>
            <w:tcW w:w="8642" w:type="dxa"/>
            <w:gridSpan w:val="2"/>
            <w:shd w:val="clear" w:color="auto" w:fill="FAF9F8"/>
            <w:vAlign w:val="center"/>
          </w:tcPr>
          <w:p w14:paraId="3161B47E" w14:textId="1033ACB3" w:rsidR="00AC4428" w:rsidRPr="00C95A36" w:rsidRDefault="00E0031C" w:rsidP="00AC442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Deltaker </w:t>
            </w:r>
            <w:r w:rsidR="00AC4428" w:rsidRPr="00C95A36">
              <w:rPr>
                <w:rFonts w:ascii="Tahoma" w:hAnsi="Tahoma" w:cs="Tahoma"/>
                <w:color w:val="282828"/>
              </w:rPr>
              <w:t>har fått karriereveiledning i bosettingskommunen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C5613A1" w14:textId="77777777" w:rsidR="00AC4428" w:rsidRPr="00C95A36" w:rsidRDefault="00AC4428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-20905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907" w:type="dxa"/>
            <w:shd w:val="clear" w:color="auto" w:fill="auto"/>
            <w:vAlign w:val="center"/>
          </w:tcPr>
          <w:p w14:paraId="5D3BB066" w14:textId="77777777" w:rsidR="00AC4428" w:rsidRPr="00C95A36" w:rsidRDefault="00AC4428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138705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AC4428" w:rsidRPr="00C95A36" w14:paraId="758495DD" w14:textId="77777777" w:rsidTr="006844E9">
        <w:trPr>
          <w:trHeight w:val="245"/>
        </w:trPr>
        <w:tc>
          <w:tcPr>
            <w:tcW w:w="8642" w:type="dxa"/>
            <w:gridSpan w:val="2"/>
            <w:shd w:val="clear" w:color="auto" w:fill="FAF9F8"/>
            <w:vAlign w:val="center"/>
          </w:tcPr>
          <w:p w14:paraId="3743613A" w14:textId="0A6F0F36" w:rsidR="00AC4428" w:rsidRPr="00C95A36" w:rsidRDefault="00E0031C" w:rsidP="00AC442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Deltaker </w:t>
            </w:r>
            <w:r w:rsidR="00AC4428" w:rsidRPr="00C95A36">
              <w:rPr>
                <w:rFonts w:ascii="Tahoma" w:hAnsi="Tahoma" w:cs="Tahoma"/>
                <w:color w:val="282828"/>
              </w:rPr>
              <w:t>har fått karriereveiledning i et integreringsmottak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EF5ADD6" w14:textId="77777777" w:rsidR="00AC4428" w:rsidRPr="00C95A36" w:rsidRDefault="00AC4428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21239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907" w:type="dxa"/>
            <w:shd w:val="clear" w:color="auto" w:fill="auto"/>
            <w:vAlign w:val="center"/>
          </w:tcPr>
          <w:p w14:paraId="221AB453" w14:textId="77777777" w:rsidR="00AC4428" w:rsidRPr="00C95A36" w:rsidRDefault="00AC4428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88418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2230FA" w:rsidRPr="00C95A36" w14:paraId="74103058" w14:textId="77777777" w:rsidTr="006844E9">
        <w:trPr>
          <w:trHeight w:val="245"/>
        </w:trPr>
        <w:tc>
          <w:tcPr>
            <w:tcW w:w="5665" w:type="dxa"/>
            <w:shd w:val="clear" w:color="auto" w:fill="FAF9F8"/>
            <w:vAlign w:val="center"/>
          </w:tcPr>
          <w:p w14:paraId="7A762496" w14:textId="77777777" w:rsidR="002230FA" w:rsidRPr="00C95A36" w:rsidRDefault="002230FA" w:rsidP="00AC442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Datoer for kartleggingssamtaler i bosettingskommunen:</w:t>
            </w:r>
          </w:p>
        </w:tc>
        <w:tc>
          <w:tcPr>
            <w:tcW w:w="4791" w:type="dxa"/>
            <w:gridSpan w:val="3"/>
            <w:shd w:val="clear" w:color="auto" w:fill="auto"/>
          </w:tcPr>
          <w:p w14:paraId="21667E83" w14:textId="77777777" w:rsidR="002230FA" w:rsidRPr="00C95A36" w:rsidRDefault="002230FA" w:rsidP="0083157D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</w:rPr>
            </w:pPr>
          </w:p>
        </w:tc>
      </w:tr>
      <w:tr w:rsidR="002230FA" w:rsidRPr="00C95A36" w14:paraId="7354C442" w14:textId="77777777" w:rsidTr="006844E9">
        <w:trPr>
          <w:trHeight w:val="245"/>
        </w:trPr>
        <w:tc>
          <w:tcPr>
            <w:tcW w:w="5665" w:type="dxa"/>
            <w:shd w:val="clear" w:color="auto" w:fill="FAF9F8"/>
            <w:vAlign w:val="center"/>
          </w:tcPr>
          <w:p w14:paraId="2C1B881F" w14:textId="77777777" w:rsidR="002230FA" w:rsidRPr="00C95A36" w:rsidRDefault="002230FA" w:rsidP="00AC442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Datoer</w:t>
            </w:r>
            <w:r w:rsidR="006F733D" w:rsidRPr="00C95A36">
              <w:rPr>
                <w:rFonts w:ascii="Tahoma" w:hAnsi="Tahoma" w:cs="Tahoma"/>
                <w:color w:val="282828"/>
              </w:rPr>
              <w:t xml:space="preserve"> for</w:t>
            </w:r>
            <w:r w:rsidRPr="00C95A36">
              <w:rPr>
                <w:rFonts w:ascii="Tahoma" w:hAnsi="Tahoma" w:cs="Tahoma"/>
                <w:color w:val="282828"/>
              </w:rPr>
              <w:t xml:space="preserve"> inntakssamtaler i bosettingskommunen: </w:t>
            </w:r>
          </w:p>
        </w:tc>
        <w:tc>
          <w:tcPr>
            <w:tcW w:w="4791" w:type="dxa"/>
            <w:gridSpan w:val="3"/>
            <w:shd w:val="clear" w:color="auto" w:fill="auto"/>
          </w:tcPr>
          <w:p w14:paraId="3741D352" w14:textId="77777777" w:rsidR="002230FA" w:rsidRPr="00C95A36" w:rsidRDefault="002230FA" w:rsidP="002230FA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</w:rPr>
            </w:pPr>
          </w:p>
        </w:tc>
      </w:tr>
    </w:tbl>
    <w:p w14:paraId="15F9FF28" w14:textId="77777777" w:rsidR="002230FA" w:rsidRPr="00C95A36" w:rsidRDefault="002230FA" w:rsidP="000E5E7C">
      <w:pPr>
        <w:spacing w:before="60" w:after="60" w:line="276" w:lineRule="auto"/>
        <w:jc w:val="both"/>
        <w:rPr>
          <w:rFonts w:ascii="Tahoma" w:hAnsi="Tahoma" w:cs="Tahoma"/>
          <w:b/>
          <w:i/>
          <w:color w:val="282828"/>
        </w:rPr>
      </w:pPr>
    </w:p>
    <w:tbl>
      <w:tblPr>
        <w:tblStyle w:val="Tabellrutenett"/>
        <w:tblW w:w="10485" w:type="dxa"/>
        <w:tblLayout w:type="fixed"/>
        <w:tblLook w:val="04A0" w:firstRow="1" w:lastRow="0" w:firstColumn="1" w:lastColumn="0" w:noHBand="0" w:noVBand="1"/>
      </w:tblPr>
      <w:tblGrid>
        <w:gridCol w:w="8642"/>
        <w:gridCol w:w="1843"/>
      </w:tblGrid>
      <w:tr w:rsidR="001F61B3" w:rsidRPr="00C95A36" w14:paraId="7B6FE135" w14:textId="77777777" w:rsidTr="001F61B3">
        <w:trPr>
          <w:trHeight w:val="245"/>
        </w:trPr>
        <w:tc>
          <w:tcPr>
            <w:tcW w:w="8642" w:type="dxa"/>
            <w:shd w:val="clear" w:color="auto" w:fill="FAF9F8"/>
            <w:vAlign w:val="center"/>
          </w:tcPr>
          <w:p w14:paraId="4B823761" w14:textId="3E36E98F" w:rsidR="001F61B3" w:rsidRPr="00C95A36" w:rsidRDefault="001F61B3" w:rsidP="002C3F9D">
            <w:pPr>
              <w:spacing w:before="60" w:after="60" w:line="276" w:lineRule="auto"/>
              <w:rPr>
                <w:rFonts w:ascii="Tahoma" w:hAnsi="Tahoma" w:cs="Tahoma"/>
                <w:i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Følgende kartleggingsdokumenter er sendt til, </w:t>
            </w:r>
            <w:r w:rsidR="0031258A" w:rsidRPr="00C95A36">
              <w:rPr>
                <w:rFonts w:ascii="Tahoma" w:hAnsi="Tahoma" w:cs="Tahoma"/>
                <w:color w:val="282828"/>
              </w:rPr>
              <w:t>eller er utarbeidet av kommunen eller andre</w:t>
            </w:r>
            <w:r w:rsidR="009830D4">
              <w:rPr>
                <w:rFonts w:ascii="Tahoma" w:hAnsi="Tahoma" w:cs="Tahoma"/>
                <w:color w:val="282828"/>
              </w:rPr>
              <w:t>, f</w:t>
            </w:r>
            <w:r w:rsidR="002C3F9D" w:rsidRPr="00C95A36">
              <w:rPr>
                <w:rFonts w:ascii="Tahoma" w:hAnsi="Tahoma" w:cs="Tahoma"/>
                <w:color w:val="282828"/>
              </w:rPr>
              <w:t xml:space="preserve">or eksempel individuell plan utarbeidet i integreringsmottak, karriereveileders notat, kompetanseopplysninger m.m. </w:t>
            </w:r>
            <w:r w:rsidR="0031258A" w:rsidRPr="00C95A36">
              <w:rPr>
                <w:rFonts w:ascii="Tahoma" w:hAnsi="Tahoma" w:cs="Tahoma"/>
                <w:color w:val="282828"/>
              </w:rPr>
              <w:t>(</w:t>
            </w:r>
            <w:r w:rsidR="007F78C4" w:rsidRPr="00C95A36">
              <w:rPr>
                <w:rFonts w:ascii="Tahoma" w:hAnsi="Tahoma" w:cs="Tahoma"/>
                <w:i/>
                <w:color w:val="282828"/>
              </w:rPr>
              <w:t>Deltaker</w:t>
            </w:r>
            <w:r w:rsidR="0031258A" w:rsidRPr="00C95A36">
              <w:rPr>
                <w:rFonts w:ascii="Tahoma" w:hAnsi="Tahoma" w:cs="Tahoma"/>
                <w:i/>
                <w:color w:val="282828"/>
              </w:rPr>
              <w:t xml:space="preserve"> har rett til å se dokumentene)</w:t>
            </w:r>
          </w:p>
        </w:tc>
        <w:tc>
          <w:tcPr>
            <w:tcW w:w="1843" w:type="dxa"/>
            <w:shd w:val="clear" w:color="auto" w:fill="FAF9F8"/>
          </w:tcPr>
          <w:p w14:paraId="5D936AAA" w14:textId="77777777" w:rsidR="001F61B3" w:rsidRPr="00C95A36" w:rsidRDefault="001F61B3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Dokumentdato:</w:t>
            </w:r>
          </w:p>
        </w:tc>
      </w:tr>
      <w:tr w:rsidR="001F61B3" w:rsidRPr="00C95A36" w14:paraId="568E5EE3" w14:textId="77777777" w:rsidTr="001F61B3">
        <w:trPr>
          <w:trHeight w:val="245"/>
        </w:trPr>
        <w:tc>
          <w:tcPr>
            <w:tcW w:w="8642" w:type="dxa"/>
            <w:shd w:val="clear" w:color="auto" w:fill="auto"/>
          </w:tcPr>
          <w:p w14:paraId="0E1FAC36" w14:textId="77777777" w:rsidR="001F61B3" w:rsidRPr="00C95A36" w:rsidRDefault="001F61B3" w:rsidP="0083157D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843" w:type="dxa"/>
            <w:shd w:val="clear" w:color="auto" w:fill="auto"/>
          </w:tcPr>
          <w:p w14:paraId="701E5421" w14:textId="77777777" w:rsidR="001F61B3" w:rsidRPr="00C95A36" w:rsidRDefault="001F61B3" w:rsidP="0083157D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</w:rPr>
            </w:pPr>
          </w:p>
        </w:tc>
      </w:tr>
      <w:tr w:rsidR="001F61B3" w:rsidRPr="00C95A36" w14:paraId="07F96380" w14:textId="77777777" w:rsidTr="001F61B3">
        <w:trPr>
          <w:trHeight w:val="245"/>
        </w:trPr>
        <w:tc>
          <w:tcPr>
            <w:tcW w:w="8642" w:type="dxa"/>
            <w:shd w:val="clear" w:color="auto" w:fill="auto"/>
          </w:tcPr>
          <w:p w14:paraId="2EDB0FB2" w14:textId="77777777" w:rsidR="001F61B3" w:rsidRPr="00C95A36" w:rsidRDefault="001F61B3" w:rsidP="0083157D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843" w:type="dxa"/>
            <w:shd w:val="clear" w:color="auto" w:fill="auto"/>
          </w:tcPr>
          <w:p w14:paraId="24F5E25A" w14:textId="77777777" w:rsidR="001F61B3" w:rsidRPr="00C95A36" w:rsidRDefault="001F61B3" w:rsidP="0083157D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</w:rPr>
            </w:pPr>
          </w:p>
        </w:tc>
      </w:tr>
      <w:tr w:rsidR="001F61B3" w:rsidRPr="00C95A36" w14:paraId="4D03F2FE" w14:textId="77777777" w:rsidTr="001F61B3">
        <w:trPr>
          <w:trHeight w:val="245"/>
        </w:trPr>
        <w:tc>
          <w:tcPr>
            <w:tcW w:w="8642" w:type="dxa"/>
            <w:shd w:val="clear" w:color="auto" w:fill="auto"/>
          </w:tcPr>
          <w:p w14:paraId="056ADFF3" w14:textId="77777777" w:rsidR="001F61B3" w:rsidRPr="00C95A36" w:rsidRDefault="001F61B3" w:rsidP="0083157D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843" w:type="dxa"/>
            <w:shd w:val="clear" w:color="auto" w:fill="auto"/>
          </w:tcPr>
          <w:p w14:paraId="701E1476" w14:textId="77777777" w:rsidR="001F61B3" w:rsidRPr="00C95A36" w:rsidRDefault="001F61B3" w:rsidP="0083157D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</w:rPr>
            </w:pPr>
          </w:p>
        </w:tc>
      </w:tr>
    </w:tbl>
    <w:p w14:paraId="2B8DEB7E" w14:textId="77777777" w:rsidR="006844E9" w:rsidRPr="00C95A36" w:rsidRDefault="001F61B3" w:rsidP="006844E9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  <w:r w:rsidRPr="00C95A36">
        <w:rPr>
          <w:rFonts w:ascii="Tahoma" w:hAnsi="Tahoma" w:cs="Tahoma"/>
          <w:i/>
          <w:color w:val="282828"/>
        </w:rPr>
        <w:t xml:space="preserve"> </w:t>
      </w:r>
      <w:r w:rsidR="006844E9" w:rsidRPr="00C95A36">
        <w:rPr>
          <w:rFonts w:ascii="Tahoma" w:hAnsi="Tahoma" w:cs="Tahoma"/>
          <w:i/>
          <w:color w:val="282828"/>
        </w:rPr>
        <w:t>(</w:t>
      </w:r>
      <w:r w:rsidR="00CB719E" w:rsidRPr="00C95A36">
        <w:rPr>
          <w:rFonts w:ascii="Tahoma" w:hAnsi="Tahoma" w:cs="Tahoma"/>
          <w:i/>
          <w:color w:val="282828"/>
        </w:rPr>
        <w:t>For å tilføye flere rader: Sett markør utenfor feltet nederst til høyre og trykk på «</w:t>
      </w:r>
      <w:proofErr w:type="spellStart"/>
      <w:r w:rsidR="00CB719E" w:rsidRPr="00C95A36">
        <w:rPr>
          <w:rFonts w:ascii="Tahoma" w:hAnsi="Tahoma" w:cs="Tahoma"/>
          <w:i/>
          <w:color w:val="282828"/>
        </w:rPr>
        <w:t>enter</w:t>
      </w:r>
      <w:proofErr w:type="spellEnd"/>
      <w:r w:rsidR="00CB719E" w:rsidRPr="00C95A36">
        <w:rPr>
          <w:rFonts w:ascii="Tahoma" w:hAnsi="Tahoma" w:cs="Tahoma"/>
          <w:i/>
          <w:color w:val="282828"/>
        </w:rPr>
        <w:t xml:space="preserve">». </w:t>
      </w:r>
      <w:r w:rsidR="00CB719E" w:rsidRPr="00C95A36">
        <w:rPr>
          <w:rFonts w:ascii="Tahoma" w:hAnsi="Tahoma" w:cs="Tahoma"/>
          <w:i/>
          <w:color w:val="282828"/>
          <w:lang w:val="nn-NO"/>
        </w:rPr>
        <w:t>Marker så felt med ja/nei, kopier og lim inn i de nye radene</w:t>
      </w:r>
      <w:r w:rsidR="00820628" w:rsidRPr="00C95A36">
        <w:rPr>
          <w:rFonts w:ascii="Tahoma" w:hAnsi="Tahoma" w:cs="Tahoma"/>
          <w:i/>
          <w:color w:val="282828"/>
          <w:lang w:val="nn-NO"/>
        </w:rPr>
        <w:t>.</w:t>
      </w:r>
      <w:r w:rsidR="004220AF" w:rsidRPr="00C95A36">
        <w:rPr>
          <w:rFonts w:ascii="Tahoma" w:hAnsi="Tahoma" w:cs="Tahoma"/>
          <w:i/>
          <w:color w:val="282828"/>
          <w:lang w:val="nn-NO"/>
        </w:rPr>
        <w:t>)</w:t>
      </w:r>
      <w:r w:rsidR="006844E9" w:rsidRPr="00C95A36">
        <w:rPr>
          <w:rFonts w:ascii="Tahoma" w:hAnsi="Tahoma" w:cs="Tahoma"/>
          <w:i/>
          <w:color w:val="282828"/>
          <w:lang w:val="nn-NO"/>
        </w:rPr>
        <w:t xml:space="preserve"> </w:t>
      </w:r>
    </w:p>
    <w:p w14:paraId="7E9005DB" w14:textId="77777777" w:rsidR="002230FA" w:rsidRPr="00C95A36" w:rsidRDefault="002230FA" w:rsidP="000E5E7C">
      <w:pPr>
        <w:spacing w:before="600" w:after="240" w:line="276" w:lineRule="auto"/>
        <w:jc w:val="both"/>
        <w:rPr>
          <w:rFonts w:ascii="Tahoma" w:hAnsi="Tahoma" w:cs="Tahoma"/>
          <w:b/>
          <w:color w:val="282828"/>
          <w:sz w:val="28"/>
        </w:rPr>
      </w:pPr>
      <w:r w:rsidRPr="00C95A36">
        <w:rPr>
          <w:rFonts w:ascii="Tahoma" w:hAnsi="Tahoma" w:cs="Tahoma"/>
          <w:b/>
          <w:color w:val="282828"/>
          <w:sz w:val="28"/>
        </w:rPr>
        <w:t>Språkkunnskaper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2405"/>
        <w:gridCol w:w="2836"/>
        <w:gridCol w:w="1418"/>
        <w:gridCol w:w="1701"/>
        <w:gridCol w:w="2125"/>
      </w:tblGrid>
      <w:tr w:rsidR="002230FA" w:rsidRPr="00C95A36" w14:paraId="1D9F8073" w14:textId="77777777" w:rsidTr="001E177C">
        <w:tc>
          <w:tcPr>
            <w:tcW w:w="2405" w:type="dxa"/>
            <w:tcBorders>
              <w:bottom w:val="single" w:sz="4" w:space="0" w:color="auto"/>
            </w:tcBorders>
            <w:shd w:val="clear" w:color="auto" w:fill="FAF9F8"/>
            <w:vAlign w:val="center"/>
          </w:tcPr>
          <w:p w14:paraId="763D8E87" w14:textId="0E9E2582" w:rsidR="002230FA" w:rsidRPr="00C95A36" w:rsidRDefault="001E177C" w:rsidP="00AC442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Deltakers </w:t>
            </w:r>
            <w:r w:rsidR="002230FA" w:rsidRPr="00C95A36">
              <w:rPr>
                <w:rFonts w:ascii="Tahoma" w:hAnsi="Tahoma" w:cs="Tahoma"/>
                <w:color w:val="282828"/>
              </w:rPr>
              <w:t>morsmål:</w:t>
            </w: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1C781" w14:textId="77777777" w:rsidR="002230FA" w:rsidRPr="00C95A36" w:rsidRDefault="002230FA" w:rsidP="00AC442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2230FA" w:rsidRPr="00C95A36" w14:paraId="6FA48C81" w14:textId="77777777" w:rsidTr="001E177C">
        <w:trPr>
          <w:trHeight w:val="457"/>
        </w:trPr>
        <w:tc>
          <w:tcPr>
            <w:tcW w:w="2405" w:type="dxa"/>
            <w:tcBorders>
              <w:left w:val="nil"/>
              <w:right w:val="nil"/>
            </w:tcBorders>
            <w:shd w:val="clear" w:color="auto" w:fill="auto"/>
          </w:tcPr>
          <w:p w14:paraId="0B0F746D" w14:textId="77777777" w:rsidR="002230FA" w:rsidRPr="00C95A36" w:rsidRDefault="002230F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836" w:type="dxa"/>
            <w:tcBorders>
              <w:left w:val="nil"/>
              <w:right w:val="nil"/>
            </w:tcBorders>
            <w:shd w:val="clear" w:color="auto" w:fill="auto"/>
          </w:tcPr>
          <w:p w14:paraId="6AF2395C" w14:textId="77777777" w:rsidR="002230FA" w:rsidRPr="00C95A36" w:rsidRDefault="002230F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14:paraId="698F6E5D" w14:textId="77777777" w:rsidR="002230FA" w:rsidRPr="00C95A36" w:rsidRDefault="002230F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3E89CE03" w14:textId="77777777" w:rsidR="002230FA" w:rsidRPr="00C95A36" w:rsidRDefault="002230F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125" w:type="dxa"/>
            <w:tcBorders>
              <w:left w:val="nil"/>
              <w:right w:val="nil"/>
            </w:tcBorders>
            <w:shd w:val="clear" w:color="auto" w:fill="auto"/>
          </w:tcPr>
          <w:p w14:paraId="47B115F7" w14:textId="77777777" w:rsidR="002230FA" w:rsidRPr="00C95A36" w:rsidRDefault="002230F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6F733D" w:rsidRPr="00C95A36" w14:paraId="40A7A13C" w14:textId="77777777" w:rsidTr="001E177C">
        <w:trPr>
          <w:trHeight w:val="457"/>
        </w:trPr>
        <w:tc>
          <w:tcPr>
            <w:tcW w:w="2405" w:type="dxa"/>
            <w:vMerge w:val="restart"/>
            <w:shd w:val="clear" w:color="auto" w:fill="FAF9F8"/>
            <w:vAlign w:val="center"/>
          </w:tcPr>
          <w:p w14:paraId="16AF20A9" w14:textId="4283E316" w:rsidR="006F733D" w:rsidRPr="00C95A36" w:rsidRDefault="00AC4428" w:rsidP="000F1AC1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Leseferdigheter på </w:t>
            </w:r>
            <w:r w:rsidR="000F1AC1" w:rsidRPr="00C95A36">
              <w:rPr>
                <w:rFonts w:ascii="Tahoma" w:hAnsi="Tahoma" w:cs="Tahoma"/>
                <w:color w:val="282828"/>
              </w:rPr>
              <w:t>deltakerens</w:t>
            </w:r>
            <w:r w:rsidRPr="00C95A36">
              <w:rPr>
                <w:rFonts w:ascii="Tahoma" w:hAnsi="Tahoma" w:cs="Tahoma"/>
                <w:color w:val="282828"/>
              </w:rPr>
              <w:t xml:space="preserve"> morsmål</w:t>
            </w:r>
          </w:p>
        </w:tc>
        <w:tc>
          <w:tcPr>
            <w:tcW w:w="2836" w:type="dxa"/>
            <w:shd w:val="clear" w:color="auto" w:fill="FAF9F8"/>
            <w:vAlign w:val="center"/>
          </w:tcPr>
          <w:p w14:paraId="5784A72B" w14:textId="77777777" w:rsidR="006F733D" w:rsidRPr="00C95A36" w:rsidRDefault="006F733D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Kan ikke lese på morsmålet</w:t>
            </w:r>
          </w:p>
        </w:tc>
        <w:tc>
          <w:tcPr>
            <w:tcW w:w="1418" w:type="dxa"/>
            <w:shd w:val="clear" w:color="auto" w:fill="FAF9F8"/>
            <w:vAlign w:val="center"/>
          </w:tcPr>
          <w:p w14:paraId="170E0A2B" w14:textId="77777777" w:rsidR="006F733D" w:rsidRPr="00C95A36" w:rsidRDefault="006F733D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Leser litt</w:t>
            </w:r>
          </w:p>
        </w:tc>
        <w:tc>
          <w:tcPr>
            <w:tcW w:w="1701" w:type="dxa"/>
            <w:shd w:val="clear" w:color="auto" w:fill="FAF9F8"/>
            <w:vAlign w:val="center"/>
          </w:tcPr>
          <w:p w14:paraId="10A8DC88" w14:textId="77777777" w:rsidR="006F733D" w:rsidRPr="00C95A36" w:rsidRDefault="006F733D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Leser godt</w:t>
            </w:r>
          </w:p>
        </w:tc>
        <w:tc>
          <w:tcPr>
            <w:tcW w:w="2125" w:type="dxa"/>
            <w:shd w:val="clear" w:color="auto" w:fill="FAF9F8"/>
            <w:vAlign w:val="center"/>
          </w:tcPr>
          <w:p w14:paraId="3920F6C4" w14:textId="77777777" w:rsidR="006F733D" w:rsidRPr="00C95A36" w:rsidRDefault="006F733D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Leser svært godt</w:t>
            </w:r>
          </w:p>
        </w:tc>
      </w:tr>
      <w:tr w:rsidR="006F733D" w:rsidRPr="00C95A36" w14:paraId="49F31D87" w14:textId="77777777" w:rsidTr="001E177C">
        <w:trPr>
          <w:trHeight w:val="328"/>
        </w:trPr>
        <w:tc>
          <w:tcPr>
            <w:tcW w:w="2405" w:type="dxa"/>
            <w:vMerge/>
            <w:shd w:val="clear" w:color="auto" w:fill="FAF9F8"/>
          </w:tcPr>
          <w:p w14:paraId="79E14114" w14:textId="77777777" w:rsidR="006F733D" w:rsidRPr="00C95A36" w:rsidRDefault="006F733D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sdt>
          <w:sdtPr>
            <w:rPr>
              <w:rFonts w:ascii="Tahoma" w:hAnsi="Tahoma" w:cs="Tahoma"/>
              <w:color w:val="282828"/>
            </w:rPr>
            <w:id w:val="-205360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6" w:type="dxa"/>
                <w:shd w:val="clear" w:color="auto" w:fill="auto"/>
                <w:vAlign w:val="center"/>
              </w:tcPr>
              <w:p w14:paraId="518A84A4" w14:textId="77777777" w:rsidR="006F733D" w:rsidRPr="00C95A36" w:rsidRDefault="00AC4428" w:rsidP="00AC442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203935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4A0F6277" w14:textId="77777777" w:rsidR="006F733D" w:rsidRPr="00C95A36" w:rsidRDefault="00AC4428" w:rsidP="00AC442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455010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4B4155BB" w14:textId="77777777" w:rsidR="006F733D" w:rsidRPr="00C95A36" w:rsidRDefault="00AC4428" w:rsidP="00AC442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34298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5" w:type="dxa"/>
                <w:shd w:val="clear" w:color="auto" w:fill="auto"/>
                <w:vAlign w:val="center"/>
              </w:tcPr>
              <w:p w14:paraId="2482D35B" w14:textId="77777777" w:rsidR="006F733D" w:rsidRPr="00C95A36" w:rsidRDefault="00AC4428" w:rsidP="00AC442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  <w:tr w:rsidR="006F733D" w:rsidRPr="00C95A36" w14:paraId="0256B396" w14:textId="77777777" w:rsidTr="001E177C">
        <w:trPr>
          <w:trHeight w:val="408"/>
        </w:trPr>
        <w:tc>
          <w:tcPr>
            <w:tcW w:w="2405" w:type="dxa"/>
            <w:vMerge w:val="restart"/>
            <w:shd w:val="clear" w:color="auto" w:fill="FAF9F8"/>
            <w:vAlign w:val="center"/>
          </w:tcPr>
          <w:p w14:paraId="0EC0AB39" w14:textId="12694E83" w:rsidR="006F733D" w:rsidRPr="00C95A36" w:rsidRDefault="006F733D" w:rsidP="00AC442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Sk</w:t>
            </w:r>
            <w:r w:rsidR="00AC4428" w:rsidRPr="00C95A36">
              <w:rPr>
                <w:rFonts w:ascii="Tahoma" w:hAnsi="Tahoma" w:cs="Tahoma"/>
                <w:color w:val="282828"/>
              </w:rPr>
              <w:t xml:space="preserve">riveferdigheter på </w:t>
            </w:r>
            <w:r w:rsidR="000F1AC1" w:rsidRPr="00C95A36">
              <w:rPr>
                <w:rFonts w:ascii="Tahoma" w:hAnsi="Tahoma" w:cs="Tahoma"/>
                <w:color w:val="282828"/>
              </w:rPr>
              <w:t xml:space="preserve">deltakerens </w:t>
            </w:r>
            <w:r w:rsidR="00AC4428" w:rsidRPr="00C95A36">
              <w:rPr>
                <w:rFonts w:ascii="Tahoma" w:hAnsi="Tahoma" w:cs="Tahoma"/>
                <w:color w:val="282828"/>
              </w:rPr>
              <w:t>morsmål</w:t>
            </w:r>
          </w:p>
        </w:tc>
        <w:tc>
          <w:tcPr>
            <w:tcW w:w="2836" w:type="dxa"/>
            <w:shd w:val="clear" w:color="auto" w:fill="FAF9F8"/>
            <w:vAlign w:val="center"/>
          </w:tcPr>
          <w:p w14:paraId="107561C2" w14:textId="77777777" w:rsidR="006F733D" w:rsidRPr="00C95A36" w:rsidRDefault="006F733D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Skriver ikke på morsmålet</w:t>
            </w:r>
          </w:p>
        </w:tc>
        <w:tc>
          <w:tcPr>
            <w:tcW w:w="1418" w:type="dxa"/>
            <w:shd w:val="clear" w:color="auto" w:fill="FAF9F8"/>
            <w:vAlign w:val="center"/>
          </w:tcPr>
          <w:p w14:paraId="0233FDDC" w14:textId="77777777" w:rsidR="006F733D" w:rsidRPr="00C95A36" w:rsidRDefault="006F733D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Skriver litt</w:t>
            </w:r>
          </w:p>
        </w:tc>
        <w:tc>
          <w:tcPr>
            <w:tcW w:w="1701" w:type="dxa"/>
            <w:shd w:val="clear" w:color="auto" w:fill="FAF9F8"/>
            <w:vAlign w:val="center"/>
          </w:tcPr>
          <w:p w14:paraId="1F9EA51C" w14:textId="77777777" w:rsidR="006F733D" w:rsidRPr="00C95A36" w:rsidRDefault="006F733D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Skriver godt</w:t>
            </w:r>
          </w:p>
        </w:tc>
        <w:tc>
          <w:tcPr>
            <w:tcW w:w="2125" w:type="dxa"/>
            <w:shd w:val="clear" w:color="auto" w:fill="FAF9F8"/>
            <w:vAlign w:val="center"/>
          </w:tcPr>
          <w:p w14:paraId="2430E1E4" w14:textId="77777777" w:rsidR="006F733D" w:rsidRPr="00C95A36" w:rsidRDefault="006F733D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Skriver svært godt</w:t>
            </w:r>
          </w:p>
        </w:tc>
      </w:tr>
      <w:tr w:rsidR="006F733D" w:rsidRPr="00C95A36" w14:paraId="56C4F328" w14:textId="77777777" w:rsidTr="001E177C">
        <w:trPr>
          <w:trHeight w:val="400"/>
        </w:trPr>
        <w:tc>
          <w:tcPr>
            <w:tcW w:w="2405" w:type="dxa"/>
            <w:vMerge/>
            <w:shd w:val="clear" w:color="auto" w:fill="FAF9F8"/>
          </w:tcPr>
          <w:p w14:paraId="5334271B" w14:textId="77777777" w:rsidR="006F733D" w:rsidRPr="00C95A36" w:rsidRDefault="006F733D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sdt>
          <w:sdtPr>
            <w:rPr>
              <w:rFonts w:ascii="Tahoma" w:hAnsi="Tahoma" w:cs="Tahoma"/>
              <w:color w:val="282828"/>
            </w:rPr>
            <w:id w:val="-104883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6" w:type="dxa"/>
                <w:shd w:val="clear" w:color="auto" w:fill="auto"/>
                <w:vAlign w:val="center"/>
              </w:tcPr>
              <w:p w14:paraId="12CD17B2" w14:textId="77777777" w:rsidR="006F733D" w:rsidRPr="00C95A36" w:rsidRDefault="00AC4428" w:rsidP="00AC442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200002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112CCD2" w14:textId="77777777" w:rsidR="006F733D" w:rsidRPr="00C95A36" w:rsidRDefault="00AC4428" w:rsidP="00AC442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70709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2948873B" w14:textId="77777777" w:rsidR="006F733D" w:rsidRPr="00C95A36" w:rsidRDefault="00AC4428" w:rsidP="00AC442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90930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5" w:type="dxa"/>
                <w:shd w:val="clear" w:color="auto" w:fill="auto"/>
                <w:vAlign w:val="center"/>
              </w:tcPr>
              <w:p w14:paraId="5E78AE56" w14:textId="77777777" w:rsidR="006F733D" w:rsidRPr="00C95A36" w:rsidRDefault="00AC4428" w:rsidP="00AC442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</w:tbl>
    <w:p w14:paraId="5CB11E2C" w14:textId="77777777" w:rsidR="002230FA" w:rsidRPr="00C95A36" w:rsidRDefault="002230FA" w:rsidP="000E5E7C">
      <w:pPr>
        <w:spacing w:before="480" w:after="240" w:line="276" w:lineRule="auto"/>
        <w:jc w:val="both"/>
        <w:rPr>
          <w:rFonts w:ascii="Tahoma" w:hAnsi="Tahoma" w:cs="Tahoma"/>
          <w:b/>
          <w:color w:val="282828"/>
          <w:sz w:val="28"/>
        </w:rPr>
      </w:pPr>
      <w:r w:rsidRPr="00C95A36">
        <w:rPr>
          <w:rFonts w:ascii="Tahoma" w:hAnsi="Tahoma" w:cs="Tahoma"/>
          <w:b/>
          <w:color w:val="282828"/>
        </w:rPr>
        <w:t>Norskopplæring</w:t>
      </w:r>
      <w:r w:rsidRPr="00C95A36">
        <w:rPr>
          <w:rFonts w:ascii="Tahoma" w:hAnsi="Tahoma" w:cs="Tahoma"/>
          <w:b/>
          <w:color w:val="282828"/>
          <w:sz w:val="28"/>
        </w:rPr>
        <w:t xml:space="preserve"> 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3256"/>
        <w:gridCol w:w="5244"/>
        <w:gridCol w:w="992"/>
        <w:gridCol w:w="993"/>
      </w:tblGrid>
      <w:tr w:rsidR="00AC4428" w:rsidRPr="00C95A36" w14:paraId="2B8D9574" w14:textId="77777777" w:rsidTr="006844E9">
        <w:trPr>
          <w:trHeight w:val="689"/>
        </w:trPr>
        <w:tc>
          <w:tcPr>
            <w:tcW w:w="8500" w:type="dxa"/>
            <w:gridSpan w:val="2"/>
            <w:vMerge w:val="restart"/>
            <w:shd w:val="clear" w:color="auto" w:fill="FAF9F8"/>
            <w:vAlign w:val="center"/>
          </w:tcPr>
          <w:p w14:paraId="11DF5342" w14:textId="0C8501CE" w:rsidR="00AC4428" w:rsidRPr="00C95A36" w:rsidRDefault="007A0A8C" w:rsidP="006844E9">
            <w:pPr>
              <w:shd w:val="clear" w:color="auto" w:fill="FAF9F8"/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Deltaker</w:t>
            </w:r>
            <w:r w:rsidR="00AC4428" w:rsidRPr="00C95A36">
              <w:rPr>
                <w:rFonts w:ascii="Tahoma" w:hAnsi="Tahoma" w:cs="Tahoma"/>
                <w:color w:val="282828"/>
              </w:rPr>
              <w:t xml:space="preserve"> har gjennomført norskopplæring etter introduksjonsloven § 17 i vertskommune for asylmottak eller i en tidligere bosettingskommune.</w:t>
            </w:r>
          </w:p>
          <w:p w14:paraId="3F89B337" w14:textId="7AAF2006" w:rsidR="00AC4428" w:rsidRPr="00C95A36" w:rsidRDefault="00AC4428" w:rsidP="00DC15DA">
            <w:pPr>
              <w:shd w:val="clear" w:color="auto" w:fill="FAF9F8"/>
              <w:spacing w:before="60" w:after="60" w:line="276" w:lineRule="auto"/>
              <w:jc w:val="right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lastRenderedPageBreak/>
              <w:t xml:space="preserve">Dersom ja: Antall timer </w:t>
            </w:r>
            <w:r w:rsidR="00DC15DA" w:rsidRPr="00C95A36">
              <w:rPr>
                <w:rFonts w:ascii="Tahoma" w:hAnsi="Tahoma" w:cs="Tahoma"/>
                <w:color w:val="282828"/>
              </w:rPr>
              <w:t>deltaker</w:t>
            </w:r>
            <w:r w:rsidRPr="00C95A36">
              <w:rPr>
                <w:rFonts w:ascii="Tahoma" w:hAnsi="Tahoma" w:cs="Tahoma"/>
                <w:color w:val="282828"/>
              </w:rPr>
              <w:t xml:space="preserve"> har gjennomført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AD0D37" w14:textId="77777777" w:rsidR="00AC4428" w:rsidRPr="00C95A36" w:rsidRDefault="00AC4428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lastRenderedPageBreak/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-104884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29E0AE5B" w14:textId="77777777" w:rsidR="00AC4428" w:rsidRPr="00C95A36" w:rsidRDefault="00AC4428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160060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2230FA" w:rsidRPr="00C95A36" w14:paraId="0F204A69" w14:textId="77777777" w:rsidTr="006844E9">
        <w:trPr>
          <w:trHeight w:val="346"/>
        </w:trPr>
        <w:tc>
          <w:tcPr>
            <w:tcW w:w="8500" w:type="dxa"/>
            <w:gridSpan w:val="2"/>
            <w:vMerge/>
            <w:shd w:val="clear" w:color="auto" w:fill="FAF9F8"/>
            <w:vAlign w:val="center"/>
          </w:tcPr>
          <w:p w14:paraId="71AB460D" w14:textId="77777777" w:rsidR="002230FA" w:rsidRPr="00C95A36" w:rsidRDefault="002230FA" w:rsidP="00AC442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2AB426E" w14:textId="77777777" w:rsidR="002230FA" w:rsidRPr="00C95A36" w:rsidRDefault="002230FA" w:rsidP="00AC442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2230FA" w:rsidRPr="00C95A36" w14:paraId="54A76401" w14:textId="77777777" w:rsidTr="004220AF">
        <w:tc>
          <w:tcPr>
            <w:tcW w:w="3256" w:type="dxa"/>
            <w:shd w:val="clear" w:color="auto" w:fill="FAF9F8"/>
            <w:vAlign w:val="center"/>
          </w:tcPr>
          <w:p w14:paraId="64D34674" w14:textId="3EC16AE8" w:rsidR="002230FA" w:rsidRPr="00C95A36" w:rsidRDefault="002230FA" w:rsidP="00641A8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lastRenderedPageBreak/>
              <w:t>Eventuelle</w:t>
            </w:r>
            <w:r w:rsidRPr="00C95A36">
              <w:rPr>
                <w:rFonts w:ascii="Tahoma" w:hAnsi="Tahoma" w:cs="Tahoma"/>
                <w:color w:val="282828"/>
                <w:shd w:val="clear" w:color="auto" w:fill="F8F7F6"/>
              </w:rPr>
              <w:t xml:space="preserve"> andre måter </w:t>
            </w:r>
            <w:r w:rsidR="00641A82" w:rsidRPr="00C95A36">
              <w:rPr>
                <w:rFonts w:ascii="Tahoma" w:hAnsi="Tahoma" w:cs="Tahoma"/>
                <w:color w:val="282828"/>
                <w:shd w:val="clear" w:color="auto" w:fill="F8F7F6"/>
              </w:rPr>
              <w:t>deltaker</w:t>
            </w:r>
            <w:r w:rsidRPr="00C95A36">
              <w:rPr>
                <w:rFonts w:ascii="Tahoma" w:hAnsi="Tahoma" w:cs="Tahoma"/>
                <w:color w:val="282828"/>
                <w:shd w:val="clear" w:color="auto" w:fill="F8F7F6"/>
              </w:rPr>
              <w:t xml:space="preserve"> har </w:t>
            </w:r>
            <w:r w:rsidRPr="00C95A36">
              <w:rPr>
                <w:rFonts w:ascii="Tahoma" w:hAnsi="Tahoma" w:cs="Tahoma"/>
                <w:color w:val="282828"/>
                <w:shd w:val="clear" w:color="auto" w:fill="FAF9F8"/>
              </w:rPr>
              <w:t xml:space="preserve">tilegnet </w:t>
            </w:r>
            <w:r w:rsidR="00641A82" w:rsidRPr="00C95A36">
              <w:rPr>
                <w:rFonts w:ascii="Tahoma" w:hAnsi="Tahoma" w:cs="Tahoma"/>
                <w:color w:val="282828"/>
                <w:shd w:val="clear" w:color="auto" w:fill="FAF9F8"/>
              </w:rPr>
              <w:t xml:space="preserve">seg </w:t>
            </w:r>
            <w:r w:rsidRPr="00C95A36">
              <w:rPr>
                <w:rFonts w:ascii="Tahoma" w:hAnsi="Tahoma" w:cs="Tahoma"/>
                <w:color w:val="282828"/>
                <w:shd w:val="clear" w:color="auto" w:fill="FAF9F8"/>
              </w:rPr>
              <w:t>norskferdigheter: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1842C5B5" w14:textId="77777777" w:rsidR="002230FA" w:rsidRPr="00C95A36" w:rsidRDefault="002230F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34B45D7F" w14:textId="77777777" w:rsidR="002230FA" w:rsidRPr="00C95A36" w:rsidRDefault="002230FA" w:rsidP="000E5E7C">
      <w:pPr>
        <w:spacing w:before="600" w:after="240" w:line="276" w:lineRule="auto"/>
        <w:rPr>
          <w:rFonts w:ascii="Tahoma" w:hAnsi="Tahoma" w:cs="Tahoma"/>
          <w:color w:val="282828"/>
        </w:rPr>
      </w:pPr>
      <w:r w:rsidRPr="00C95A36">
        <w:rPr>
          <w:rFonts w:ascii="Tahoma" w:hAnsi="Tahoma" w:cs="Tahoma"/>
          <w:b/>
          <w:color w:val="282828"/>
        </w:rPr>
        <w:t>Norskprøver</w:t>
      </w:r>
    </w:p>
    <w:tbl>
      <w:tblPr>
        <w:tblStyle w:val="Tabellrutenett"/>
        <w:tblW w:w="1048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6799"/>
        <w:gridCol w:w="1701"/>
        <w:gridCol w:w="1985"/>
      </w:tblGrid>
      <w:tr w:rsidR="00AC4428" w:rsidRPr="00C95A36" w14:paraId="6BD64AE7" w14:textId="77777777" w:rsidTr="00101822">
        <w:tc>
          <w:tcPr>
            <w:tcW w:w="6799" w:type="dxa"/>
            <w:shd w:val="clear" w:color="auto" w:fill="FAF9F8"/>
            <w:vAlign w:val="center"/>
          </w:tcPr>
          <w:p w14:paraId="06739088" w14:textId="4D726BD7" w:rsidR="00AC4428" w:rsidRPr="00C95A36" w:rsidRDefault="002A4AD5" w:rsidP="00AC442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Deltaker</w:t>
            </w:r>
            <w:r w:rsidR="00AC4428" w:rsidRPr="00C95A36">
              <w:rPr>
                <w:rFonts w:ascii="Tahoma" w:hAnsi="Tahoma" w:cs="Tahoma"/>
                <w:color w:val="282828"/>
              </w:rPr>
              <w:t xml:space="preserve"> har gje</w:t>
            </w:r>
            <w:r w:rsidRPr="00C95A36">
              <w:rPr>
                <w:rFonts w:ascii="Tahoma" w:hAnsi="Tahoma" w:cs="Tahoma"/>
                <w:color w:val="282828"/>
              </w:rPr>
              <w:t>nnomført prøve i nors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7C5826" w14:textId="77777777" w:rsidR="00AC4428" w:rsidRPr="00C95A36" w:rsidRDefault="00AC4428" w:rsidP="00101822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-158876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p w14:paraId="2F4E59C3" w14:textId="77777777" w:rsidR="00AC4428" w:rsidRPr="00C95A36" w:rsidRDefault="00AC4428" w:rsidP="00101822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155037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AC4428" w:rsidRPr="00C95A36" w14:paraId="761FBBD6" w14:textId="77777777" w:rsidTr="00101822">
        <w:tc>
          <w:tcPr>
            <w:tcW w:w="6799" w:type="dxa"/>
            <w:shd w:val="clear" w:color="auto" w:fill="FAF9F8"/>
            <w:vAlign w:val="center"/>
          </w:tcPr>
          <w:p w14:paraId="1704818C" w14:textId="77777777" w:rsidR="00AC4428" w:rsidRPr="00C95A36" w:rsidRDefault="00AC4428" w:rsidP="006844E9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Hvis ja, resultat: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EA94A1" w14:textId="77777777" w:rsidR="00AC4428" w:rsidRPr="00C95A36" w:rsidRDefault="00AC4428" w:rsidP="00101822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Bestått </w:t>
            </w:r>
            <w:sdt>
              <w:sdtPr>
                <w:rPr>
                  <w:rFonts w:ascii="Tahoma" w:hAnsi="Tahoma" w:cs="Tahoma"/>
                  <w:color w:val="282828"/>
                </w:rPr>
                <w:id w:val="20575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p w14:paraId="1C54A3E1" w14:textId="77777777" w:rsidR="00AC4428" w:rsidRPr="00C95A36" w:rsidRDefault="00AC4428" w:rsidP="00101822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Ikke bestått </w:t>
            </w:r>
            <w:sdt>
              <w:sdtPr>
                <w:rPr>
                  <w:rFonts w:ascii="Tahoma" w:hAnsi="Tahoma" w:cs="Tahoma"/>
                  <w:color w:val="282828"/>
                </w:rPr>
                <w:id w:val="61733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</w:tbl>
    <w:p w14:paraId="3A75FD6C" w14:textId="77777777" w:rsidR="009B528A" w:rsidRPr="00C95A36" w:rsidRDefault="009B528A" w:rsidP="000E5E7C">
      <w:pPr>
        <w:spacing w:before="60" w:after="60" w:line="276" w:lineRule="auto"/>
        <w:rPr>
          <w:rFonts w:ascii="Tahoma" w:hAnsi="Tahoma" w:cs="Tahoma"/>
          <w:b/>
          <w:i/>
          <w:color w:val="282828"/>
        </w:rPr>
      </w:pPr>
    </w:p>
    <w:tbl>
      <w:tblPr>
        <w:tblStyle w:val="Tabellrutenett"/>
        <w:tblW w:w="1048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830"/>
        <w:gridCol w:w="1701"/>
        <w:gridCol w:w="1418"/>
        <w:gridCol w:w="1559"/>
        <w:gridCol w:w="1418"/>
        <w:gridCol w:w="1559"/>
      </w:tblGrid>
      <w:tr w:rsidR="009B528A" w:rsidRPr="00C95A36" w14:paraId="03083007" w14:textId="77777777" w:rsidTr="006844E9">
        <w:trPr>
          <w:trHeight w:val="457"/>
        </w:trPr>
        <w:tc>
          <w:tcPr>
            <w:tcW w:w="2830" w:type="dxa"/>
            <w:shd w:val="clear" w:color="auto" w:fill="FAF9F8"/>
            <w:vAlign w:val="center"/>
          </w:tcPr>
          <w:p w14:paraId="5B87FBAA" w14:textId="0065A00B" w:rsidR="009B528A" w:rsidRPr="00C95A36" w:rsidRDefault="00AF70B2" w:rsidP="00AF70B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F</w:t>
            </w:r>
            <w:r w:rsidR="009B528A" w:rsidRPr="00C95A36">
              <w:rPr>
                <w:rFonts w:ascii="Tahoma" w:hAnsi="Tahoma" w:cs="Tahoma"/>
                <w:color w:val="282828"/>
              </w:rPr>
              <w:t>erdigheter i norsk</w:t>
            </w:r>
          </w:p>
        </w:tc>
        <w:tc>
          <w:tcPr>
            <w:tcW w:w="1701" w:type="dxa"/>
            <w:shd w:val="clear" w:color="auto" w:fill="FAF9F8"/>
            <w:vAlign w:val="center"/>
          </w:tcPr>
          <w:p w14:paraId="0ACE8406" w14:textId="77777777" w:rsidR="009B528A" w:rsidRPr="00C95A36" w:rsidRDefault="009B528A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Under nivå A1</w:t>
            </w:r>
          </w:p>
        </w:tc>
        <w:tc>
          <w:tcPr>
            <w:tcW w:w="1418" w:type="dxa"/>
            <w:shd w:val="clear" w:color="auto" w:fill="FAF9F8"/>
            <w:vAlign w:val="center"/>
          </w:tcPr>
          <w:p w14:paraId="2FAB96CC" w14:textId="77777777" w:rsidR="009B528A" w:rsidRPr="00C95A36" w:rsidRDefault="009B528A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Nivå A1</w:t>
            </w:r>
          </w:p>
        </w:tc>
        <w:tc>
          <w:tcPr>
            <w:tcW w:w="1559" w:type="dxa"/>
            <w:shd w:val="clear" w:color="auto" w:fill="FAF9F8"/>
            <w:vAlign w:val="center"/>
          </w:tcPr>
          <w:p w14:paraId="64C4E7EC" w14:textId="77777777" w:rsidR="009B528A" w:rsidRPr="00C95A36" w:rsidRDefault="009B528A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Nivå A2</w:t>
            </w:r>
          </w:p>
        </w:tc>
        <w:tc>
          <w:tcPr>
            <w:tcW w:w="1418" w:type="dxa"/>
            <w:shd w:val="clear" w:color="auto" w:fill="FAF9F8"/>
            <w:vAlign w:val="center"/>
          </w:tcPr>
          <w:p w14:paraId="71024470" w14:textId="77777777" w:rsidR="009B528A" w:rsidRPr="00C95A36" w:rsidRDefault="009B528A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Nivå B1</w:t>
            </w:r>
          </w:p>
        </w:tc>
        <w:tc>
          <w:tcPr>
            <w:tcW w:w="1559" w:type="dxa"/>
            <w:shd w:val="clear" w:color="auto" w:fill="FAF9F8"/>
            <w:vAlign w:val="center"/>
          </w:tcPr>
          <w:p w14:paraId="7F08789E" w14:textId="77777777" w:rsidR="009B528A" w:rsidRPr="00C95A36" w:rsidRDefault="009B528A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Nivå B2</w:t>
            </w:r>
          </w:p>
        </w:tc>
      </w:tr>
      <w:tr w:rsidR="009B528A" w:rsidRPr="00C95A36" w14:paraId="21109CDD" w14:textId="77777777" w:rsidTr="006844E9">
        <w:trPr>
          <w:trHeight w:val="457"/>
        </w:trPr>
        <w:tc>
          <w:tcPr>
            <w:tcW w:w="2830" w:type="dxa"/>
            <w:shd w:val="clear" w:color="auto" w:fill="FAF9F8"/>
            <w:vAlign w:val="center"/>
          </w:tcPr>
          <w:p w14:paraId="6C271BF0" w14:textId="77777777" w:rsidR="009B528A" w:rsidRPr="00C95A36" w:rsidRDefault="0083157D" w:rsidP="0083157D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Muntlig</w:t>
            </w:r>
            <w:r w:rsidR="004220AF" w:rsidRPr="00C95A36">
              <w:rPr>
                <w:rFonts w:ascii="Tahoma" w:hAnsi="Tahoma" w:cs="Tahoma"/>
                <w:color w:val="282828"/>
              </w:rPr>
              <w:t>:</w:t>
            </w:r>
          </w:p>
        </w:tc>
        <w:sdt>
          <w:sdtPr>
            <w:rPr>
              <w:rFonts w:ascii="Tahoma" w:hAnsi="Tahoma" w:cs="Tahoma"/>
              <w:color w:val="282828"/>
            </w:rPr>
            <w:id w:val="-205637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3367A427" w14:textId="77777777" w:rsidR="009B528A" w:rsidRPr="00C95A36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91562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A112E2E" w14:textId="77777777" w:rsidR="009B528A" w:rsidRPr="00C95A36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40263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70257585" w14:textId="77777777" w:rsidR="009B528A" w:rsidRPr="00C95A36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25823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81A7536" w14:textId="77777777" w:rsidR="009B528A" w:rsidRPr="00C95A36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2114042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5A0F893C" w14:textId="77777777" w:rsidR="009B528A" w:rsidRPr="00C95A36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  <w:tr w:rsidR="009B528A" w:rsidRPr="00C95A36" w14:paraId="7E525A8B" w14:textId="77777777" w:rsidTr="006844E9">
        <w:trPr>
          <w:trHeight w:val="457"/>
        </w:trPr>
        <w:tc>
          <w:tcPr>
            <w:tcW w:w="2830" w:type="dxa"/>
            <w:shd w:val="clear" w:color="auto" w:fill="FAF9F8"/>
            <w:vAlign w:val="center"/>
          </w:tcPr>
          <w:p w14:paraId="155E8A80" w14:textId="77777777" w:rsidR="009B528A" w:rsidRPr="00C95A36" w:rsidRDefault="0083157D" w:rsidP="0083157D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Skriftlig</w:t>
            </w:r>
            <w:r w:rsidR="004220AF" w:rsidRPr="00C95A36">
              <w:rPr>
                <w:rFonts w:ascii="Tahoma" w:hAnsi="Tahoma" w:cs="Tahoma"/>
                <w:color w:val="282828"/>
              </w:rPr>
              <w:t>:</w:t>
            </w:r>
          </w:p>
        </w:tc>
        <w:sdt>
          <w:sdtPr>
            <w:rPr>
              <w:rFonts w:ascii="Tahoma" w:hAnsi="Tahoma" w:cs="Tahoma"/>
              <w:color w:val="282828"/>
            </w:rPr>
            <w:id w:val="174498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66F41D86" w14:textId="77777777" w:rsidR="009B528A" w:rsidRPr="00C95A36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00079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E1D9364" w14:textId="77777777" w:rsidR="009B528A" w:rsidRPr="00C95A36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211790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0FAC4AE2" w14:textId="77777777" w:rsidR="009B528A" w:rsidRPr="00C95A36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54119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FC174A0" w14:textId="77777777" w:rsidR="009B528A" w:rsidRPr="00C95A36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2000423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1BA404A1" w14:textId="77777777" w:rsidR="009B528A" w:rsidRPr="00C95A36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</w:tbl>
    <w:p w14:paraId="38688055" w14:textId="77777777" w:rsidR="002230FA" w:rsidRPr="00C95A36" w:rsidRDefault="002230FA" w:rsidP="000E5E7C">
      <w:pPr>
        <w:spacing w:before="600" w:after="240" w:line="276" w:lineRule="auto"/>
        <w:rPr>
          <w:rFonts w:ascii="Tahoma" w:hAnsi="Tahoma" w:cs="Tahoma"/>
          <w:b/>
          <w:color w:val="282828"/>
        </w:rPr>
      </w:pPr>
      <w:r w:rsidRPr="00C95A36">
        <w:rPr>
          <w:rFonts w:ascii="Tahoma" w:hAnsi="Tahoma" w:cs="Tahoma"/>
          <w:b/>
          <w:color w:val="282828"/>
        </w:rPr>
        <w:t>Spor</w:t>
      </w:r>
      <w:r w:rsidR="00820628" w:rsidRPr="00C95A36">
        <w:rPr>
          <w:rFonts w:ascii="Tahoma" w:hAnsi="Tahoma" w:cs="Tahoma"/>
          <w:b/>
          <w:color w:val="282828"/>
        </w:rPr>
        <w:t xml:space="preserve"> for norskopplæring</w:t>
      </w:r>
    </w:p>
    <w:tbl>
      <w:tblPr>
        <w:tblStyle w:val="Tabellrutenett"/>
        <w:tblW w:w="104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06"/>
        <w:gridCol w:w="2835"/>
        <w:gridCol w:w="1843"/>
        <w:gridCol w:w="1701"/>
      </w:tblGrid>
      <w:tr w:rsidR="00820628" w:rsidRPr="00C95A36" w14:paraId="5D039469" w14:textId="77777777" w:rsidTr="00820628">
        <w:tc>
          <w:tcPr>
            <w:tcW w:w="4106" w:type="dxa"/>
            <w:shd w:val="clear" w:color="auto" w:fill="FFFFFF" w:themeFill="background1"/>
            <w:vAlign w:val="center"/>
          </w:tcPr>
          <w:p w14:paraId="1C0FFDD8" w14:textId="77777777" w:rsidR="00820628" w:rsidRPr="00C95A36" w:rsidRDefault="00820628" w:rsidP="0082062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Alfabetiseringsmodul spor 1   </w:t>
            </w:r>
            <w:sdt>
              <w:sdtPr>
                <w:rPr>
                  <w:rFonts w:ascii="Tahoma" w:hAnsi="Tahoma" w:cs="Tahoma"/>
                  <w:color w:val="282828"/>
                </w:rPr>
                <w:id w:val="-202077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C8A0D74" w14:textId="77777777" w:rsidR="00820628" w:rsidRPr="00C95A36" w:rsidRDefault="00820628" w:rsidP="0082062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Ordinært spor 1   </w:t>
            </w:r>
            <w:sdt>
              <w:sdtPr>
                <w:rPr>
                  <w:rFonts w:ascii="Tahoma" w:hAnsi="Tahoma" w:cs="Tahoma"/>
                  <w:color w:val="282828"/>
                </w:rPr>
                <w:id w:val="191766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732E7A4" w14:textId="77777777" w:rsidR="00820628" w:rsidRPr="00C95A36" w:rsidRDefault="00820628" w:rsidP="0082062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Spor 2   </w:t>
            </w:r>
            <w:sdt>
              <w:sdtPr>
                <w:rPr>
                  <w:rFonts w:ascii="Tahoma" w:hAnsi="Tahoma" w:cs="Tahoma"/>
                  <w:color w:val="282828"/>
                </w:rPr>
                <w:id w:val="62218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ED69E1" w14:textId="77777777" w:rsidR="00820628" w:rsidRPr="00C95A36" w:rsidRDefault="00820628" w:rsidP="0082062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Spor 3   </w:t>
            </w:r>
            <w:sdt>
              <w:sdtPr>
                <w:rPr>
                  <w:rFonts w:ascii="Tahoma" w:hAnsi="Tahoma" w:cs="Tahoma"/>
                  <w:color w:val="282828"/>
                </w:rPr>
                <w:id w:val="97418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</w:tbl>
    <w:p w14:paraId="6D615868" w14:textId="77777777" w:rsidR="002230FA" w:rsidRPr="00C95A36" w:rsidRDefault="00787D35" w:rsidP="000E5E7C">
      <w:pPr>
        <w:spacing w:before="600" w:after="240" w:line="276" w:lineRule="auto"/>
        <w:rPr>
          <w:rFonts w:ascii="Tahoma" w:hAnsi="Tahoma" w:cs="Tahoma"/>
          <w:b/>
          <w:color w:val="282828"/>
        </w:rPr>
      </w:pPr>
      <w:r w:rsidRPr="00C95A36">
        <w:rPr>
          <w:rFonts w:ascii="Tahoma" w:hAnsi="Tahoma" w:cs="Tahoma"/>
          <w:b/>
          <w:color w:val="282828"/>
        </w:rPr>
        <w:t>Andre s</w:t>
      </w:r>
      <w:r w:rsidR="002230FA" w:rsidRPr="00C95A36">
        <w:rPr>
          <w:rFonts w:ascii="Tahoma" w:hAnsi="Tahoma" w:cs="Tahoma"/>
          <w:b/>
          <w:color w:val="282828"/>
        </w:rPr>
        <w:t xml:space="preserve">pråkferdigheter  </w:t>
      </w:r>
    </w:p>
    <w:tbl>
      <w:tblPr>
        <w:tblStyle w:val="Tabellrutenett"/>
        <w:tblW w:w="1048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957"/>
        <w:gridCol w:w="1417"/>
        <w:gridCol w:w="1418"/>
        <w:gridCol w:w="1275"/>
        <w:gridCol w:w="1418"/>
      </w:tblGrid>
      <w:tr w:rsidR="0032322A" w:rsidRPr="00C95A36" w14:paraId="714AA5FA" w14:textId="77777777" w:rsidTr="006844E9">
        <w:trPr>
          <w:trHeight w:val="457"/>
        </w:trPr>
        <w:tc>
          <w:tcPr>
            <w:tcW w:w="4957" w:type="dxa"/>
            <w:shd w:val="clear" w:color="auto" w:fill="FAF9F8"/>
            <w:vAlign w:val="center"/>
          </w:tcPr>
          <w:p w14:paraId="4A898CEF" w14:textId="24F3FDD4" w:rsidR="0032322A" w:rsidRPr="00C95A36" w:rsidRDefault="002B5D35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Deltakers</w:t>
            </w:r>
            <w:r w:rsidR="0032322A" w:rsidRPr="00C95A36">
              <w:rPr>
                <w:rFonts w:ascii="Tahoma" w:hAnsi="Tahoma" w:cs="Tahoma"/>
                <w:color w:val="282828"/>
              </w:rPr>
              <w:t xml:space="preserve"> ferdigheter i engelsk </w:t>
            </w:r>
          </w:p>
        </w:tc>
        <w:tc>
          <w:tcPr>
            <w:tcW w:w="1417" w:type="dxa"/>
            <w:shd w:val="clear" w:color="auto" w:fill="FAF9F8"/>
            <w:vAlign w:val="center"/>
          </w:tcPr>
          <w:p w14:paraId="19F0901B" w14:textId="77777777" w:rsidR="0032322A" w:rsidRPr="00C95A36" w:rsidRDefault="0032322A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Ingen</w:t>
            </w:r>
          </w:p>
        </w:tc>
        <w:tc>
          <w:tcPr>
            <w:tcW w:w="1418" w:type="dxa"/>
            <w:shd w:val="clear" w:color="auto" w:fill="FAF9F8"/>
            <w:vAlign w:val="center"/>
          </w:tcPr>
          <w:p w14:paraId="3CD52923" w14:textId="77777777" w:rsidR="0032322A" w:rsidRPr="00C95A36" w:rsidRDefault="0032322A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Noe</w:t>
            </w:r>
          </w:p>
        </w:tc>
        <w:tc>
          <w:tcPr>
            <w:tcW w:w="1275" w:type="dxa"/>
            <w:shd w:val="clear" w:color="auto" w:fill="FAF9F8"/>
            <w:vAlign w:val="center"/>
          </w:tcPr>
          <w:p w14:paraId="5897E893" w14:textId="77777777" w:rsidR="0032322A" w:rsidRPr="00C95A36" w:rsidRDefault="0032322A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Gode</w:t>
            </w:r>
          </w:p>
        </w:tc>
        <w:tc>
          <w:tcPr>
            <w:tcW w:w="1418" w:type="dxa"/>
            <w:shd w:val="clear" w:color="auto" w:fill="FAF9F8"/>
            <w:vAlign w:val="center"/>
          </w:tcPr>
          <w:p w14:paraId="56C22678" w14:textId="77777777" w:rsidR="0032322A" w:rsidRPr="00C95A36" w:rsidRDefault="0032322A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Svært gode</w:t>
            </w:r>
          </w:p>
        </w:tc>
      </w:tr>
      <w:tr w:rsidR="0032322A" w:rsidRPr="00C95A36" w14:paraId="1653B357" w14:textId="77777777" w:rsidTr="006844E9">
        <w:trPr>
          <w:trHeight w:val="457"/>
        </w:trPr>
        <w:tc>
          <w:tcPr>
            <w:tcW w:w="4957" w:type="dxa"/>
            <w:shd w:val="clear" w:color="auto" w:fill="FAF9F8"/>
            <w:vAlign w:val="center"/>
          </w:tcPr>
          <w:p w14:paraId="57CE6699" w14:textId="77777777" w:rsidR="0083157D" w:rsidRPr="00C95A36" w:rsidRDefault="004220AF" w:rsidP="0083157D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Muntlig:</w:t>
            </w:r>
            <w:r w:rsidR="0032322A" w:rsidRPr="00C95A36">
              <w:rPr>
                <w:rFonts w:ascii="Tahoma" w:hAnsi="Tahoma" w:cs="Tahoma"/>
                <w:color w:val="282828"/>
              </w:rPr>
              <w:t xml:space="preserve"> </w:t>
            </w:r>
          </w:p>
        </w:tc>
        <w:sdt>
          <w:sdtPr>
            <w:rPr>
              <w:rFonts w:ascii="Tahoma" w:hAnsi="Tahoma" w:cs="Tahoma"/>
              <w:color w:val="282828"/>
            </w:rPr>
            <w:id w:val="-148214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2442E250" w14:textId="77777777" w:rsidR="0032322A" w:rsidRPr="00C95A36" w:rsidRDefault="006F733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88113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4F0CBAA" w14:textId="77777777" w:rsidR="0032322A" w:rsidRPr="00C95A36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33359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14C1FFDE" w14:textId="77777777" w:rsidR="0032322A" w:rsidRPr="00C95A36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50165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181A995" w14:textId="77777777" w:rsidR="0032322A" w:rsidRPr="00C95A36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  <w:tr w:rsidR="0032322A" w:rsidRPr="00C95A36" w14:paraId="37A86819" w14:textId="77777777" w:rsidTr="006844E9">
        <w:trPr>
          <w:trHeight w:val="457"/>
        </w:trPr>
        <w:tc>
          <w:tcPr>
            <w:tcW w:w="4957" w:type="dxa"/>
            <w:shd w:val="clear" w:color="auto" w:fill="FAF9F8"/>
            <w:vAlign w:val="center"/>
          </w:tcPr>
          <w:p w14:paraId="2413CDF9" w14:textId="77777777" w:rsidR="0032322A" w:rsidRPr="00C95A36" w:rsidRDefault="004220AF" w:rsidP="0083157D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Skriftlig:</w:t>
            </w:r>
            <w:r w:rsidR="0032322A" w:rsidRPr="00C95A36">
              <w:rPr>
                <w:rFonts w:ascii="Tahoma" w:hAnsi="Tahoma" w:cs="Tahoma"/>
                <w:color w:val="282828"/>
              </w:rPr>
              <w:t xml:space="preserve"> </w:t>
            </w:r>
          </w:p>
        </w:tc>
        <w:sdt>
          <w:sdtPr>
            <w:rPr>
              <w:rFonts w:ascii="Tahoma" w:hAnsi="Tahoma" w:cs="Tahoma"/>
              <w:color w:val="282828"/>
            </w:rPr>
            <w:id w:val="16668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26D19A3B" w14:textId="77777777" w:rsidR="0032322A" w:rsidRPr="00C95A36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94097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2169BEE" w14:textId="77777777" w:rsidR="0032322A" w:rsidRPr="00C95A36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74448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4868D2C6" w14:textId="77777777" w:rsidR="0032322A" w:rsidRPr="00C95A36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76244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86AE38C" w14:textId="77777777" w:rsidR="0032322A" w:rsidRPr="00C95A36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</w:tbl>
    <w:p w14:paraId="52AE52D5" w14:textId="77777777" w:rsidR="0032322A" w:rsidRPr="00C95A36" w:rsidRDefault="0032322A" w:rsidP="002230FA">
      <w:pPr>
        <w:spacing w:before="60" w:after="60" w:line="276" w:lineRule="auto"/>
        <w:rPr>
          <w:rFonts w:ascii="Tahoma" w:hAnsi="Tahoma" w:cs="Tahoma"/>
          <w:color w:val="282828"/>
        </w:rPr>
      </w:pPr>
    </w:p>
    <w:tbl>
      <w:tblPr>
        <w:tblStyle w:val="Tabellrutenett"/>
        <w:tblW w:w="10456" w:type="dxa"/>
        <w:tblLook w:val="04A0" w:firstRow="1" w:lastRow="0" w:firstColumn="1" w:lastColumn="0" w:noHBand="0" w:noVBand="1"/>
      </w:tblPr>
      <w:tblGrid>
        <w:gridCol w:w="4950"/>
        <w:gridCol w:w="1566"/>
        <w:gridCol w:w="1701"/>
        <w:gridCol w:w="2239"/>
      </w:tblGrid>
      <w:tr w:rsidR="002230FA" w:rsidRPr="00C95A36" w14:paraId="1947DD15" w14:textId="77777777" w:rsidTr="004220AF">
        <w:tc>
          <w:tcPr>
            <w:tcW w:w="4950" w:type="dxa"/>
            <w:shd w:val="clear" w:color="auto" w:fill="FAF9F8"/>
            <w:vAlign w:val="bottom"/>
          </w:tcPr>
          <w:p w14:paraId="04ACA7B9" w14:textId="73856921" w:rsidR="002230FA" w:rsidRPr="00C95A36" w:rsidRDefault="002230FA" w:rsidP="002B5D35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Andre fre</w:t>
            </w:r>
            <w:r w:rsidR="006F733D" w:rsidRPr="00C95A36">
              <w:rPr>
                <w:rFonts w:ascii="Tahoma" w:hAnsi="Tahoma" w:cs="Tahoma"/>
                <w:color w:val="282828"/>
              </w:rPr>
              <w:t xml:space="preserve">mmedspråk </w:t>
            </w:r>
            <w:r w:rsidR="002B5D35" w:rsidRPr="00C95A36">
              <w:rPr>
                <w:rFonts w:ascii="Tahoma" w:hAnsi="Tahoma" w:cs="Tahoma"/>
                <w:color w:val="282828"/>
              </w:rPr>
              <w:t>d</w:t>
            </w:r>
            <w:r w:rsidR="00423311" w:rsidRPr="00C95A36">
              <w:rPr>
                <w:rFonts w:ascii="Tahoma" w:hAnsi="Tahoma" w:cs="Tahoma"/>
                <w:color w:val="282828"/>
              </w:rPr>
              <w:t>eltaker</w:t>
            </w:r>
            <w:r w:rsidR="006F733D" w:rsidRPr="00C95A36">
              <w:rPr>
                <w:rFonts w:ascii="Tahoma" w:hAnsi="Tahoma" w:cs="Tahoma"/>
                <w:color w:val="282828"/>
              </w:rPr>
              <w:t xml:space="preserve"> behersker muntlig</w:t>
            </w:r>
            <w:r w:rsidR="004220AF" w:rsidRPr="00C95A36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1566" w:type="dxa"/>
            <w:shd w:val="clear" w:color="auto" w:fill="FAF9F8"/>
            <w:vAlign w:val="center"/>
          </w:tcPr>
          <w:p w14:paraId="6EAB1EB9" w14:textId="77777777" w:rsidR="002230FA" w:rsidRPr="00C95A36" w:rsidRDefault="004220AF" w:rsidP="004220AF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N</w:t>
            </w:r>
            <w:r w:rsidR="002230FA" w:rsidRPr="00C95A36">
              <w:rPr>
                <w:rFonts w:ascii="Tahoma" w:hAnsi="Tahoma" w:cs="Tahoma"/>
                <w:color w:val="282828"/>
              </w:rPr>
              <w:t>oe muntli</w:t>
            </w:r>
            <w:r w:rsidRPr="00C95A36">
              <w:rPr>
                <w:rFonts w:ascii="Tahoma" w:hAnsi="Tahoma" w:cs="Tahoma"/>
                <w:color w:val="282828"/>
              </w:rPr>
              <w:t>ge ferdigheter</w:t>
            </w:r>
          </w:p>
        </w:tc>
        <w:tc>
          <w:tcPr>
            <w:tcW w:w="1701" w:type="dxa"/>
            <w:shd w:val="clear" w:color="auto" w:fill="FAF9F8"/>
            <w:vAlign w:val="center"/>
          </w:tcPr>
          <w:p w14:paraId="35C69A17" w14:textId="77777777" w:rsidR="002230FA" w:rsidRPr="00C95A36" w:rsidRDefault="004220AF" w:rsidP="004220AF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Gode muntlige ferdigheter</w:t>
            </w:r>
          </w:p>
        </w:tc>
        <w:tc>
          <w:tcPr>
            <w:tcW w:w="2239" w:type="dxa"/>
            <w:shd w:val="clear" w:color="auto" w:fill="FAF9F8"/>
            <w:vAlign w:val="center"/>
          </w:tcPr>
          <w:p w14:paraId="1F123A00" w14:textId="77777777" w:rsidR="002230FA" w:rsidRPr="00C95A36" w:rsidRDefault="004220AF" w:rsidP="004220AF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S</w:t>
            </w:r>
            <w:r w:rsidR="002230FA" w:rsidRPr="00C95A36">
              <w:rPr>
                <w:rFonts w:ascii="Tahoma" w:hAnsi="Tahoma" w:cs="Tahoma"/>
                <w:color w:val="282828"/>
              </w:rPr>
              <w:t>vært gode muntli</w:t>
            </w:r>
            <w:r w:rsidRPr="00C95A36">
              <w:rPr>
                <w:rFonts w:ascii="Tahoma" w:hAnsi="Tahoma" w:cs="Tahoma"/>
                <w:color w:val="282828"/>
              </w:rPr>
              <w:t>ge ferdigheter</w:t>
            </w:r>
          </w:p>
        </w:tc>
      </w:tr>
      <w:tr w:rsidR="006F733D" w:rsidRPr="00C95A36" w14:paraId="4293B2A1" w14:textId="77777777" w:rsidTr="004220AF">
        <w:tc>
          <w:tcPr>
            <w:tcW w:w="4950" w:type="dxa"/>
            <w:shd w:val="clear" w:color="auto" w:fill="auto"/>
            <w:vAlign w:val="center"/>
          </w:tcPr>
          <w:p w14:paraId="74F92240" w14:textId="77777777" w:rsidR="006F733D" w:rsidRPr="00C95A36" w:rsidRDefault="006F733D" w:rsidP="004220AF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sdt>
          <w:sdtPr>
            <w:rPr>
              <w:rFonts w:ascii="Tahoma" w:hAnsi="Tahoma" w:cs="Tahoma"/>
              <w:color w:val="282828"/>
            </w:rPr>
            <w:id w:val="-102578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6" w:type="dxa"/>
                <w:shd w:val="clear" w:color="auto" w:fill="auto"/>
                <w:vAlign w:val="center"/>
              </w:tcPr>
              <w:p w14:paraId="14A3F73A" w14:textId="77777777" w:rsidR="006F733D" w:rsidRPr="00C95A36" w:rsidRDefault="004220AF" w:rsidP="004220AF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15541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715016DA" w14:textId="77777777" w:rsidR="006F733D" w:rsidRPr="00C95A36" w:rsidRDefault="004220AF" w:rsidP="004220AF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0440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9" w:type="dxa"/>
                <w:shd w:val="clear" w:color="auto" w:fill="auto"/>
                <w:vAlign w:val="center"/>
              </w:tcPr>
              <w:p w14:paraId="28899E89" w14:textId="77777777" w:rsidR="006F733D" w:rsidRPr="00C95A36" w:rsidRDefault="004220AF" w:rsidP="004220AF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  <w:tr w:rsidR="004220AF" w:rsidRPr="00C95A36" w14:paraId="1EF122A0" w14:textId="77777777" w:rsidTr="00820628">
        <w:tc>
          <w:tcPr>
            <w:tcW w:w="4950" w:type="dxa"/>
            <w:shd w:val="clear" w:color="auto" w:fill="auto"/>
            <w:vAlign w:val="center"/>
          </w:tcPr>
          <w:p w14:paraId="3738A18E" w14:textId="77777777" w:rsidR="004220AF" w:rsidRPr="00C95A36" w:rsidRDefault="004220AF" w:rsidP="004220AF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sdt>
          <w:sdtPr>
            <w:rPr>
              <w:rFonts w:ascii="Tahoma" w:hAnsi="Tahoma" w:cs="Tahoma"/>
              <w:color w:val="282828"/>
            </w:rPr>
            <w:id w:val="-116716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6" w:type="dxa"/>
                <w:shd w:val="clear" w:color="auto" w:fill="auto"/>
                <w:vAlign w:val="center"/>
              </w:tcPr>
              <w:p w14:paraId="129AA0FA" w14:textId="77777777" w:rsidR="004220AF" w:rsidRPr="00C95A36" w:rsidRDefault="004220AF" w:rsidP="00820628">
                <w:pPr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75671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511E48DF" w14:textId="77777777" w:rsidR="004220AF" w:rsidRPr="00C95A36" w:rsidRDefault="004220AF" w:rsidP="00820628">
                <w:pPr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22673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9" w:type="dxa"/>
                <w:shd w:val="clear" w:color="auto" w:fill="auto"/>
                <w:vAlign w:val="center"/>
              </w:tcPr>
              <w:p w14:paraId="11DE79BE" w14:textId="77777777" w:rsidR="004220AF" w:rsidRPr="00C95A36" w:rsidRDefault="004220AF" w:rsidP="00820628">
                <w:pPr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</w:tbl>
    <w:p w14:paraId="23CA1B3C" w14:textId="77777777" w:rsidR="004220AF" w:rsidRPr="00C95A36" w:rsidRDefault="004220AF" w:rsidP="004220AF">
      <w:pPr>
        <w:spacing w:before="120" w:after="360" w:line="276" w:lineRule="auto"/>
        <w:rPr>
          <w:rFonts w:ascii="Tahoma" w:hAnsi="Tahoma" w:cs="Tahoma"/>
          <w:b/>
          <w:i/>
          <w:color w:val="282828"/>
        </w:rPr>
      </w:pPr>
      <w:r w:rsidRPr="00C95A36">
        <w:rPr>
          <w:rFonts w:ascii="Tahoma" w:hAnsi="Tahoma" w:cs="Tahoma"/>
          <w:i/>
          <w:color w:val="282828"/>
        </w:rPr>
        <w:t xml:space="preserve">(For å tilføye flere rader: </w:t>
      </w:r>
      <w:r w:rsidR="00CB719E" w:rsidRPr="00C95A36">
        <w:rPr>
          <w:rFonts w:ascii="Tahoma" w:hAnsi="Tahoma" w:cs="Tahoma"/>
          <w:i/>
          <w:color w:val="282828"/>
        </w:rPr>
        <w:t>Sett markør utenfor feltet nederst til høyre og trykk på «</w:t>
      </w:r>
      <w:proofErr w:type="spellStart"/>
      <w:r w:rsidR="00CB719E" w:rsidRPr="00C95A36">
        <w:rPr>
          <w:rFonts w:ascii="Tahoma" w:hAnsi="Tahoma" w:cs="Tahoma"/>
          <w:i/>
          <w:color w:val="282828"/>
        </w:rPr>
        <w:t>enter</w:t>
      </w:r>
      <w:proofErr w:type="spellEnd"/>
      <w:r w:rsidR="00CB719E" w:rsidRPr="00C95A36">
        <w:rPr>
          <w:rFonts w:ascii="Tahoma" w:hAnsi="Tahoma" w:cs="Tahoma"/>
          <w:i/>
          <w:color w:val="282828"/>
        </w:rPr>
        <w:t>»</w:t>
      </w:r>
      <w:r w:rsidR="00820628" w:rsidRPr="00C95A36">
        <w:rPr>
          <w:rFonts w:ascii="Tahoma" w:hAnsi="Tahoma" w:cs="Tahoma"/>
          <w:i/>
          <w:color w:val="282828"/>
        </w:rPr>
        <w:t>.</w:t>
      </w:r>
      <w:r w:rsidRPr="00C95A36">
        <w:rPr>
          <w:rFonts w:ascii="Tahoma" w:hAnsi="Tahoma" w:cs="Tahoma"/>
          <w:i/>
          <w:color w:val="282828"/>
        </w:rPr>
        <w:t>)</w:t>
      </w:r>
    </w:p>
    <w:tbl>
      <w:tblPr>
        <w:tblStyle w:val="Tabellrutenett"/>
        <w:tblW w:w="10456" w:type="dxa"/>
        <w:tblLook w:val="04A0" w:firstRow="1" w:lastRow="0" w:firstColumn="1" w:lastColumn="0" w:noHBand="0" w:noVBand="1"/>
      </w:tblPr>
      <w:tblGrid>
        <w:gridCol w:w="4950"/>
        <w:gridCol w:w="1566"/>
        <w:gridCol w:w="1701"/>
        <w:gridCol w:w="2239"/>
      </w:tblGrid>
      <w:tr w:rsidR="004220AF" w:rsidRPr="00C95A36" w14:paraId="3A4E9010" w14:textId="77777777" w:rsidTr="004220AF">
        <w:tc>
          <w:tcPr>
            <w:tcW w:w="4950" w:type="dxa"/>
            <w:shd w:val="clear" w:color="auto" w:fill="FAF9F8"/>
            <w:vAlign w:val="bottom"/>
          </w:tcPr>
          <w:p w14:paraId="1B838EBC" w14:textId="3C9E0725" w:rsidR="004220AF" w:rsidRPr="00C95A36" w:rsidRDefault="004220AF" w:rsidP="00423311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Andre fremmedspråk </w:t>
            </w:r>
            <w:r w:rsidR="00423311" w:rsidRPr="00C95A36">
              <w:rPr>
                <w:rFonts w:ascii="Tahoma" w:hAnsi="Tahoma" w:cs="Tahoma"/>
                <w:color w:val="282828"/>
              </w:rPr>
              <w:t>deltaker</w:t>
            </w:r>
            <w:r w:rsidRPr="00C95A36">
              <w:rPr>
                <w:rFonts w:ascii="Tahoma" w:hAnsi="Tahoma" w:cs="Tahoma"/>
                <w:color w:val="282828"/>
              </w:rPr>
              <w:t xml:space="preserve"> behersker skriftlig:</w:t>
            </w:r>
          </w:p>
        </w:tc>
        <w:tc>
          <w:tcPr>
            <w:tcW w:w="1566" w:type="dxa"/>
            <w:shd w:val="clear" w:color="auto" w:fill="FAF9F8"/>
            <w:vAlign w:val="center"/>
          </w:tcPr>
          <w:p w14:paraId="21079625" w14:textId="77777777" w:rsidR="004220AF" w:rsidRPr="00C95A36" w:rsidRDefault="004220AF" w:rsidP="004220AF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Noe skriftlige ferdigheter</w:t>
            </w:r>
          </w:p>
        </w:tc>
        <w:tc>
          <w:tcPr>
            <w:tcW w:w="1701" w:type="dxa"/>
            <w:shd w:val="clear" w:color="auto" w:fill="FAF9F8"/>
            <w:vAlign w:val="center"/>
          </w:tcPr>
          <w:p w14:paraId="3B17C6BC" w14:textId="77777777" w:rsidR="004220AF" w:rsidRPr="00C95A36" w:rsidRDefault="004220AF" w:rsidP="004220AF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Gode skriftlige ferdigheter</w:t>
            </w:r>
          </w:p>
        </w:tc>
        <w:tc>
          <w:tcPr>
            <w:tcW w:w="2239" w:type="dxa"/>
            <w:shd w:val="clear" w:color="auto" w:fill="FAF9F8"/>
            <w:vAlign w:val="center"/>
          </w:tcPr>
          <w:p w14:paraId="1A2FE41B" w14:textId="77777777" w:rsidR="004220AF" w:rsidRPr="00C95A36" w:rsidRDefault="004220AF" w:rsidP="004220AF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Svært gode skriftlige ferdigheter</w:t>
            </w:r>
          </w:p>
        </w:tc>
      </w:tr>
      <w:tr w:rsidR="004220AF" w:rsidRPr="00C95A36" w14:paraId="64446243" w14:textId="77777777" w:rsidTr="004220AF">
        <w:tc>
          <w:tcPr>
            <w:tcW w:w="4950" w:type="dxa"/>
            <w:shd w:val="clear" w:color="auto" w:fill="auto"/>
            <w:vAlign w:val="center"/>
          </w:tcPr>
          <w:p w14:paraId="72F98EC0" w14:textId="77777777" w:rsidR="004220AF" w:rsidRPr="00C95A36" w:rsidRDefault="004220AF" w:rsidP="004220AF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sdt>
          <w:sdtPr>
            <w:rPr>
              <w:rFonts w:ascii="Tahoma" w:hAnsi="Tahoma" w:cs="Tahoma"/>
              <w:color w:val="282828"/>
            </w:rPr>
            <w:id w:val="58095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6" w:type="dxa"/>
                <w:shd w:val="clear" w:color="auto" w:fill="auto"/>
                <w:vAlign w:val="center"/>
              </w:tcPr>
              <w:p w14:paraId="6AE64CE4" w14:textId="77777777" w:rsidR="004220AF" w:rsidRPr="00C95A36" w:rsidRDefault="004220AF" w:rsidP="004220AF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541284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2020AB76" w14:textId="2F7FAECD" w:rsidR="004220AF" w:rsidRPr="00C95A36" w:rsidRDefault="00097467" w:rsidP="004220AF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59955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9" w:type="dxa"/>
                <w:shd w:val="clear" w:color="auto" w:fill="auto"/>
                <w:vAlign w:val="center"/>
              </w:tcPr>
              <w:p w14:paraId="205E7F3F" w14:textId="620D8179" w:rsidR="004220AF" w:rsidRPr="00C95A36" w:rsidRDefault="00097467" w:rsidP="004220AF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  <w:tr w:rsidR="00820628" w:rsidRPr="00C95A36" w14:paraId="7A9825A9" w14:textId="77777777" w:rsidTr="00820628">
        <w:tc>
          <w:tcPr>
            <w:tcW w:w="4950" w:type="dxa"/>
            <w:shd w:val="clear" w:color="auto" w:fill="auto"/>
            <w:vAlign w:val="center"/>
          </w:tcPr>
          <w:p w14:paraId="2E7A7E08" w14:textId="77777777" w:rsidR="00820628" w:rsidRPr="00C95A36" w:rsidRDefault="00820628" w:rsidP="004220AF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sdt>
          <w:sdtPr>
            <w:rPr>
              <w:rFonts w:ascii="Tahoma" w:hAnsi="Tahoma" w:cs="Tahoma"/>
              <w:color w:val="282828"/>
            </w:rPr>
            <w:id w:val="149421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6" w:type="dxa"/>
                <w:shd w:val="clear" w:color="auto" w:fill="auto"/>
                <w:vAlign w:val="center"/>
              </w:tcPr>
              <w:p w14:paraId="2C41BCA5" w14:textId="77777777" w:rsidR="00820628" w:rsidRPr="00C95A36" w:rsidRDefault="00820628" w:rsidP="00820628">
                <w:pPr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211694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70EEC135" w14:textId="77777777" w:rsidR="00820628" w:rsidRPr="00C95A36" w:rsidRDefault="00820628" w:rsidP="00820628">
                <w:pPr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910679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9" w:type="dxa"/>
                <w:shd w:val="clear" w:color="auto" w:fill="auto"/>
                <w:vAlign w:val="center"/>
              </w:tcPr>
              <w:p w14:paraId="12770219" w14:textId="7BFF6980" w:rsidR="00820628" w:rsidRPr="00C95A36" w:rsidRDefault="00097467" w:rsidP="0082062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</w:tbl>
    <w:p w14:paraId="39E9C785" w14:textId="77777777" w:rsidR="004220AF" w:rsidRPr="00C95A36" w:rsidRDefault="004220AF" w:rsidP="004220AF">
      <w:pPr>
        <w:spacing w:before="120" w:after="360" w:line="276" w:lineRule="auto"/>
        <w:rPr>
          <w:rFonts w:ascii="Tahoma" w:hAnsi="Tahoma" w:cs="Tahoma"/>
          <w:b/>
          <w:i/>
          <w:color w:val="282828"/>
        </w:rPr>
      </w:pPr>
      <w:r w:rsidRPr="00C95A36">
        <w:rPr>
          <w:rFonts w:ascii="Tahoma" w:hAnsi="Tahoma" w:cs="Tahoma"/>
          <w:i/>
          <w:color w:val="282828"/>
        </w:rPr>
        <w:t xml:space="preserve">(For å tilføye flere rader: </w:t>
      </w:r>
      <w:r w:rsidR="00CB719E" w:rsidRPr="00C95A36">
        <w:rPr>
          <w:rFonts w:ascii="Tahoma" w:hAnsi="Tahoma" w:cs="Tahoma"/>
          <w:i/>
          <w:color w:val="282828"/>
        </w:rPr>
        <w:t>Sett markør utenfor feltet nederst til høyre og trykk på «</w:t>
      </w:r>
      <w:proofErr w:type="spellStart"/>
      <w:r w:rsidR="00CB719E" w:rsidRPr="00C95A36">
        <w:rPr>
          <w:rFonts w:ascii="Tahoma" w:hAnsi="Tahoma" w:cs="Tahoma"/>
          <w:i/>
          <w:color w:val="282828"/>
        </w:rPr>
        <w:t>enter</w:t>
      </w:r>
      <w:proofErr w:type="spellEnd"/>
      <w:r w:rsidR="00CB719E" w:rsidRPr="00C95A36">
        <w:rPr>
          <w:rFonts w:ascii="Tahoma" w:hAnsi="Tahoma" w:cs="Tahoma"/>
          <w:i/>
          <w:color w:val="282828"/>
        </w:rPr>
        <w:t>».)</w:t>
      </w:r>
    </w:p>
    <w:p w14:paraId="58980E5C" w14:textId="77777777" w:rsidR="002230FA" w:rsidRPr="00C95A36" w:rsidRDefault="00960D8A" w:rsidP="000E5E7C">
      <w:pPr>
        <w:spacing w:before="600" w:after="240" w:line="276" w:lineRule="auto"/>
        <w:rPr>
          <w:rFonts w:ascii="Tahoma" w:hAnsi="Tahoma" w:cs="Tahoma"/>
          <w:b/>
          <w:color w:val="282828"/>
          <w:sz w:val="28"/>
        </w:rPr>
      </w:pPr>
      <w:r w:rsidRPr="00C95A36">
        <w:rPr>
          <w:rFonts w:ascii="Tahoma" w:hAnsi="Tahoma" w:cs="Tahoma"/>
          <w:b/>
          <w:color w:val="282828"/>
          <w:sz w:val="28"/>
        </w:rPr>
        <w:t>Behov for tolk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2972"/>
        <w:gridCol w:w="5812"/>
        <w:gridCol w:w="850"/>
        <w:gridCol w:w="851"/>
      </w:tblGrid>
      <w:tr w:rsidR="0083157D" w:rsidRPr="00C95A36" w14:paraId="34FB32BD" w14:textId="77777777" w:rsidTr="006844E9">
        <w:tc>
          <w:tcPr>
            <w:tcW w:w="8784" w:type="dxa"/>
            <w:gridSpan w:val="2"/>
            <w:tcBorders>
              <w:bottom w:val="nil"/>
            </w:tcBorders>
            <w:shd w:val="clear" w:color="auto" w:fill="FAF9F8"/>
            <w:vAlign w:val="center"/>
          </w:tcPr>
          <w:p w14:paraId="5C6BBF7B" w14:textId="0FFF9298" w:rsidR="0083157D" w:rsidRPr="00C95A36" w:rsidRDefault="00291CBB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Deltaker har</w:t>
            </w:r>
            <w:r w:rsidR="0083157D" w:rsidRPr="00C95A36">
              <w:rPr>
                <w:rFonts w:ascii="Tahoma" w:hAnsi="Tahoma" w:cs="Tahoma"/>
                <w:color w:val="282828"/>
              </w:rPr>
              <w:t xml:space="preserve"> behov for tolk til samtaler og i forbindelse med formidling av informasjon på norsk</w:t>
            </w:r>
            <w:r w:rsidR="002E1967" w:rsidRPr="00C95A36">
              <w:rPr>
                <w:rFonts w:ascii="Tahoma" w:hAnsi="Tahoma" w:cs="Tahoma"/>
                <w:color w:val="282828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9DA647" w14:textId="77777777" w:rsidR="0083157D" w:rsidRPr="00C95A36" w:rsidRDefault="0083157D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-26954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14:paraId="3700CE68" w14:textId="77777777" w:rsidR="0083157D" w:rsidRPr="00C95A36" w:rsidRDefault="0083157D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152215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32322A" w:rsidRPr="00C95A36" w14:paraId="4467DC9C" w14:textId="77777777" w:rsidTr="0083157D">
        <w:tc>
          <w:tcPr>
            <w:tcW w:w="2972" w:type="dxa"/>
            <w:shd w:val="clear" w:color="auto" w:fill="F8F7F6"/>
            <w:vAlign w:val="center"/>
          </w:tcPr>
          <w:p w14:paraId="23D65707" w14:textId="77777777" w:rsidR="0032322A" w:rsidRPr="00C95A36" w:rsidRDefault="0032322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Hvis ja – hvilke(t) språ</w:t>
            </w:r>
            <w:r w:rsidRPr="00C95A36">
              <w:rPr>
                <w:rFonts w:ascii="Tahoma" w:hAnsi="Tahoma" w:cs="Tahoma"/>
                <w:color w:val="282828"/>
                <w:shd w:val="clear" w:color="auto" w:fill="FAF9F8"/>
              </w:rPr>
              <w:t>k?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70D55D44" w14:textId="77777777" w:rsidR="0032322A" w:rsidRPr="00C95A36" w:rsidRDefault="0032322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5F871D85" w14:textId="77777777" w:rsidR="002230FA" w:rsidRPr="00C95A36" w:rsidRDefault="002230FA" w:rsidP="0087521B">
      <w:pPr>
        <w:spacing w:before="600" w:after="240" w:line="276" w:lineRule="auto"/>
        <w:rPr>
          <w:rFonts w:ascii="Tahoma" w:hAnsi="Tahoma" w:cs="Tahoma"/>
          <w:b/>
          <w:color w:val="282828"/>
          <w:sz w:val="28"/>
        </w:rPr>
      </w:pPr>
      <w:r w:rsidRPr="00C95A36">
        <w:rPr>
          <w:rFonts w:ascii="Tahoma" w:hAnsi="Tahoma" w:cs="Tahoma"/>
          <w:b/>
          <w:color w:val="282828"/>
          <w:sz w:val="28"/>
        </w:rPr>
        <w:t>Gjennomførte 50 timer samfunnskunnskap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949"/>
        <w:gridCol w:w="2253"/>
        <w:gridCol w:w="2254"/>
      </w:tblGrid>
      <w:tr w:rsidR="0083157D" w:rsidRPr="00C95A36" w14:paraId="3CA4805E" w14:textId="77777777" w:rsidTr="00A51449">
        <w:tc>
          <w:tcPr>
            <w:tcW w:w="5949" w:type="dxa"/>
            <w:shd w:val="clear" w:color="auto" w:fill="FAF9F8"/>
            <w:vAlign w:val="center"/>
          </w:tcPr>
          <w:p w14:paraId="5D8450C8" w14:textId="13A20C08" w:rsidR="0083157D" w:rsidRPr="00C95A36" w:rsidRDefault="00291CBB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Deltaker</w:t>
            </w:r>
            <w:r w:rsidR="0083157D" w:rsidRPr="00C95A36">
              <w:rPr>
                <w:rFonts w:ascii="Tahoma" w:hAnsi="Tahoma" w:cs="Tahoma"/>
                <w:color w:val="282828"/>
              </w:rPr>
              <w:t xml:space="preserve"> har deltatt i pliktige timer i opplæring i samfunnskunnskap etter introduksjonsloven § 17.</w:t>
            </w:r>
          </w:p>
        </w:tc>
        <w:tc>
          <w:tcPr>
            <w:tcW w:w="2253" w:type="dxa"/>
            <w:vAlign w:val="center"/>
          </w:tcPr>
          <w:p w14:paraId="381BDDDA" w14:textId="77777777" w:rsidR="0083157D" w:rsidRPr="00C95A36" w:rsidRDefault="0083157D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-14690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2254" w:type="dxa"/>
            <w:vAlign w:val="center"/>
          </w:tcPr>
          <w:p w14:paraId="201ABBD4" w14:textId="77777777" w:rsidR="0083157D" w:rsidRPr="00C95A36" w:rsidRDefault="0083157D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49165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32322A" w:rsidRPr="00C95A36" w14:paraId="720FB460" w14:textId="77777777" w:rsidTr="0031568E">
        <w:trPr>
          <w:trHeight w:val="388"/>
        </w:trPr>
        <w:tc>
          <w:tcPr>
            <w:tcW w:w="5949" w:type="dxa"/>
            <w:shd w:val="clear" w:color="auto" w:fill="FAF9F8"/>
            <w:vAlign w:val="center"/>
          </w:tcPr>
          <w:p w14:paraId="0DDD7383" w14:textId="5ED60455" w:rsidR="0032322A" w:rsidRPr="00C95A36" w:rsidRDefault="0032322A" w:rsidP="00EA3B65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Dersom ja –har fått opplæring i disse temaer:</w:t>
            </w:r>
          </w:p>
        </w:tc>
        <w:tc>
          <w:tcPr>
            <w:tcW w:w="4507" w:type="dxa"/>
            <w:gridSpan w:val="2"/>
            <w:shd w:val="clear" w:color="auto" w:fill="FFFFFF" w:themeFill="background1"/>
            <w:vAlign w:val="center"/>
          </w:tcPr>
          <w:p w14:paraId="03A52882" w14:textId="77777777" w:rsidR="0032322A" w:rsidRPr="00C95A36" w:rsidRDefault="0032322A" w:rsidP="0083157D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</w:rPr>
            </w:pPr>
          </w:p>
        </w:tc>
      </w:tr>
      <w:tr w:rsidR="0083157D" w:rsidRPr="00C95A36" w14:paraId="42F73941" w14:textId="77777777" w:rsidTr="00A51449">
        <w:tc>
          <w:tcPr>
            <w:tcW w:w="5949" w:type="dxa"/>
            <w:shd w:val="clear" w:color="auto" w:fill="FAF9F8"/>
            <w:vAlign w:val="center"/>
          </w:tcPr>
          <w:p w14:paraId="5F87CD12" w14:textId="23FA9190" w:rsidR="0083157D" w:rsidRPr="00C95A36" w:rsidRDefault="00EA3B65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Deltaker</w:t>
            </w:r>
            <w:r w:rsidR="0083157D" w:rsidRPr="00C95A36">
              <w:rPr>
                <w:rFonts w:ascii="Tahoma" w:hAnsi="Tahoma" w:cs="Tahoma"/>
                <w:color w:val="282828"/>
              </w:rPr>
              <w:t xml:space="preserve"> har gjennomført prøve i samfunnskunnskap. </w:t>
            </w:r>
          </w:p>
        </w:tc>
        <w:tc>
          <w:tcPr>
            <w:tcW w:w="2253" w:type="dxa"/>
            <w:vAlign w:val="center"/>
          </w:tcPr>
          <w:p w14:paraId="77D311AA" w14:textId="77777777" w:rsidR="0083157D" w:rsidRPr="00C95A36" w:rsidRDefault="0083157D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175177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2254" w:type="dxa"/>
            <w:vAlign w:val="center"/>
          </w:tcPr>
          <w:p w14:paraId="775996B3" w14:textId="77777777" w:rsidR="0083157D" w:rsidRPr="00C95A36" w:rsidRDefault="0083157D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66239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83157D" w:rsidRPr="00C95A36" w14:paraId="550B7710" w14:textId="77777777" w:rsidTr="0031568E">
        <w:tc>
          <w:tcPr>
            <w:tcW w:w="5949" w:type="dxa"/>
            <w:shd w:val="clear" w:color="auto" w:fill="FAF9F8"/>
            <w:vAlign w:val="center"/>
          </w:tcPr>
          <w:p w14:paraId="215C3F91" w14:textId="77777777" w:rsidR="0083157D" w:rsidRPr="00C95A36" w:rsidRDefault="0083157D" w:rsidP="00101822">
            <w:pPr>
              <w:spacing w:before="60" w:after="60" w:line="276" w:lineRule="auto"/>
              <w:jc w:val="right"/>
              <w:rPr>
                <w:rFonts w:ascii="Tahoma" w:hAnsi="Tahoma" w:cs="Tahoma"/>
                <w:b/>
                <w:i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Dersom ja, resultat av prøve</w:t>
            </w:r>
            <w:r w:rsidR="00A51449" w:rsidRPr="00C95A36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2253" w:type="dxa"/>
            <w:vAlign w:val="center"/>
          </w:tcPr>
          <w:p w14:paraId="6AFF660E" w14:textId="77777777" w:rsidR="0083157D" w:rsidRPr="00C95A36" w:rsidRDefault="0083157D" w:rsidP="0031568E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Bestått </w:t>
            </w:r>
            <w:sdt>
              <w:sdtPr>
                <w:rPr>
                  <w:rFonts w:ascii="Tahoma" w:hAnsi="Tahoma" w:cs="Tahoma"/>
                  <w:color w:val="282828"/>
                </w:rPr>
                <w:id w:val="154525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2254" w:type="dxa"/>
            <w:vAlign w:val="center"/>
          </w:tcPr>
          <w:p w14:paraId="62FB12C2" w14:textId="77777777" w:rsidR="0083157D" w:rsidRPr="00C95A36" w:rsidRDefault="0083157D" w:rsidP="0031568E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Ikke bestått </w:t>
            </w:r>
            <w:sdt>
              <w:sdtPr>
                <w:rPr>
                  <w:rFonts w:ascii="Tahoma" w:hAnsi="Tahoma" w:cs="Tahoma"/>
                  <w:color w:val="282828"/>
                </w:rPr>
                <w:id w:val="19141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32322A" w:rsidRPr="00C95A36" w14:paraId="6593F535" w14:textId="77777777" w:rsidTr="006844E9">
        <w:tc>
          <w:tcPr>
            <w:tcW w:w="5949" w:type="dxa"/>
            <w:shd w:val="clear" w:color="auto" w:fill="FAF9F8"/>
            <w:vAlign w:val="center"/>
          </w:tcPr>
          <w:p w14:paraId="33E391CE" w14:textId="77777777" w:rsidR="0032322A" w:rsidRPr="00C95A36" w:rsidRDefault="0032322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Ønskede/mulige opp</w:t>
            </w:r>
            <w:r w:rsidR="006F733D" w:rsidRPr="00C95A36">
              <w:rPr>
                <w:rFonts w:ascii="Tahoma" w:hAnsi="Tahoma" w:cs="Tahoma"/>
                <w:color w:val="282828"/>
              </w:rPr>
              <w:t>læringsspråk i samfunnskunnskap:</w:t>
            </w:r>
          </w:p>
        </w:tc>
        <w:tc>
          <w:tcPr>
            <w:tcW w:w="4507" w:type="dxa"/>
            <w:gridSpan w:val="2"/>
            <w:vAlign w:val="center"/>
          </w:tcPr>
          <w:p w14:paraId="3C5D6261" w14:textId="77777777" w:rsidR="0032322A" w:rsidRPr="00C95A36" w:rsidRDefault="0032322A" w:rsidP="0083157D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</w:rPr>
            </w:pPr>
          </w:p>
        </w:tc>
      </w:tr>
    </w:tbl>
    <w:p w14:paraId="7832E783" w14:textId="77777777" w:rsidR="002230FA" w:rsidRPr="00C95A36" w:rsidRDefault="002230FA" w:rsidP="0087521B">
      <w:pPr>
        <w:spacing w:before="600" w:after="240" w:line="276" w:lineRule="auto"/>
        <w:rPr>
          <w:rFonts w:ascii="Tahoma" w:hAnsi="Tahoma" w:cs="Tahoma"/>
          <w:b/>
          <w:color w:val="282828"/>
          <w:sz w:val="28"/>
        </w:rPr>
      </w:pPr>
      <w:r w:rsidRPr="00C95A36">
        <w:rPr>
          <w:rFonts w:ascii="Tahoma" w:hAnsi="Tahoma" w:cs="Tahoma"/>
          <w:b/>
          <w:color w:val="282828"/>
          <w:sz w:val="28"/>
        </w:rPr>
        <w:t>Utdan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82"/>
        <w:gridCol w:w="1984"/>
        <w:gridCol w:w="3090"/>
      </w:tblGrid>
      <w:tr w:rsidR="002230FA" w:rsidRPr="00C95A36" w14:paraId="44C82F0E" w14:textId="77777777" w:rsidTr="00C2165B">
        <w:tc>
          <w:tcPr>
            <w:tcW w:w="5382" w:type="dxa"/>
            <w:shd w:val="clear" w:color="auto" w:fill="FAF9F8"/>
            <w:vAlign w:val="center"/>
          </w:tcPr>
          <w:p w14:paraId="53E8970E" w14:textId="763C272B" w:rsidR="002230FA" w:rsidRPr="00C95A36" w:rsidRDefault="002230F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Beskrivelse av </w:t>
            </w:r>
            <w:r w:rsidR="00371904" w:rsidRPr="00C95A36">
              <w:rPr>
                <w:rFonts w:ascii="Tahoma" w:hAnsi="Tahoma" w:cs="Tahoma"/>
                <w:color w:val="282828"/>
              </w:rPr>
              <w:t>deltakers</w:t>
            </w:r>
            <w:r w:rsidRPr="00C95A36">
              <w:rPr>
                <w:rFonts w:ascii="Tahoma" w:hAnsi="Tahoma" w:cs="Tahoma"/>
                <w:color w:val="282828"/>
              </w:rPr>
              <w:t xml:space="preserve"> utdanning</w:t>
            </w:r>
          </w:p>
          <w:p w14:paraId="1CF7E7B4" w14:textId="77777777" w:rsidR="002230FA" w:rsidRPr="00C95A36" w:rsidRDefault="002230F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(Navn lærested, type utdanning, evt. grad)</w:t>
            </w:r>
          </w:p>
        </w:tc>
        <w:tc>
          <w:tcPr>
            <w:tcW w:w="1984" w:type="dxa"/>
            <w:shd w:val="clear" w:color="auto" w:fill="FAF9F8"/>
            <w:vAlign w:val="center"/>
          </w:tcPr>
          <w:p w14:paraId="6D80A247" w14:textId="77777777" w:rsidR="002230FA" w:rsidRPr="00C95A36" w:rsidRDefault="002230F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F.o.m. – t.o.m.</w:t>
            </w:r>
          </w:p>
        </w:tc>
        <w:tc>
          <w:tcPr>
            <w:tcW w:w="3090" w:type="dxa"/>
            <w:shd w:val="clear" w:color="auto" w:fill="FAF9F8"/>
            <w:vAlign w:val="center"/>
          </w:tcPr>
          <w:p w14:paraId="7ADE7F57" w14:textId="77777777" w:rsidR="002230FA" w:rsidRPr="00C95A36" w:rsidRDefault="002230F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Sted</w:t>
            </w:r>
          </w:p>
        </w:tc>
      </w:tr>
      <w:tr w:rsidR="002230FA" w:rsidRPr="00C95A36" w14:paraId="054DB9F8" w14:textId="77777777" w:rsidTr="00C2165B">
        <w:tc>
          <w:tcPr>
            <w:tcW w:w="5382" w:type="dxa"/>
            <w:shd w:val="clear" w:color="auto" w:fill="auto"/>
            <w:vAlign w:val="center"/>
          </w:tcPr>
          <w:p w14:paraId="4EC20F11" w14:textId="77777777" w:rsidR="002230FA" w:rsidRPr="00C95A36" w:rsidRDefault="002230F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C8D6FF" w14:textId="77777777" w:rsidR="002230FA" w:rsidRPr="00C95A36" w:rsidRDefault="002230F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4ECA39F" w14:textId="77777777" w:rsidR="002230FA" w:rsidRPr="00C95A36" w:rsidRDefault="002230F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51449" w:rsidRPr="00C95A36" w14:paraId="60A7358A" w14:textId="77777777" w:rsidTr="00C2165B">
        <w:tc>
          <w:tcPr>
            <w:tcW w:w="5382" w:type="dxa"/>
            <w:shd w:val="clear" w:color="auto" w:fill="auto"/>
            <w:vAlign w:val="center"/>
          </w:tcPr>
          <w:p w14:paraId="11E42335" w14:textId="77777777" w:rsidR="00A51449" w:rsidRPr="00C95A36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275FFF" w14:textId="77777777" w:rsidR="00A51449" w:rsidRPr="00C95A36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199ABF3D" w14:textId="77777777" w:rsidR="00A51449" w:rsidRPr="00C95A36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51449" w:rsidRPr="00C95A36" w14:paraId="7C998DAD" w14:textId="77777777" w:rsidTr="00C2165B">
        <w:tc>
          <w:tcPr>
            <w:tcW w:w="5382" w:type="dxa"/>
            <w:shd w:val="clear" w:color="auto" w:fill="auto"/>
            <w:vAlign w:val="center"/>
          </w:tcPr>
          <w:p w14:paraId="09BDD9AF" w14:textId="77777777" w:rsidR="00A51449" w:rsidRPr="00C95A36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54CD4A" w14:textId="77777777" w:rsidR="00A51449" w:rsidRPr="00C95A36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77546AFE" w14:textId="77777777" w:rsidR="00A51449" w:rsidRPr="00C95A36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29DD2C58" w14:textId="77777777" w:rsidR="002230FA" w:rsidRPr="00C95A36" w:rsidRDefault="002230FA" w:rsidP="002230FA">
      <w:pPr>
        <w:spacing w:before="60" w:after="60" w:line="276" w:lineRule="auto"/>
        <w:rPr>
          <w:rFonts w:ascii="Tahoma" w:hAnsi="Tahoma" w:cs="Tahoma"/>
          <w:i/>
          <w:color w:val="282828"/>
        </w:rPr>
      </w:pPr>
      <w:r w:rsidRPr="00C95A36">
        <w:rPr>
          <w:rFonts w:ascii="Tahoma" w:hAnsi="Tahoma" w:cs="Tahoma"/>
          <w:i/>
          <w:color w:val="282828"/>
        </w:rPr>
        <w:t xml:space="preserve">(For å tilføye flere rader: </w:t>
      </w:r>
      <w:r w:rsidR="00CB719E" w:rsidRPr="00C95A36">
        <w:rPr>
          <w:rFonts w:ascii="Tahoma" w:hAnsi="Tahoma" w:cs="Tahoma"/>
          <w:i/>
          <w:color w:val="282828"/>
        </w:rPr>
        <w:t>Sett markør utenfor feltet nederst til høyre og trykk på «</w:t>
      </w:r>
      <w:proofErr w:type="spellStart"/>
      <w:r w:rsidR="00CB719E" w:rsidRPr="00C95A36">
        <w:rPr>
          <w:rFonts w:ascii="Tahoma" w:hAnsi="Tahoma" w:cs="Tahoma"/>
          <w:i/>
          <w:color w:val="282828"/>
        </w:rPr>
        <w:t>enter</w:t>
      </w:r>
      <w:proofErr w:type="spellEnd"/>
      <w:r w:rsidR="00CB719E" w:rsidRPr="00C95A36">
        <w:rPr>
          <w:rFonts w:ascii="Tahoma" w:hAnsi="Tahoma" w:cs="Tahoma"/>
          <w:i/>
          <w:color w:val="282828"/>
        </w:rPr>
        <w:t>».)</w:t>
      </w:r>
    </w:p>
    <w:p w14:paraId="24FB079C" w14:textId="77777777" w:rsidR="002230FA" w:rsidRPr="00C95A36" w:rsidRDefault="002230FA" w:rsidP="000E5E7C">
      <w:pPr>
        <w:spacing w:before="600" w:after="240" w:line="276" w:lineRule="auto"/>
        <w:rPr>
          <w:rFonts w:ascii="Tahoma" w:hAnsi="Tahoma" w:cs="Tahoma"/>
          <w:b/>
          <w:color w:val="282828"/>
          <w:sz w:val="28"/>
        </w:rPr>
      </w:pPr>
      <w:r w:rsidRPr="00C95A36">
        <w:rPr>
          <w:rFonts w:ascii="Tahoma" w:hAnsi="Tahoma" w:cs="Tahoma"/>
          <w:b/>
          <w:color w:val="282828"/>
          <w:sz w:val="28"/>
        </w:rPr>
        <w:t>Arbeidserfa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82"/>
        <w:gridCol w:w="1984"/>
        <w:gridCol w:w="3090"/>
      </w:tblGrid>
      <w:tr w:rsidR="002230FA" w:rsidRPr="00C95A36" w14:paraId="3D4C9F79" w14:textId="77777777" w:rsidTr="00C2165B">
        <w:tc>
          <w:tcPr>
            <w:tcW w:w="5382" w:type="dxa"/>
            <w:shd w:val="clear" w:color="auto" w:fill="FAF9F8"/>
            <w:vAlign w:val="center"/>
          </w:tcPr>
          <w:p w14:paraId="4D5FA4C4" w14:textId="1A5C0416" w:rsidR="002230FA" w:rsidRPr="00C95A36" w:rsidRDefault="002230F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Beskrivelse av </w:t>
            </w:r>
            <w:r w:rsidR="00BF09AB" w:rsidRPr="00C95A36">
              <w:rPr>
                <w:rFonts w:ascii="Tahoma" w:hAnsi="Tahoma" w:cs="Tahoma"/>
                <w:color w:val="282828"/>
              </w:rPr>
              <w:t>deltakers</w:t>
            </w:r>
            <w:r w:rsidRPr="00C95A36">
              <w:rPr>
                <w:rFonts w:ascii="Tahoma" w:hAnsi="Tahoma" w:cs="Tahoma"/>
                <w:color w:val="282828"/>
              </w:rPr>
              <w:t xml:space="preserve"> arbeidserfaring:</w:t>
            </w:r>
          </w:p>
          <w:p w14:paraId="6940DCC6" w14:textId="77777777" w:rsidR="002230FA" w:rsidRPr="00C95A36" w:rsidRDefault="002230F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(Navn arbeidsgiver, stilling/tittel)</w:t>
            </w:r>
          </w:p>
        </w:tc>
        <w:tc>
          <w:tcPr>
            <w:tcW w:w="1984" w:type="dxa"/>
            <w:shd w:val="clear" w:color="auto" w:fill="FAF9F8"/>
            <w:vAlign w:val="center"/>
          </w:tcPr>
          <w:p w14:paraId="78629582" w14:textId="77777777" w:rsidR="002230FA" w:rsidRPr="00C95A36" w:rsidRDefault="002230F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F.o.m. – t.o.m. </w:t>
            </w:r>
          </w:p>
        </w:tc>
        <w:tc>
          <w:tcPr>
            <w:tcW w:w="3090" w:type="dxa"/>
            <w:shd w:val="clear" w:color="auto" w:fill="FAF9F8"/>
            <w:vAlign w:val="center"/>
          </w:tcPr>
          <w:p w14:paraId="790E868C" w14:textId="77777777" w:rsidR="002230FA" w:rsidRPr="00C95A36" w:rsidRDefault="002230F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Sted</w:t>
            </w:r>
          </w:p>
        </w:tc>
      </w:tr>
      <w:tr w:rsidR="002230FA" w:rsidRPr="00C95A36" w14:paraId="60D065BB" w14:textId="77777777" w:rsidTr="00C2165B">
        <w:tc>
          <w:tcPr>
            <w:tcW w:w="5382" w:type="dxa"/>
            <w:shd w:val="clear" w:color="auto" w:fill="auto"/>
            <w:vAlign w:val="center"/>
          </w:tcPr>
          <w:p w14:paraId="3F8EAD1D" w14:textId="77777777" w:rsidR="002230FA" w:rsidRPr="00C95A36" w:rsidRDefault="002230F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F94084D" w14:textId="77777777" w:rsidR="002230FA" w:rsidRPr="00C95A36" w:rsidRDefault="002230F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4D0F58D9" w14:textId="77777777" w:rsidR="002230FA" w:rsidRPr="00C95A36" w:rsidRDefault="002230F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51449" w:rsidRPr="00C95A36" w14:paraId="7D135E49" w14:textId="77777777" w:rsidTr="00C2165B">
        <w:tc>
          <w:tcPr>
            <w:tcW w:w="5382" w:type="dxa"/>
            <w:shd w:val="clear" w:color="auto" w:fill="auto"/>
            <w:vAlign w:val="center"/>
          </w:tcPr>
          <w:p w14:paraId="35DB9C2A" w14:textId="77777777" w:rsidR="00A51449" w:rsidRPr="00C95A36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502B9F2" w14:textId="77777777" w:rsidR="00A51449" w:rsidRPr="00C95A36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14A445B8" w14:textId="77777777" w:rsidR="00A51449" w:rsidRPr="00C95A36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51449" w:rsidRPr="00C95A36" w14:paraId="1F381DB9" w14:textId="77777777" w:rsidTr="00C2165B">
        <w:tc>
          <w:tcPr>
            <w:tcW w:w="5382" w:type="dxa"/>
            <w:shd w:val="clear" w:color="auto" w:fill="auto"/>
            <w:vAlign w:val="center"/>
          </w:tcPr>
          <w:p w14:paraId="6B150A6E" w14:textId="77777777" w:rsidR="00A51449" w:rsidRPr="00C95A36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13E1E2A" w14:textId="77777777" w:rsidR="00A51449" w:rsidRPr="00C95A36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67180301" w14:textId="77777777" w:rsidR="00A51449" w:rsidRPr="00C95A36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46D90C50" w14:textId="77777777" w:rsidR="0087521B" w:rsidRPr="00C95A36" w:rsidRDefault="002230FA" w:rsidP="0087521B">
      <w:pPr>
        <w:spacing w:before="60" w:after="60" w:line="276" w:lineRule="auto"/>
        <w:rPr>
          <w:rFonts w:ascii="Tahoma" w:hAnsi="Tahoma" w:cs="Tahoma"/>
          <w:i/>
          <w:color w:val="282828"/>
        </w:rPr>
      </w:pPr>
      <w:r w:rsidRPr="00C95A36">
        <w:rPr>
          <w:rFonts w:ascii="Tahoma" w:hAnsi="Tahoma" w:cs="Tahoma"/>
          <w:i/>
          <w:color w:val="282828"/>
        </w:rPr>
        <w:t xml:space="preserve">(For å tilføye flere rader: </w:t>
      </w:r>
      <w:r w:rsidR="00CB719E" w:rsidRPr="00C95A36">
        <w:rPr>
          <w:rFonts w:ascii="Tahoma" w:hAnsi="Tahoma" w:cs="Tahoma"/>
          <w:i/>
          <w:color w:val="282828"/>
        </w:rPr>
        <w:t>Sett markør utenfor feltet nederst til høyre og trykk på «</w:t>
      </w:r>
      <w:proofErr w:type="spellStart"/>
      <w:r w:rsidR="00CB719E" w:rsidRPr="00C95A36">
        <w:rPr>
          <w:rFonts w:ascii="Tahoma" w:hAnsi="Tahoma" w:cs="Tahoma"/>
          <w:i/>
          <w:color w:val="282828"/>
        </w:rPr>
        <w:t>enter</w:t>
      </w:r>
      <w:proofErr w:type="spellEnd"/>
      <w:r w:rsidR="00CB719E" w:rsidRPr="00C95A36">
        <w:rPr>
          <w:rFonts w:ascii="Tahoma" w:hAnsi="Tahoma" w:cs="Tahoma"/>
          <w:i/>
          <w:color w:val="282828"/>
        </w:rPr>
        <w:t>»</w:t>
      </w:r>
      <w:r w:rsidR="00A51449" w:rsidRPr="00C95A36">
        <w:rPr>
          <w:rFonts w:ascii="Tahoma" w:hAnsi="Tahoma" w:cs="Tahoma"/>
          <w:i/>
          <w:color w:val="282828"/>
        </w:rPr>
        <w:t>.</w:t>
      </w:r>
      <w:r w:rsidR="0031568E" w:rsidRPr="00C95A36">
        <w:rPr>
          <w:rFonts w:ascii="Tahoma" w:hAnsi="Tahoma" w:cs="Tahoma"/>
          <w:i/>
          <w:color w:val="282828"/>
        </w:rPr>
        <w:t>)</w:t>
      </w:r>
    </w:p>
    <w:p w14:paraId="30790B12" w14:textId="77777777" w:rsidR="002C3F9D" w:rsidRPr="00C95A36" w:rsidRDefault="002C3F9D">
      <w:pPr>
        <w:rPr>
          <w:rFonts w:ascii="Tahoma" w:hAnsi="Tahoma" w:cs="Tahoma"/>
          <w:color w:val="D83A36"/>
          <w:sz w:val="40"/>
        </w:rPr>
      </w:pPr>
    </w:p>
    <w:p w14:paraId="376B60C6" w14:textId="209A5A45" w:rsidR="002C3F9D" w:rsidRDefault="002C3F9D">
      <w:pPr>
        <w:rPr>
          <w:rFonts w:ascii="Tahoma" w:hAnsi="Tahoma" w:cs="Tahoma"/>
          <w:color w:val="D83A36"/>
          <w:sz w:val="40"/>
        </w:rPr>
      </w:pPr>
    </w:p>
    <w:p w14:paraId="5C85C216" w14:textId="1435257D" w:rsidR="00C95A36" w:rsidRDefault="00C95A36">
      <w:pPr>
        <w:rPr>
          <w:rFonts w:ascii="Tahoma" w:hAnsi="Tahoma" w:cs="Tahoma"/>
          <w:color w:val="D83A36"/>
          <w:sz w:val="40"/>
        </w:rPr>
      </w:pPr>
    </w:p>
    <w:p w14:paraId="55EBDBEA" w14:textId="25C91B0E" w:rsidR="00C95A36" w:rsidRDefault="00C95A36">
      <w:pPr>
        <w:rPr>
          <w:rFonts w:ascii="Tahoma" w:hAnsi="Tahoma" w:cs="Tahoma"/>
          <w:color w:val="D83A36"/>
          <w:sz w:val="40"/>
        </w:rPr>
      </w:pPr>
    </w:p>
    <w:p w14:paraId="2F1FA873" w14:textId="29949DEB" w:rsidR="00C95A36" w:rsidRDefault="00C95A36">
      <w:pPr>
        <w:rPr>
          <w:rFonts w:ascii="Tahoma" w:hAnsi="Tahoma" w:cs="Tahoma"/>
          <w:color w:val="D83A36"/>
          <w:sz w:val="40"/>
        </w:rPr>
      </w:pPr>
    </w:p>
    <w:p w14:paraId="457AF80B" w14:textId="77777777" w:rsidR="00C95A36" w:rsidRPr="00C95A36" w:rsidRDefault="00C95A36">
      <w:pPr>
        <w:rPr>
          <w:rFonts w:ascii="Tahoma" w:hAnsi="Tahoma" w:cs="Tahoma"/>
          <w:color w:val="D83A36"/>
          <w:sz w:val="40"/>
        </w:rPr>
      </w:pPr>
    </w:p>
    <w:p w14:paraId="644EDD36" w14:textId="158F598E" w:rsidR="002C3F9D" w:rsidRPr="00C95A36" w:rsidRDefault="002C3F9D">
      <w:pPr>
        <w:rPr>
          <w:rFonts w:ascii="Tahoma" w:hAnsi="Tahoma" w:cs="Tahoma"/>
          <w:color w:val="D83A36"/>
          <w:sz w:val="40"/>
        </w:rPr>
      </w:pPr>
      <w:r w:rsidRPr="00C95A36">
        <w:rPr>
          <w:rFonts w:ascii="Tahoma" w:hAnsi="Tahoma" w:cs="Tahoma"/>
          <w:color w:val="D83A36"/>
          <w:sz w:val="40"/>
        </w:rPr>
        <w:t>2. TILTAK GJENNOMFØRT FØR BOSETTING I KOMMUNEN</w:t>
      </w:r>
    </w:p>
    <w:p w14:paraId="035F1CFD" w14:textId="77777777" w:rsidR="002C3F9D" w:rsidRPr="00C95A36" w:rsidRDefault="002C3F9D" w:rsidP="002C3F9D"/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3256"/>
        <w:gridCol w:w="5244"/>
        <w:gridCol w:w="992"/>
        <w:gridCol w:w="993"/>
      </w:tblGrid>
      <w:tr w:rsidR="002C3F9D" w:rsidRPr="00C95A36" w14:paraId="728E6E1D" w14:textId="77777777" w:rsidTr="00B54ED9">
        <w:trPr>
          <w:trHeight w:val="689"/>
        </w:trPr>
        <w:tc>
          <w:tcPr>
            <w:tcW w:w="8500" w:type="dxa"/>
            <w:gridSpan w:val="2"/>
            <w:shd w:val="clear" w:color="auto" w:fill="FAF9F8"/>
            <w:vAlign w:val="center"/>
          </w:tcPr>
          <w:p w14:paraId="06167AEF" w14:textId="03C821CE" w:rsidR="002C3F9D" w:rsidRPr="00C95A36" w:rsidRDefault="002C3F9D" w:rsidP="002C3F9D">
            <w:pPr>
              <w:shd w:val="clear" w:color="auto" w:fill="FAF9F8"/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Bygger den individuelle planen for deltakelse i introduksjonsprogram videre på tiltak som er gjennomført før bosetting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76E00B" w14:textId="4ACE61B0" w:rsidR="002C3F9D" w:rsidRPr="00C95A36" w:rsidRDefault="002C3F9D" w:rsidP="00B54ED9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69303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ED9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167DC8D6" w14:textId="77777777" w:rsidR="002C3F9D" w:rsidRPr="00C95A36" w:rsidRDefault="002C3F9D" w:rsidP="00B54ED9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129062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2C3F9D" w:rsidRPr="00C95A36" w14:paraId="44CBE34E" w14:textId="77777777" w:rsidTr="00B54ED9">
        <w:tc>
          <w:tcPr>
            <w:tcW w:w="3256" w:type="dxa"/>
            <w:shd w:val="clear" w:color="auto" w:fill="FAF9F8"/>
            <w:vAlign w:val="center"/>
          </w:tcPr>
          <w:p w14:paraId="23A3EDA1" w14:textId="70FBDDE3" w:rsidR="002C3F9D" w:rsidRPr="00C95A36" w:rsidRDefault="002C3F9D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Dersom nei, oppgi hvorfor: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62DFF521" w14:textId="77777777" w:rsidR="002C3F9D" w:rsidRPr="00C95A36" w:rsidRDefault="002C3F9D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73319141" w14:textId="004061C5" w:rsidR="002230FA" w:rsidRPr="00C95A36" w:rsidRDefault="002C3F9D" w:rsidP="002C3F9D">
      <w:pPr>
        <w:spacing w:before="1080" w:after="480" w:line="276" w:lineRule="auto"/>
        <w:rPr>
          <w:rFonts w:ascii="Tahoma" w:hAnsi="Tahoma" w:cs="Tahoma"/>
          <w:color w:val="D83A36"/>
          <w:sz w:val="40"/>
        </w:rPr>
      </w:pPr>
      <w:r w:rsidRPr="00C95A36">
        <w:rPr>
          <w:rFonts w:ascii="Tahoma" w:hAnsi="Tahoma" w:cs="Tahoma"/>
          <w:color w:val="D83A36"/>
          <w:sz w:val="40"/>
        </w:rPr>
        <w:t xml:space="preserve">3. </w:t>
      </w:r>
      <w:r w:rsidR="002230FA" w:rsidRPr="00C95A36">
        <w:rPr>
          <w:rFonts w:ascii="Tahoma" w:hAnsi="Tahoma" w:cs="Tahoma"/>
          <w:color w:val="D83A36"/>
          <w:sz w:val="40"/>
        </w:rPr>
        <w:t xml:space="preserve">GJENNOMFØRING AV INTRODUKSJONSPROGRAM OG OPPLÆRING </w:t>
      </w:r>
    </w:p>
    <w:p w14:paraId="4F9E5D41" w14:textId="77777777" w:rsidR="002230FA" w:rsidRPr="00C95A36" w:rsidRDefault="002230FA" w:rsidP="0087521B">
      <w:pPr>
        <w:spacing w:before="60" w:after="240" w:line="276" w:lineRule="auto"/>
        <w:jc w:val="both"/>
        <w:rPr>
          <w:rFonts w:ascii="Tahoma" w:hAnsi="Tahoma" w:cs="Tahoma"/>
          <w:b/>
          <w:color w:val="282828"/>
          <w:sz w:val="28"/>
        </w:rPr>
      </w:pPr>
      <w:r w:rsidRPr="00C95A36">
        <w:rPr>
          <w:rFonts w:ascii="Tahoma" w:hAnsi="Tahoma" w:cs="Tahoma"/>
          <w:b/>
          <w:color w:val="282828"/>
          <w:sz w:val="28"/>
        </w:rPr>
        <w:t>Introduksjonsprogramm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863"/>
        <w:gridCol w:w="1751"/>
        <w:gridCol w:w="2614"/>
      </w:tblGrid>
      <w:tr w:rsidR="00A3504F" w:rsidRPr="00C95A36" w14:paraId="7178B52A" w14:textId="77777777" w:rsidTr="00C2165B">
        <w:tc>
          <w:tcPr>
            <w:tcW w:w="2614" w:type="dxa"/>
            <w:shd w:val="clear" w:color="auto" w:fill="FAF9F8"/>
            <w:vAlign w:val="center"/>
          </w:tcPr>
          <w:p w14:paraId="096C5D29" w14:textId="77777777" w:rsidR="00A3504F" w:rsidRPr="00C95A36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Programmets startdato: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1D3E9981" w14:textId="77777777" w:rsidR="00A3504F" w:rsidRPr="00C95A36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14" w:type="dxa"/>
            <w:gridSpan w:val="2"/>
            <w:shd w:val="clear" w:color="auto" w:fill="FAF9F8"/>
            <w:vAlign w:val="center"/>
          </w:tcPr>
          <w:p w14:paraId="0593B8C4" w14:textId="77777777" w:rsidR="00A3504F" w:rsidRPr="00C95A36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Programmets sluttdato: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0F23F4F3" w14:textId="77777777" w:rsidR="00A3504F" w:rsidRPr="00C95A36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3504F" w:rsidRPr="00C95A36" w14:paraId="78EBEA0B" w14:textId="77777777" w:rsidTr="00C2165B">
        <w:tc>
          <w:tcPr>
            <w:tcW w:w="6091" w:type="dxa"/>
            <w:gridSpan w:val="3"/>
            <w:shd w:val="clear" w:color="auto" w:fill="FAF9F8"/>
            <w:vAlign w:val="center"/>
          </w:tcPr>
          <w:p w14:paraId="3ECAF083" w14:textId="77777777" w:rsidR="00A3504F" w:rsidRPr="00C95A36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Evt. forlengelse av programmet, innvilget f.o.m. – </w:t>
            </w:r>
            <w:proofErr w:type="spellStart"/>
            <w:r w:rsidRPr="00C95A36">
              <w:rPr>
                <w:rFonts w:ascii="Tahoma" w:hAnsi="Tahoma" w:cs="Tahoma"/>
                <w:color w:val="282828"/>
              </w:rPr>
              <w:t>t.o.m</w:t>
            </w:r>
            <w:proofErr w:type="spellEnd"/>
            <w:r w:rsidRPr="00C95A36">
              <w:rPr>
                <w:rFonts w:ascii="Tahoma" w:hAnsi="Tahoma" w:cs="Tahoma"/>
                <w:color w:val="282828"/>
              </w:rPr>
              <w:t xml:space="preserve">: </w:t>
            </w: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14:paraId="0A79ACEE" w14:textId="77777777" w:rsidR="00A3504F" w:rsidRPr="00C95A36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3504F" w:rsidRPr="00C95A36" w14:paraId="1AF638C1" w14:textId="77777777" w:rsidTr="00C2165B">
        <w:tc>
          <w:tcPr>
            <w:tcW w:w="6091" w:type="dxa"/>
            <w:gridSpan w:val="3"/>
            <w:shd w:val="clear" w:color="auto" w:fill="FAF9F8"/>
            <w:vAlign w:val="center"/>
          </w:tcPr>
          <w:p w14:paraId="0D7EA20F" w14:textId="77777777" w:rsidR="00A3504F" w:rsidRPr="00C95A36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Enhet i kommunen ansvarlig for introduksjonsprogrammet:</w:t>
            </w: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14:paraId="4E1BC8E1" w14:textId="77777777" w:rsidR="00A3504F" w:rsidRPr="00C95A36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72EC15DB" w14:textId="77777777" w:rsidR="002230FA" w:rsidRPr="00C95A36" w:rsidRDefault="002230FA" w:rsidP="0087521B">
      <w:pPr>
        <w:spacing w:before="600" w:after="240" w:line="276" w:lineRule="auto"/>
        <w:jc w:val="both"/>
        <w:rPr>
          <w:rFonts w:ascii="Tahoma" w:hAnsi="Tahoma" w:cs="Tahoma"/>
          <w:b/>
          <w:color w:val="282828"/>
        </w:rPr>
      </w:pPr>
      <w:r w:rsidRPr="00C95A36">
        <w:rPr>
          <w:rFonts w:ascii="Tahoma" w:hAnsi="Tahoma" w:cs="Tahoma"/>
          <w:b/>
          <w:color w:val="282828"/>
          <w:sz w:val="28"/>
        </w:rPr>
        <w:t>Opplæring i norsk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763"/>
        <w:gridCol w:w="1781"/>
        <w:gridCol w:w="1417"/>
        <w:gridCol w:w="1956"/>
      </w:tblGrid>
      <w:tr w:rsidR="00F00635" w:rsidRPr="00C95A36" w14:paraId="1F552106" w14:textId="77777777" w:rsidTr="00C2165B">
        <w:tc>
          <w:tcPr>
            <w:tcW w:w="2122" w:type="dxa"/>
            <w:shd w:val="clear" w:color="auto" w:fill="FAF9F8"/>
            <w:vAlign w:val="center"/>
          </w:tcPr>
          <w:p w14:paraId="660F7947" w14:textId="77777777" w:rsidR="00F00635" w:rsidRPr="00C95A36" w:rsidRDefault="00F00635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lastRenderedPageBreak/>
              <w:t>Antall tildelte timer (550 timer rett og/eller plikt)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AC8968" w14:textId="77777777" w:rsidR="00F00635" w:rsidRPr="00C95A36" w:rsidRDefault="00F00635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763" w:type="dxa"/>
            <w:shd w:val="clear" w:color="auto" w:fill="FAF9F8"/>
            <w:vAlign w:val="center"/>
          </w:tcPr>
          <w:p w14:paraId="48205B35" w14:textId="77777777" w:rsidR="00F00635" w:rsidRPr="00C95A36" w:rsidRDefault="00F00635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Periode for gjennomføring </w:t>
            </w:r>
            <w:r w:rsidRPr="00C95A36">
              <w:rPr>
                <w:rFonts w:ascii="Tahoma" w:hAnsi="Tahoma" w:cs="Tahoma"/>
                <w:color w:val="282828"/>
              </w:rPr>
              <w:br/>
              <w:t>(f</w:t>
            </w:r>
            <w:r w:rsidR="00C2165B" w:rsidRPr="00C95A36">
              <w:rPr>
                <w:rFonts w:ascii="Tahoma" w:hAnsi="Tahoma" w:cs="Tahoma"/>
                <w:color w:val="282828"/>
              </w:rPr>
              <w:t>.o.m.–</w:t>
            </w:r>
            <w:r w:rsidRPr="00C95A36">
              <w:rPr>
                <w:rFonts w:ascii="Tahoma" w:hAnsi="Tahoma" w:cs="Tahoma"/>
                <w:color w:val="282828"/>
              </w:rPr>
              <w:t>t.o.m.):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1C57E6FC" w14:textId="77777777" w:rsidR="00F00635" w:rsidRPr="00C95A36" w:rsidRDefault="00F00635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417" w:type="dxa"/>
            <w:shd w:val="clear" w:color="auto" w:fill="FAF9F8"/>
            <w:vAlign w:val="center"/>
          </w:tcPr>
          <w:p w14:paraId="73450625" w14:textId="77777777" w:rsidR="00F00635" w:rsidRPr="00C95A36" w:rsidRDefault="00F00635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Ansvarlig enhet/ virksomhet: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3A09A6EA" w14:textId="77777777" w:rsidR="00F00635" w:rsidRPr="00C95A36" w:rsidRDefault="00F00635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C2165B" w:rsidRPr="00C95A36" w14:paraId="16C66A8E" w14:textId="77777777" w:rsidTr="00C2165B">
        <w:tc>
          <w:tcPr>
            <w:tcW w:w="2122" w:type="dxa"/>
            <w:shd w:val="clear" w:color="auto" w:fill="FAF9F8"/>
            <w:vAlign w:val="center"/>
          </w:tcPr>
          <w:p w14:paraId="1FE097A2" w14:textId="77777777" w:rsidR="00F00635" w:rsidRPr="00C95A36" w:rsidRDefault="00F00635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Antall ytterligere timer tildelt etter behov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25DB07" w14:textId="77777777" w:rsidR="00F00635" w:rsidRPr="00C95A36" w:rsidRDefault="00F00635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763" w:type="dxa"/>
            <w:shd w:val="clear" w:color="auto" w:fill="FAF9F8"/>
            <w:vAlign w:val="center"/>
          </w:tcPr>
          <w:p w14:paraId="75503F5B" w14:textId="77777777" w:rsidR="00F00635" w:rsidRPr="00C95A36" w:rsidRDefault="00F00635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Periode for gjennomføring </w:t>
            </w:r>
            <w:r w:rsidRPr="00C95A36">
              <w:rPr>
                <w:rFonts w:ascii="Tahoma" w:hAnsi="Tahoma" w:cs="Tahoma"/>
                <w:color w:val="282828"/>
              </w:rPr>
              <w:br/>
              <w:t>(f</w:t>
            </w:r>
            <w:r w:rsidR="00C2165B" w:rsidRPr="00C95A36">
              <w:rPr>
                <w:rFonts w:ascii="Tahoma" w:hAnsi="Tahoma" w:cs="Tahoma"/>
                <w:color w:val="282828"/>
              </w:rPr>
              <w:t>.o.m.–</w:t>
            </w:r>
            <w:r w:rsidRPr="00C95A36">
              <w:rPr>
                <w:rFonts w:ascii="Tahoma" w:hAnsi="Tahoma" w:cs="Tahoma"/>
                <w:color w:val="282828"/>
              </w:rPr>
              <w:t>t.o.m.):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229B7F85" w14:textId="77777777" w:rsidR="00F00635" w:rsidRPr="00C95A36" w:rsidRDefault="00F00635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417" w:type="dxa"/>
            <w:shd w:val="clear" w:color="auto" w:fill="FAF9F8"/>
            <w:vAlign w:val="center"/>
          </w:tcPr>
          <w:p w14:paraId="4277D5BA" w14:textId="77777777" w:rsidR="00F00635" w:rsidRPr="00C95A36" w:rsidRDefault="00F00635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Ansvarlig enhet/ virksomhet: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0A4F1432" w14:textId="77777777" w:rsidR="00F00635" w:rsidRPr="00C95A36" w:rsidRDefault="00F00635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54F27964" w14:textId="77777777" w:rsidR="002230FA" w:rsidRPr="00C95A36" w:rsidRDefault="002230FA" w:rsidP="0087521B">
      <w:pPr>
        <w:spacing w:before="600" w:after="240" w:line="276" w:lineRule="auto"/>
        <w:rPr>
          <w:rFonts w:ascii="Tahoma" w:hAnsi="Tahoma" w:cs="Tahoma"/>
          <w:b/>
          <w:color w:val="282828"/>
          <w:sz w:val="28"/>
        </w:rPr>
      </w:pPr>
      <w:r w:rsidRPr="00C95A36">
        <w:rPr>
          <w:rFonts w:ascii="Tahoma" w:hAnsi="Tahoma" w:cs="Tahoma"/>
          <w:b/>
          <w:color w:val="282828"/>
          <w:sz w:val="28"/>
        </w:rPr>
        <w:t>50 timer opplæring i samfunnskunnskap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843"/>
        <w:gridCol w:w="1701"/>
        <w:gridCol w:w="1417"/>
        <w:gridCol w:w="1956"/>
      </w:tblGrid>
      <w:tr w:rsidR="00C2165B" w:rsidRPr="00C95A36" w14:paraId="606F265B" w14:textId="77777777" w:rsidTr="00C2165B">
        <w:tc>
          <w:tcPr>
            <w:tcW w:w="2263" w:type="dxa"/>
            <w:shd w:val="clear" w:color="auto" w:fill="FAF9F8"/>
            <w:vAlign w:val="center"/>
          </w:tcPr>
          <w:p w14:paraId="7527C6D2" w14:textId="77777777" w:rsidR="00C2165B" w:rsidRPr="00C95A36" w:rsidRDefault="00C2165B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Antall tildelte timer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0349CC" w14:textId="77777777" w:rsidR="00C2165B" w:rsidRPr="00C95A36" w:rsidRDefault="00C2165B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843" w:type="dxa"/>
            <w:shd w:val="clear" w:color="auto" w:fill="FAF9F8"/>
            <w:vAlign w:val="center"/>
          </w:tcPr>
          <w:p w14:paraId="2332D2FB" w14:textId="77777777" w:rsidR="00C2165B" w:rsidRPr="00C95A36" w:rsidRDefault="00C2165B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Periode for gjennomføring </w:t>
            </w:r>
            <w:r w:rsidRPr="00C95A36">
              <w:rPr>
                <w:rFonts w:ascii="Tahoma" w:hAnsi="Tahoma" w:cs="Tahoma"/>
                <w:color w:val="282828"/>
              </w:rPr>
              <w:br/>
              <w:t>(f.o.m.–t.o.m.)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D49FAD" w14:textId="77777777" w:rsidR="00C2165B" w:rsidRPr="00C95A36" w:rsidRDefault="00C2165B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417" w:type="dxa"/>
            <w:shd w:val="clear" w:color="auto" w:fill="FAF9F8"/>
            <w:vAlign w:val="center"/>
          </w:tcPr>
          <w:p w14:paraId="4AFEAE67" w14:textId="77777777" w:rsidR="00C2165B" w:rsidRPr="00C95A36" w:rsidRDefault="00C2165B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Ansvarlig enhet/ virksomhet: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27757751" w14:textId="77777777" w:rsidR="00C2165B" w:rsidRPr="00C95A36" w:rsidRDefault="00C2165B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231F5949" w14:textId="77777777" w:rsidR="00C2165B" w:rsidRPr="00C95A36" w:rsidRDefault="00C2165B" w:rsidP="00C2165B">
      <w:pPr>
        <w:spacing w:after="0" w:line="276" w:lineRule="auto"/>
        <w:rPr>
          <w:rFonts w:ascii="Tahoma" w:hAnsi="Tahoma" w:cs="Tahoma"/>
          <w:color w:val="D83A3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165B" w:rsidRPr="00C95A36" w14:paraId="181B9478" w14:textId="77777777" w:rsidTr="00C2165B">
        <w:tc>
          <w:tcPr>
            <w:tcW w:w="10456" w:type="dxa"/>
            <w:shd w:val="clear" w:color="auto" w:fill="FAF9F8"/>
            <w:vAlign w:val="center"/>
          </w:tcPr>
          <w:p w14:paraId="04B11266" w14:textId="77777777" w:rsidR="00C2165B" w:rsidRPr="00C95A36" w:rsidRDefault="00C2165B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Plan for prøve i samfunnskunnskap: (Tidspunkt for å avlegge prøve)</w:t>
            </w:r>
          </w:p>
        </w:tc>
      </w:tr>
      <w:tr w:rsidR="00C2165B" w:rsidRPr="00C95A36" w14:paraId="3C648552" w14:textId="77777777" w:rsidTr="00C2165B">
        <w:tc>
          <w:tcPr>
            <w:tcW w:w="10456" w:type="dxa"/>
            <w:shd w:val="clear" w:color="auto" w:fill="FFFFFF" w:themeFill="background1"/>
            <w:vAlign w:val="center"/>
          </w:tcPr>
          <w:p w14:paraId="751B8905" w14:textId="77777777" w:rsidR="00C2165B" w:rsidRPr="00C95A36" w:rsidRDefault="00C2165B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07CD363D" w14:textId="77777777" w:rsidR="0087521B" w:rsidRPr="00C95A36" w:rsidRDefault="0087521B">
      <w:pPr>
        <w:rPr>
          <w:rFonts w:ascii="Tahoma" w:hAnsi="Tahoma" w:cs="Tahoma"/>
          <w:color w:val="D83A36"/>
          <w:sz w:val="40"/>
          <w:szCs w:val="36"/>
        </w:rPr>
      </w:pPr>
      <w:r w:rsidRPr="00C95A36">
        <w:rPr>
          <w:rFonts w:ascii="Tahoma" w:hAnsi="Tahoma" w:cs="Tahoma"/>
          <w:color w:val="D83A36"/>
          <w:sz w:val="40"/>
          <w:szCs w:val="36"/>
        </w:rPr>
        <w:br w:type="page"/>
      </w:r>
    </w:p>
    <w:p w14:paraId="66A6678C" w14:textId="2D58904E" w:rsidR="002230FA" w:rsidRPr="00C95A36" w:rsidRDefault="002C3F9D" w:rsidP="002C3F9D">
      <w:pPr>
        <w:spacing w:before="1080" w:after="480" w:line="276" w:lineRule="auto"/>
        <w:rPr>
          <w:rFonts w:ascii="Tahoma" w:hAnsi="Tahoma" w:cs="Tahoma"/>
          <w:color w:val="D83A36"/>
          <w:sz w:val="40"/>
          <w:szCs w:val="36"/>
        </w:rPr>
      </w:pPr>
      <w:r w:rsidRPr="00C95A36">
        <w:rPr>
          <w:rFonts w:ascii="Tahoma" w:hAnsi="Tahoma" w:cs="Tahoma"/>
          <w:color w:val="D83A36"/>
          <w:sz w:val="40"/>
          <w:szCs w:val="36"/>
        </w:rPr>
        <w:lastRenderedPageBreak/>
        <w:t>4.</w:t>
      </w:r>
      <w:r w:rsidR="0087521B" w:rsidRPr="00C95A36">
        <w:rPr>
          <w:rFonts w:ascii="Tahoma" w:hAnsi="Tahoma" w:cs="Tahoma"/>
          <w:color w:val="D83A36"/>
          <w:sz w:val="40"/>
          <w:szCs w:val="36"/>
        </w:rPr>
        <w:t xml:space="preserve"> </w:t>
      </w:r>
      <w:r w:rsidR="002230FA" w:rsidRPr="00C95A36">
        <w:rPr>
          <w:rFonts w:ascii="Tahoma" w:hAnsi="Tahoma" w:cs="Tahoma"/>
          <w:color w:val="D83A36"/>
          <w:sz w:val="40"/>
          <w:szCs w:val="36"/>
        </w:rPr>
        <w:t>MÅL MED INTRODUKSJONSPROGRAMMET</w:t>
      </w:r>
    </w:p>
    <w:p w14:paraId="18DF5834" w14:textId="77777777" w:rsidR="002230FA" w:rsidRPr="00C95A36" w:rsidRDefault="002230FA" w:rsidP="0087521B">
      <w:pPr>
        <w:spacing w:before="60" w:after="240" w:line="276" w:lineRule="auto"/>
        <w:rPr>
          <w:rFonts w:ascii="Tahoma" w:hAnsi="Tahoma" w:cs="Tahoma"/>
          <w:b/>
          <w:color w:val="282828"/>
          <w:sz w:val="28"/>
        </w:rPr>
      </w:pPr>
      <w:r w:rsidRPr="00C95A36">
        <w:rPr>
          <w:rFonts w:ascii="Tahoma" w:hAnsi="Tahoma" w:cs="Tahoma"/>
          <w:b/>
          <w:color w:val="282828"/>
          <w:sz w:val="28"/>
        </w:rPr>
        <w:t>Hovedmål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30FA" w:rsidRPr="00C95A36" w14:paraId="5750C466" w14:textId="77777777" w:rsidTr="006844E9">
        <w:tc>
          <w:tcPr>
            <w:tcW w:w="10456" w:type="dxa"/>
            <w:shd w:val="clear" w:color="auto" w:fill="FAF9F8"/>
          </w:tcPr>
          <w:p w14:paraId="4B477D69" w14:textId="21A699E6" w:rsidR="006844E9" w:rsidRPr="00C95A36" w:rsidRDefault="009D392E" w:rsidP="006844E9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Deltakerens</w:t>
            </w:r>
            <w:r w:rsidR="002230FA" w:rsidRPr="00C95A36">
              <w:rPr>
                <w:rFonts w:ascii="Tahoma" w:hAnsi="Tahoma" w:cs="Tahoma"/>
                <w:color w:val="282828"/>
              </w:rPr>
              <w:t xml:space="preserve"> langsiktige mål (arbeid og utdanning</w:t>
            </w:r>
            <w:r w:rsidR="006844E9" w:rsidRPr="00C95A36">
              <w:rPr>
                <w:rFonts w:ascii="Tahoma" w:hAnsi="Tahoma" w:cs="Tahoma"/>
                <w:color w:val="282828"/>
              </w:rPr>
              <w:t>)</w:t>
            </w:r>
          </w:p>
          <w:p w14:paraId="10A2F9AB" w14:textId="7B7B60B2" w:rsidR="002230FA" w:rsidRPr="00C95A36" w:rsidRDefault="0001173C" w:rsidP="00C04681">
            <w:pPr>
              <w:spacing w:before="60" w:after="60" w:line="276" w:lineRule="auto"/>
              <w:rPr>
                <w:rFonts w:ascii="Tahoma" w:hAnsi="Tahoma" w:cs="Tahoma"/>
                <w:i/>
                <w:color w:val="282828"/>
              </w:rPr>
            </w:pPr>
            <w:r w:rsidRPr="00C95A36">
              <w:rPr>
                <w:rFonts w:ascii="Tahoma" w:hAnsi="Tahoma" w:cs="Tahoma"/>
                <w:i/>
                <w:color w:val="282828"/>
              </w:rPr>
              <w:t xml:space="preserve">Det langsiktige målet kan gjennomføres </w:t>
            </w:r>
            <w:r w:rsidRPr="00C95A36">
              <w:rPr>
                <w:rFonts w:ascii="Tahoma" w:hAnsi="Tahoma" w:cs="Tahoma"/>
                <w:i/>
                <w:color w:val="282828"/>
                <w:u w:val="single"/>
              </w:rPr>
              <w:t>utenfor</w:t>
            </w:r>
            <w:r w:rsidRPr="00C95A36">
              <w:rPr>
                <w:rFonts w:ascii="Tahoma" w:hAnsi="Tahoma" w:cs="Tahoma"/>
                <w:i/>
                <w:color w:val="282828"/>
              </w:rPr>
              <w:t xml:space="preserve"> rammene/kan oppnås etter at introduksjonsprogrammet er avsluttet</w:t>
            </w:r>
            <w:r w:rsidR="006844E9" w:rsidRPr="00C95A36">
              <w:rPr>
                <w:rFonts w:ascii="Tahoma" w:hAnsi="Tahoma" w:cs="Tahoma"/>
                <w:i/>
                <w:color w:val="282828"/>
              </w:rPr>
              <w:t>.</w:t>
            </w:r>
            <w:r w:rsidR="002230FA" w:rsidRPr="00C95A36">
              <w:rPr>
                <w:rFonts w:ascii="Tahoma" w:hAnsi="Tahoma" w:cs="Tahoma"/>
                <w:i/>
                <w:color w:val="282828"/>
              </w:rPr>
              <w:t xml:space="preserve"> </w:t>
            </w:r>
            <w:r w:rsidR="00CF1A65" w:rsidRPr="00C95A36">
              <w:rPr>
                <w:rFonts w:ascii="Tahoma" w:hAnsi="Tahoma" w:cs="Tahoma"/>
                <w:i/>
                <w:color w:val="282828"/>
              </w:rPr>
              <w:t>(</w:t>
            </w:r>
            <w:r w:rsidR="00C04681" w:rsidRPr="00C95A36">
              <w:rPr>
                <w:rFonts w:ascii="Tahoma" w:hAnsi="Tahoma" w:cs="Tahoma"/>
                <w:i/>
                <w:color w:val="282828"/>
              </w:rPr>
              <w:t xml:space="preserve">Kan oppføre flere alternative </w:t>
            </w:r>
            <w:r w:rsidR="00CF1A65" w:rsidRPr="00C95A36">
              <w:rPr>
                <w:rFonts w:ascii="Tahoma" w:hAnsi="Tahoma" w:cs="Tahoma"/>
                <w:i/>
                <w:color w:val="282828"/>
              </w:rPr>
              <w:t>mål).</w:t>
            </w:r>
          </w:p>
        </w:tc>
      </w:tr>
      <w:tr w:rsidR="0001173C" w:rsidRPr="00C95A36" w14:paraId="101AD821" w14:textId="77777777" w:rsidTr="0083157D">
        <w:tc>
          <w:tcPr>
            <w:tcW w:w="10456" w:type="dxa"/>
            <w:shd w:val="clear" w:color="auto" w:fill="auto"/>
          </w:tcPr>
          <w:p w14:paraId="508B6E7F" w14:textId="77777777" w:rsidR="00A85034" w:rsidRPr="00C95A36" w:rsidRDefault="00A85034" w:rsidP="0001173C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70E2233B" w14:textId="77777777" w:rsidR="002230FA" w:rsidRPr="00C95A36" w:rsidRDefault="002230FA" w:rsidP="002230FA">
      <w:pPr>
        <w:spacing w:before="60" w:after="60" w:line="276" w:lineRule="auto"/>
        <w:rPr>
          <w:rFonts w:ascii="Tahoma" w:hAnsi="Tahoma" w:cs="Tahoma"/>
          <w:color w:val="282828"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30FA" w:rsidRPr="00C95A36" w14:paraId="0CA8C669" w14:textId="77777777" w:rsidTr="006844E9">
        <w:tc>
          <w:tcPr>
            <w:tcW w:w="10456" w:type="dxa"/>
            <w:shd w:val="clear" w:color="auto" w:fill="FAF9F8"/>
          </w:tcPr>
          <w:p w14:paraId="2E6E85F2" w14:textId="51F194F0" w:rsidR="006844E9" w:rsidRPr="00C95A36" w:rsidRDefault="009D392E" w:rsidP="006844E9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Deltakerens </w:t>
            </w:r>
            <w:r w:rsidR="002230FA" w:rsidRPr="00C95A36">
              <w:rPr>
                <w:rFonts w:ascii="Tahoma" w:hAnsi="Tahoma" w:cs="Tahoma"/>
                <w:color w:val="282828"/>
              </w:rPr>
              <w:t>hovedm</w:t>
            </w:r>
            <w:r w:rsidR="006844E9" w:rsidRPr="00C95A36">
              <w:rPr>
                <w:rFonts w:ascii="Tahoma" w:hAnsi="Tahoma" w:cs="Tahoma"/>
                <w:color w:val="282828"/>
              </w:rPr>
              <w:t>ål med introduksjonsprogrammet</w:t>
            </w:r>
          </w:p>
          <w:p w14:paraId="611563F6" w14:textId="7358F446" w:rsidR="002230FA" w:rsidRPr="00C95A36" w:rsidRDefault="002230FA" w:rsidP="00DC15DA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i/>
                <w:color w:val="282828"/>
              </w:rPr>
              <w:t xml:space="preserve">(Hva skal </w:t>
            </w:r>
            <w:r w:rsidR="00DC15DA" w:rsidRPr="00C95A36">
              <w:rPr>
                <w:rFonts w:ascii="Tahoma" w:hAnsi="Tahoma" w:cs="Tahoma"/>
                <w:i/>
                <w:color w:val="282828"/>
              </w:rPr>
              <w:t>deltaker</w:t>
            </w:r>
            <w:r w:rsidRPr="00C95A36">
              <w:rPr>
                <w:rFonts w:ascii="Tahoma" w:hAnsi="Tahoma" w:cs="Tahoma"/>
                <w:i/>
                <w:color w:val="282828"/>
              </w:rPr>
              <w:t xml:space="preserve"> oppå i løpet av programmet?)</w:t>
            </w:r>
          </w:p>
        </w:tc>
      </w:tr>
      <w:tr w:rsidR="0001173C" w:rsidRPr="00C95A36" w14:paraId="7445102B" w14:textId="77777777" w:rsidTr="0083157D">
        <w:tc>
          <w:tcPr>
            <w:tcW w:w="10456" w:type="dxa"/>
            <w:shd w:val="clear" w:color="auto" w:fill="auto"/>
          </w:tcPr>
          <w:p w14:paraId="41D06F27" w14:textId="77777777" w:rsidR="0001173C" w:rsidRPr="00C95A36" w:rsidRDefault="0001173C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188A3C22" w14:textId="77777777" w:rsidR="002230FA" w:rsidRPr="00C95A36" w:rsidRDefault="002230FA" w:rsidP="0087521B">
      <w:pPr>
        <w:spacing w:before="600" w:after="240" w:line="276" w:lineRule="auto"/>
        <w:rPr>
          <w:rFonts w:ascii="Tahoma" w:hAnsi="Tahoma" w:cs="Tahoma"/>
          <w:b/>
          <w:color w:val="282828"/>
          <w:sz w:val="28"/>
        </w:rPr>
      </w:pPr>
      <w:r w:rsidRPr="00C95A36">
        <w:rPr>
          <w:rFonts w:ascii="Tahoma" w:hAnsi="Tahoma" w:cs="Tahoma"/>
          <w:b/>
          <w:color w:val="282828"/>
          <w:sz w:val="28"/>
        </w:rPr>
        <w:t>Delmål i introduksjonsprogrammet</w:t>
      </w:r>
    </w:p>
    <w:p w14:paraId="0A31973B" w14:textId="4F76AD5B" w:rsidR="002230FA" w:rsidRPr="00C95A36" w:rsidRDefault="002230FA" w:rsidP="002230FA">
      <w:pPr>
        <w:spacing w:before="60" w:after="60" w:line="276" w:lineRule="auto"/>
        <w:rPr>
          <w:rFonts w:ascii="Tahoma" w:hAnsi="Tahoma" w:cs="Tahoma"/>
          <w:color w:val="282828"/>
        </w:rPr>
      </w:pPr>
      <w:r w:rsidRPr="00C95A36">
        <w:rPr>
          <w:rFonts w:ascii="Tahoma" w:hAnsi="Tahoma" w:cs="Tahoma"/>
          <w:color w:val="282828"/>
        </w:rPr>
        <w:t xml:space="preserve">Eksempler: Få erfaring/tilegne meg ferdigheter innenfor en bestemt bransje, få arbeidserfaring, bestå </w:t>
      </w:r>
      <w:proofErr w:type="spellStart"/>
      <w:r w:rsidRPr="00C95A36">
        <w:rPr>
          <w:rFonts w:ascii="Tahoma" w:hAnsi="Tahoma" w:cs="Tahoma"/>
          <w:color w:val="282828"/>
        </w:rPr>
        <w:t>fag</w:t>
      </w:r>
      <w:proofErr w:type="spellEnd"/>
      <w:r w:rsidRPr="00C95A36">
        <w:rPr>
          <w:rFonts w:ascii="Tahoma" w:hAnsi="Tahoma" w:cs="Tahoma"/>
          <w:color w:val="282828"/>
        </w:rPr>
        <w:t xml:space="preserve"> fra grunnskoleopplæring, bestå </w:t>
      </w:r>
      <w:proofErr w:type="spellStart"/>
      <w:r w:rsidRPr="00C95A36">
        <w:rPr>
          <w:rFonts w:ascii="Tahoma" w:hAnsi="Tahoma" w:cs="Tahoma"/>
          <w:color w:val="282828"/>
        </w:rPr>
        <w:t>fag</w:t>
      </w:r>
      <w:proofErr w:type="spellEnd"/>
      <w:r w:rsidRPr="00C95A36">
        <w:rPr>
          <w:rFonts w:ascii="Tahoma" w:hAnsi="Tahoma" w:cs="Tahoma"/>
          <w:color w:val="282828"/>
        </w:rPr>
        <w:t>/opplæring på videregående nivå, få vurdert medbrakte kompetanse, gjennomføre komplementerende høyere utdanning, få etablert nettverk i en frivillig organisasjon, nettverk, etc.</w:t>
      </w:r>
    </w:p>
    <w:p w14:paraId="2B8372B9" w14:textId="77777777" w:rsidR="006E2D3A" w:rsidRPr="00C95A36" w:rsidRDefault="006E2D3A" w:rsidP="002230FA">
      <w:pPr>
        <w:spacing w:before="60" w:after="60" w:line="276" w:lineRule="auto"/>
        <w:rPr>
          <w:rFonts w:ascii="Tahoma" w:hAnsi="Tahoma" w:cs="Tahoma"/>
          <w:b/>
          <w:i/>
          <w:color w:val="282828"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2268"/>
        <w:gridCol w:w="2664"/>
      </w:tblGrid>
      <w:tr w:rsidR="002230FA" w:rsidRPr="00C95A36" w14:paraId="6E851ADC" w14:textId="77777777" w:rsidTr="006844E9">
        <w:tc>
          <w:tcPr>
            <w:tcW w:w="3681" w:type="dxa"/>
            <w:shd w:val="clear" w:color="auto" w:fill="FAF9F8"/>
          </w:tcPr>
          <w:p w14:paraId="6CD4F733" w14:textId="77777777" w:rsidR="002230FA" w:rsidRPr="00C95A36" w:rsidRDefault="002230F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Beskrivelse av delmål:</w:t>
            </w:r>
          </w:p>
        </w:tc>
        <w:tc>
          <w:tcPr>
            <w:tcW w:w="1843" w:type="dxa"/>
            <w:shd w:val="clear" w:color="auto" w:fill="FAF9F8"/>
          </w:tcPr>
          <w:p w14:paraId="411C511E" w14:textId="77777777" w:rsidR="002230FA" w:rsidRPr="00C95A36" w:rsidRDefault="002230F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F.o.m. – t.o.m.</w:t>
            </w:r>
          </w:p>
        </w:tc>
        <w:tc>
          <w:tcPr>
            <w:tcW w:w="2268" w:type="dxa"/>
            <w:shd w:val="clear" w:color="auto" w:fill="FAF9F8"/>
          </w:tcPr>
          <w:p w14:paraId="7660D3D2" w14:textId="77777777" w:rsidR="002230FA" w:rsidRPr="00C95A36" w:rsidRDefault="002230F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Ansvarlig enhet/virksomhet:</w:t>
            </w:r>
          </w:p>
        </w:tc>
        <w:tc>
          <w:tcPr>
            <w:tcW w:w="2664" w:type="dxa"/>
            <w:shd w:val="clear" w:color="auto" w:fill="FAF9F8"/>
          </w:tcPr>
          <w:p w14:paraId="7BAB1D04" w14:textId="77777777" w:rsidR="002230FA" w:rsidRPr="00C95A36" w:rsidRDefault="002230F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Vurdering av måloppnåelse:</w:t>
            </w:r>
          </w:p>
        </w:tc>
      </w:tr>
      <w:tr w:rsidR="00A3504F" w:rsidRPr="00C95A36" w14:paraId="4AA263D6" w14:textId="77777777" w:rsidTr="00C2165B">
        <w:tc>
          <w:tcPr>
            <w:tcW w:w="3681" w:type="dxa"/>
            <w:shd w:val="clear" w:color="auto" w:fill="auto"/>
            <w:vAlign w:val="center"/>
          </w:tcPr>
          <w:p w14:paraId="0364663B" w14:textId="77777777" w:rsidR="00A3504F" w:rsidRPr="00C95A36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B2A619" w14:textId="77777777" w:rsidR="00A3504F" w:rsidRPr="00C95A36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9ADD8F" w14:textId="77777777" w:rsidR="00A3504F" w:rsidRPr="00C95A36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15326D93" w14:textId="77777777" w:rsidR="00A3504F" w:rsidRPr="00C95A36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3504F" w:rsidRPr="00C95A36" w14:paraId="0C409A60" w14:textId="77777777" w:rsidTr="00C2165B">
        <w:tc>
          <w:tcPr>
            <w:tcW w:w="3681" w:type="dxa"/>
            <w:shd w:val="clear" w:color="auto" w:fill="auto"/>
            <w:vAlign w:val="center"/>
          </w:tcPr>
          <w:p w14:paraId="52DCF4DD" w14:textId="77777777" w:rsidR="00A3504F" w:rsidRPr="00C95A36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AAA040" w14:textId="77777777" w:rsidR="00A3504F" w:rsidRPr="00C95A36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D26230" w14:textId="77777777" w:rsidR="00A3504F" w:rsidRPr="00C95A36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670D81FC" w14:textId="77777777" w:rsidR="00A3504F" w:rsidRPr="00C95A36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3504F" w:rsidRPr="00C95A36" w14:paraId="584076BB" w14:textId="77777777" w:rsidTr="00C2165B">
        <w:tc>
          <w:tcPr>
            <w:tcW w:w="3681" w:type="dxa"/>
            <w:shd w:val="clear" w:color="auto" w:fill="auto"/>
            <w:vAlign w:val="center"/>
          </w:tcPr>
          <w:p w14:paraId="256F0668" w14:textId="77777777" w:rsidR="00A3504F" w:rsidRPr="00C95A36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5579BB" w14:textId="77777777" w:rsidR="00A3504F" w:rsidRPr="00C95A36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D2BCC61" w14:textId="77777777" w:rsidR="00A3504F" w:rsidRPr="00C95A36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144C9017" w14:textId="77777777" w:rsidR="00A3504F" w:rsidRPr="00C95A36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6E2D3A" w:rsidRPr="00C95A36" w14:paraId="78229A12" w14:textId="77777777" w:rsidTr="00C2165B">
        <w:tc>
          <w:tcPr>
            <w:tcW w:w="3681" w:type="dxa"/>
            <w:shd w:val="clear" w:color="auto" w:fill="auto"/>
            <w:vAlign w:val="center"/>
          </w:tcPr>
          <w:p w14:paraId="3C17BC80" w14:textId="77777777" w:rsidR="006E2D3A" w:rsidRPr="00C95A36" w:rsidRDefault="006E2D3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A748CC" w14:textId="77777777" w:rsidR="006E2D3A" w:rsidRPr="00C95A36" w:rsidRDefault="006E2D3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A0B332" w14:textId="77777777" w:rsidR="006E2D3A" w:rsidRPr="00C95A36" w:rsidRDefault="006E2D3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09074D06" w14:textId="77777777" w:rsidR="006E2D3A" w:rsidRPr="00C95A36" w:rsidRDefault="006E2D3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6E2D3A" w:rsidRPr="00C95A36" w14:paraId="52194A7A" w14:textId="77777777" w:rsidTr="00C2165B">
        <w:tc>
          <w:tcPr>
            <w:tcW w:w="3681" w:type="dxa"/>
            <w:shd w:val="clear" w:color="auto" w:fill="auto"/>
            <w:vAlign w:val="center"/>
          </w:tcPr>
          <w:p w14:paraId="627D9BE6" w14:textId="77777777" w:rsidR="006E2D3A" w:rsidRPr="00C95A36" w:rsidRDefault="006E2D3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7D2AE09" w14:textId="77777777" w:rsidR="006E2D3A" w:rsidRPr="00C95A36" w:rsidRDefault="006E2D3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6B3CD4" w14:textId="77777777" w:rsidR="006E2D3A" w:rsidRPr="00C95A36" w:rsidRDefault="006E2D3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05095547" w14:textId="77777777" w:rsidR="006E2D3A" w:rsidRPr="00C95A36" w:rsidRDefault="006E2D3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2F4B0150" w14:textId="77777777" w:rsidR="002230FA" w:rsidRPr="00C95A36" w:rsidRDefault="002230FA" w:rsidP="002230FA">
      <w:pPr>
        <w:spacing w:before="60" w:after="60" w:line="276" w:lineRule="auto"/>
        <w:rPr>
          <w:rFonts w:ascii="Tahoma" w:hAnsi="Tahoma" w:cs="Tahoma"/>
          <w:i/>
          <w:color w:val="282828"/>
        </w:rPr>
      </w:pPr>
      <w:r w:rsidRPr="00C95A36">
        <w:rPr>
          <w:rFonts w:ascii="Tahoma" w:hAnsi="Tahoma" w:cs="Tahoma"/>
          <w:i/>
          <w:color w:val="282828"/>
        </w:rPr>
        <w:t xml:space="preserve">(For å tilføye flere rader: </w:t>
      </w:r>
      <w:r w:rsidR="00CB719E" w:rsidRPr="00C95A36">
        <w:rPr>
          <w:rFonts w:ascii="Tahoma" w:hAnsi="Tahoma" w:cs="Tahoma"/>
          <w:i/>
          <w:color w:val="282828"/>
        </w:rPr>
        <w:t>Sett markør utenfor feltet nederst til høyre og trykk på «</w:t>
      </w:r>
      <w:proofErr w:type="spellStart"/>
      <w:r w:rsidR="00CB719E" w:rsidRPr="00C95A36">
        <w:rPr>
          <w:rFonts w:ascii="Tahoma" w:hAnsi="Tahoma" w:cs="Tahoma"/>
          <w:i/>
          <w:color w:val="282828"/>
        </w:rPr>
        <w:t>enter</w:t>
      </w:r>
      <w:proofErr w:type="spellEnd"/>
      <w:r w:rsidR="00CB719E" w:rsidRPr="00C95A36">
        <w:rPr>
          <w:rFonts w:ascii="Tahoma" w:hAnsi="Tahoma" w:cs="Tahoma"/>
          <w:i/>
          <w:color w:val="282828"/>
        </w:rPr>
        <w:t>»</w:t>
      </w:r>
      <w:proofErr w:type="gramStart"/>
      <w:r w:rsidR="00CB719E" w:rsidRPr="00C95A36">
        <w:rPr>
          <w:rFonts w:ascii="Tahoma" w:hAnsi="Tahoma" w:cs="Tahoma"/>
          <w:i/>
          <w:color w:val="282828"/>
        </w:rPr>
        <w:t xml:space="preserve">. </w:t>
      </w:r>
      <w:r w:rsidR="00C2165B" w:rsidRPr="00C95A36">
        <w:rPr>
          <w:rFonts w:ascii="Tahoma" w:hAnsi="Tahoma" w:cs="Tahoma"/>
          <w:i/>
          <w:color w:val="282828"/>
        </w:rPr>
        <w:t>)</w:t>
      </w:r>
      <w:proofErr w:type="gramEnd"/>
    </w:p>
    <w:p w14:paraId="6B7E2F7A" w14:textId="77777777" w:rsidR="006E2D3A" w:rsidRPr="00C95A36" w:rsidRDefault="006E2D3A">
      <w:pPr>
        <w:rPr>
          <w:rFonts w:ascii="Tahoma" w:hAnsi="Tahoma" w:cs="Tahoma"/>
          <w:color w:val="D83A36"/>
          <w:sz w:val="40"/>
        </w:rPr>
      </w:pPr>
      <w:r w:rsidRPr="00C95A36">
        <w:rPr>
          <w:rFonts w:ascii="Tahoma" w:hAnsi="Tahoma" w:cs="Tahoma"/>
          <w:color w:val="D83A36"/>
          <w:sz w:val="40"/>
        </w:rPr>
        <w:br w:type="page"/>
      </w:r>
    </w:p>
    <w:p w14:paraId="62F05E38" w14:textId="58DB527B" w:rsidR="002230FA" w:rsidRPr="00C95A36" w:rsidRDefault="002C3F9D" w:rsidP="002C3F9D">
      <w:pPr>
        <w:spacing w:before="1080" w:after="480" w:line="276" w:lineRule="auto"/>
        <w:rPr>
          <w:rFonts w:ascii="Tahoma" w:hAnsi="Tahoma" w:cs="Tahoma"/>
          <w:color w:val="D83A36"/>
          <w:sz w:val="32"/>
          <w:lang w:val="nn-NO"/>
        </w:rPr>
      </w:pPr>
      <w:r w:rsidRPr="00C95A36">
        <w:rPr>
          <w:rFonts w:ascii="Tahoma" w:hAnsi="Tahoma" w:cs="Tahoma"/>
          <w:color w:val="D83A36"/>
          <w:sz w:val="40"/>
        </w:rPr>
        <w:lastRenderedPageBreak/>
        <w:t>5.</w:t>
      </w:r>
      <w:r w:rsidR="0087521B" w:rsidRPr="00C95A36">
        <w:rPr>
          <w:rFonts w:ascii="Tahoma" w:hAnsi="Tahoma" w:cs="Tahoma"/>
          <w:color w:val="D83A36"/>
          <w:sz w:val="40"/>
        </w:rPr>
        <w:t xml:space="preserve"> </w:t>
      </w:r>
      <w:r w:rsidR="002230FA" w:rsidRPr="00C95A36">
        <w:rPr>
          <w:rFonts w:ascii="Tahoma" w:hAnsi="Tahoma" w:cs="Tahoma"/>
          <w:color w:val="D83A36"/>
          <w:sz w:val="40"/>
          <w:lang w:val="nn-NO"/>
        </w:rPr>
        <w:t>MÅL MED OPPLÆRING I NORSK OG SAMFUNNSKUNNSKAP</w:t>
      </w:r>
    </w:p>
    <w:p w14:paraId="3A5B70C5" w14:textId="77777777" w:rsidR="002230FA" w:rsidRPr="00C95A36" w:rsidRDefault="002230FA" w:rsidP="0087521B">
      <w:pPr>
        <w:spacing w:before="60" w:after="240" w:line="276" w:lineRule="auto"/>
        <w:rPr>
          <w:rFonts w:ascii="Tahoma" w:hAnsi="Tahoma" w:cs="Tahoma"/>
          <w:b/>
          <w:color w:val="282828"/>
          <w:sz w:val="28"/>
        </w:rPr>
      </w:pPr>
      <w:r w:rsidRPr="00C95A36">
        <w:rPr>
          <w:rFonts w:ascii="Tahoma" w:hAnsi="Tahoma" w:cs="Tahoma"/>
          <w:b/>
          <w:color w:val="282828"/>
          <w:sz w:val="28"/>
        </w:rPr>
        <w:t>Hovedmål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276"/>
        <w:gridCol w:w="1276"/>
        <w:gridCol w:w="1559"/>
      </w:tblGrid>
      <w:tr w:rsidR="002230FA" w:rsidRPr="00C95A36" w14:paraId="38236158" w14:textId="77777777" w:rsidTr="00833CB8">
        <w:tc>
          <w:tcPr>
            <w:tcW w:w="3823" w:type="dxa"/>
            <w:shd w:val="clear" w:color="auto" w:fill="FAF9F8"/>
            <w:vAlign w:val="center"/>
          </w:tcPr>
          <w:p w14:paraId="61021B05" w14:textId="77777777" w:rsidR="002230FA" w:rsidRPr="00C95A36" w:rsidRDefault="002230FA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M</w:t>
            </w:r>
            <w:r w:rsidR="00A3504F" w:rsidRPr="00C95A36">
              <w:rPr>
                <w:rFonts w:ascii="Tahoma" w:hAnsi="Tahoma" w:cs="Tahoma"/>
                <w:color w:val="282828"/>
              </w:rPr>
              <w:t>ål sluttnivå i norsk</w:t>
            </w:r>
          </w:p>
        </w:tc>
        <w:tc>
          <w:tcPr>
            <w:tcW w:w="1275" w:type="dxa"/>
            <w:shd w:val="clear" w:color="auto" w:fill="FAF9F8"/>
            <w:vAlign w:val="center"/>
          </w:tcPr>
          <w:p w14:paraId="28D36669" w14:textId="77777777" w:rsidR="002230FA" w:rsidRPr="00C95A36" w:rsidRDefault="00A3504F" w:rsidP="00833CB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A1</w:t>
            </w:r>
          </w:p>
        </w:tc>
        <w:tc>
          <w:tcPr>
            <w:tcW w:w="1276" w:type="dxa"/>
            <w:shd w:val="clear" w:color="auto" w:fill="FAF9F8"/>
            <w:vAlign w:val="center"/>
          </w:tcPr>
          <w:p w14:paraId="510C8A95" w14:textId="77777777" w:rsidR="002230FA" w:rsidRPr="00C95A36" w:rsidRDefault="00A3504F" w:rsidP="00833CB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A2</w:t>
            </w:r>
          </w:p>
        </w:tc>
        <w:tc>
          <w:tcPr>
            <w:tcW w:w="1276" w:type="dxa"/>
            <w:shd w:val="clear" w:color="auto" w:fill="FAF9F8"/>
            <w:vAlign w:val="center"/>
          </w:tcPr>
          <w:p w14:paraId="692D580F" w14:textId="77777777" w:rsidR="002230FA" w:rsidRPr="00C95A36" w:rsidRDefault="00A3504F" w:rsidP="00833CB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B1</w:t>
            </w:r>
          </w:p>
        </w:tc>
        <w:tc>
          <w:tcPr>
            <w:tcW w:w="1276" w:type="dxa"/>
            <w:shd w:val="clear" w:color="auto" w:fill="FAF9F8"/>
            <w:vAlign w:val="center"/>
          </w:tcPr>
          <w:p w14:paraId="0B9820CD" w14:textId="77777777" w:rsidR="002230FA" w:rsidRPr="00C95A36" w:rsidRDefault="00A3504F" w:rsidP="00833CB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B2</w:t>
            </w:r>
          </w:p>
        </w:tc>
        <w:tc>
          <w:tcPr>
            <w:tcW w:w="1559" w:type="dxa"/>
            <w:shd w:val="clear" w:color="auto" w:fill="FAF9F8"/>
            <w:vAlign w:val="center"/>
          </w:tcPr>
          <w:p w14:paraId="662F1AC8" w14:textId="77777777" w:rsidR="002230FA" w:rsidRPr="00C95A36" w:rsidRDefault="002230FA" w:rsidP="00833CB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Høyere nivå</w:t>
            </w:r>
          </w:p>
        </w:tc>
      </w:tr>
      <w:tr w:rsidR="002230FA" w:rsidRPr="00C95A36" w14:paraId="500B0C5E" w14:textId="77777777" w:rsidTr="00833CB8">
        <w:tc>
          <w:tcPr>
            <w:tcW w:w="3823" w:type="dxa"/>
            <w:shd w:val="clear" w:color="auto" w:fill="FAF9F8"/>
            <w:vAlign w:val="center"/>
          </w:tcPr>
          <w:p w14:paraId="405A3C05" w14:textId="77777777" w:rsidR="002230FA" w:rsidRPr="00C95A36" w:rsidRDefault="00833CB8" w:rsidP="00833CB8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Muntlig:</w:t>
            </w:r>
          </w:p>
        </w:tc>
        <w:sdt>
          <w:sdtPr>
            <w:rPr>
              <w:rFonts w:ascii="Tahoma" w:hAnsi="Tahoma" w:cs="Tahoma"/>
              <w:color w:val="282828"/>
            </w:rPr>
            <w:id w:val="96686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60BD577E" w14:textId="77777777" w:rsidR="002230FA" w:rsidRPr="00C95A36" w:rsidRDefault="00833CB8" w:rsidP="00833CB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96492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AD26825" w14:textId="0088391E" w:rsidR="002230FA" w:rsidRPr="00C95A36" w:rsidRDefault="00097467" w:rsidP="00833CB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6493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4F23872" w14:textId="77777777" w:rsidR="002230FA" w:rsidRPr="00C95A36" w:rsidRDefault="00833CB8" w:rsidP="00833CB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82848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B6C418E" w14:textId="77777777" w:rsidR="002230FA" w:rsidRPr="00C95A36" w:rsidRDefault="00833CB8" w:rsidP="00833CB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49884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331BE41D" w14:textId="77777777" w:rsidR="002230FA" w:rsidRPr="00C95A36" w:rsidRDefault="00833CB8" w:rsidP="00833CB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  <w:tr w:rsidR="00A3504F" w:rsidRPr="00C95A36" w14:paraId="56BB1CDF" w14:textId="77777777" w:rsidTr="00833CB8">
        <w:tc>
          <w:tcPr>
            <w:tcW w:w="3823" w:type="dxa"/>
            <w:shd w:val="clear" w:color="auto" w:fill="FAF9F8"/>
            <w:vAlign w:val="center"/>
          </w:tcPr>
          <w:p w14:paraId="52E65833" w14:textId="77777777" w:rsidR="00A3504F" w:rsidRPr="00C95A36" w:rsidRDefault="00833CB8" w:rsidP="00833CB8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Skriftlig:</w:t>
            </w:r>
          </w:p>
        </w:tc>
        <w:sdt>
          <w:sdtPr>
            <w:rPr>
              <w:rFonts w:ascii="Tahoma" w:hAnsi="Tahoma" w:cs="Tahoma"/>
              <w:color w:val="282828"/>
            </w:rPr>
            <w:id w:val="-64388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69D28580" w14:textId="77777777" w:rsidR="00A3504F" w:rsidRPr="00C95A36" w:rsidRDefault="00833CB8" w:rsidP="00833CB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99683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C586BB2" w14:textId="77777777" w:rsidR="00A3504F" w:rsidRPr="00C95A36" w:rsidRDefault="00833CB8" w:rsidP="00833CB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40456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7287097" w14:textId="77777777" w:rsidR="00A3504F" w:rsidRPr="00C95A36" w:rsidRDefault="00833CB8" w:rsidP="00833CB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26429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5744465" w14:textId="77777777" w:rsidR="00A3504F" w:rsidRPr="00C95A36" w:rsidRDefault="00833CB8" w:rsidP="00833CB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63857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3870B421" w14:textId="77777777" w:rsidR="00A3504F" w:rsidRPr="00C95A36" w:rsidRDefault="00833CB8" w:rsidP="00833CB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  <w:tr w:rsidR="00A3504F" w:rsidRPr="00C95A36" w14:paraId="5E838770" w14:textId="77777777" w:rsidTr="00833CB8">
        <w:tc>
          <w:tcPr>
            <w:tcW w:w="3823" w:type="dxa"/>
            <w:shd w:val="clear" w:color="auto" w:fill="FAF9F8"/>
            <w:vAlign w:val="center"/>
          </w:tcPr>
          <w:p w14:paraId="634F6A68" w14:textId="77777777" w:rsidR="00A3504F" w:rsidRPr="00C95A36" w:rsidRDefault="00A3504F" w:rsidP="00833CB8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  <w:lang w:val="nn-NO"/>
              </w:rPr>
            </w:pPr>
            <w:proofErr w:type="spellStart"/>
            <w:r w:rsidRPr="00C95A36">
              <w:rPr>
                <w:rFonts w:ascii="Tahoma" w:hAnsi="Tahoma" w:cs="Tahoma"/>
                <w:color w:val="282828"/>
                <w:lang w:val="nn-NO"/>
              </w:rPr>
              <w:t>Evt</w:t>
            </w:r>
            <w:proofErr w:type="spellEnd"/>
            <w:r w:rsidRPr="00C95A36">
              <w:rPr>
                <w:rFonts w:ascii="Tahoma" w:hAnsi="Tahoma" w:cs="Tahoma"/>
                <w:color w:val="282828"/>
                <w:lang w:val="nn-NO"/>
              </w:rPr>
              <w:t>. merknad: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14:paraId="78B1F7FC" w14:textId="77777777" w:rsidR="00A3504F" w:rsidRPr="00C95A36" w:rsidRDefault="00A3504F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</w:tbl>
    <w:p w14:paraId="76EFCE7E" w14:textId="77777777" w:rsidR="002230FA" w:rsidRPr="00C95A36" w:rsidRDefault="002230FA" w:rsidP="006E2D3A">
      <w:pPr>
        <w:spacing w:before="600" w:after="240" w:line="276" w:lineRule="auto"/>
        <w:rPr>
          <w:rFonts w:ascii="Tahoma" w:hAnsi="Tahoma" w:cs="Tahoma"/>
          <w:b/>
          <w:color w:val="282828"/>
          <w:sz w:val="28"/>
          <w:lang w:val="nn-NO"/>
        </w:rPr>
      </w:pPr>
      <w:r w:rsidRPr="00C95A36">
        <w:rPr>
          <w:rFonts w:ascii="Tahoma" w:hAnsi="Tahoma" w:cs="Tahoma"/>
          <w:b/>
          <w:color w:val="282828"/>
          <w:sz w:val="28"/>
          <w:lang w:val="nn-NO"/>
        </w:rPr>
        <w:t xml:space="preserve">Delmål for </w:t>
      </w:r>
      <w:proofErr w:type="spellStart"/>
      <w:r w:rsidRPr="00C95A36">
        <w:rPr>
          <w:rFonts w:ascii="Tahoma" w:hAnsi="Tahoma" w:cs="Tahoma"/>
          <w:b/>
          <w:color w:val="282828"/>
          <w:sz w:val="28"/>
          <w:lang w:val="nn-NO"/>
        </w:rPr>
        <w:t>opplæringen</w:t>
      </w:r>
      <w:proofErr w:type="spellEnd"/>
      <w:r w:rsidRPr="00C95A36">
        <w:rPr>
          <w:rFonts w:ascii="Tahoma" w:hAnsi="Tahoma" w:cs="Tahoma"/>
          <w:b/>
          <w:color w:val="282828"/>
          <w:sz w:val="28"/>
          <w:lang w:val="nn-NO"/>
        </w:rPr>
        <w:t xml:space="preserve"> i norsk og samfunnskunnskap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681"/>
        <w:gridCol w:w="1559"/>
        <w:gridCol w:w="2552"/>
        <w:gridCol w:w="2664"/>
      </w:tblGrid>
      <w:tr w:rsidR="002230FA" w:rsidRPr="00C95A36" w14:paraId="2BCC5E4D" w14:textId="77777777" w:rsidTr="00833CB8">
        <w:tc>
          <w:tcPr>
            <w:tcW w:w="3681" w:type="dxa"/>
            <w:shd w:val="clear" w:color="auto" w:fill="FAF9F8"/>
            <w:vAlign w:val="center"/>
          </w:tcPr>
          <w:p w14:paraId="68D1ACCF" w14:textId="77777777" w:rsidR="002230FA" w:rsidRPr="00C95A36" w:rsidRDefault="002230FA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Beskrivelse av delmål:</w:t>
            </w:r>
          </w:p>
        </w:tc>
        <w:tc>
          <w:tcPr>
            <w:tcW w:w="1559" w:type="dxa"/>
            <w:shd w:val="clear" w:color="auto" w:fill="FAF9F8"/>
            <w:vAlign w:val="center"/>
          </w:tcPr>
          <w:p w14:paraId="4EDF76E9" w14:textId="77777777" w:rsidR="002230FA" w:rsidRPr="00C95A36" w:rsidRDefault="002230FA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F.o.m.– t.o.m.</w:t>
            </w:r>
          </w:p>
        </w:tc>
        <w:tc>
          <w:tcPr>
            <w:tcW w:w="2552" w:type="dxa"/>
            <w:shd w:val="clear" w:color="auto" w:fill="FAF9F8"/>
            <w:vAlign w:val="center"/>
          </w:tcPr>
          <w:p w14:paraId="6DE1B031" w14:textId="77777777" w:rsidR="002230FA" w:rsidRPr="00C95A36" w:rsidRDefault="002230FA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Ansvarlig enhet/virksomhet:</w:t>
            </w:r>
          </w:p>
        </w:tc>
        <w:tc>
          <w:tcPr>
            <w:tcW w:w="2664" w:type="dxa"/>
            <w:shd w:val="clear" w:color="auto" w:fill="FAF9F8"/>
            <w:vAlign w:val="center"/>
          </w:tcPr>
          <w:p w14:paraId="0631490E" w14:textId="77777777" w:rsidR="002230FA" w:rsidRPr="00C95A36" w:rsidRDefault="002230FA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Vurdering av måloppnåelse:</w:t>
            </w:r>
          </w:p>
        </w:tc>
      </w:tr>
      <w:tr w:rsidR="00A3504F" w:rsidRPr="00C95A36" w14:paraId="0937653B" w14:textId="77777777" w:rsidTr="0083157D">
        <w:tc>
          <w:tcPr>
            <w:tcW w:w="3681" w:type="dxa"/>
            <w:shd w:val="clear" w:color="auto" w:fill="auto"/>
          </w:tcPr>
          <w:p w14:paraId="5A4A7CFF" w14:textId="77777777" w:rsidR="00A3504F" w:rsidRPr="00C95A36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</w:tcPr>
          <w:p w14:paraId="76AA3859" w14:textId="77777777" w:rsidR="00A3504F" w:rsidRPr="00C95A36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552" w:type="dxa"/>
            <w:shd w:val="clear" w:color="auto" w:fill="auto"/>
          </w:tcPr>
          <w:p w14:paraId="7B4095E1" w14:textId="77777777" w:rsidR="00A3504F" w:rsidRPr="00C95A36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64" w:type="dxa"/>
            <w:shd w:val="clear" w:color="auto" w:fill="auto"/>
          </w:tcPr>
          <w:p w14:paraId="77C2DA23" w14:textId="77777777" w:rsidR="00A3504F" w:rsidRPr="00C95A36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3504F" w:rsidRPr="00C95A36" w14:paraId="6FA62486" w14:textId="77777777" w:rsidTr="0083157D">
        <w:tc>
          <w:tcPr>
            <w:tcW w:w="3681" w:type="dxa"/>
            <w:shd w:val="clear" w:color="auto" w:fill="auto"/>
          </w:tcPr>
          <w:p w14:paraId="2D334D4B" w14:textId="77777777" w:rsidR="00A3504F" w:rsidRPr="00C95A36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</w:tcPr>
          <w:p w14:paraId="24290D51" w14:textId="77777777" w:rsidR="00A3504F" w:rsidRPr="00C95A36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552" w:type="dxa"/>
            <w:shd w:val="clear" w:color="auto" w:fill="auto"/>
          </w:tcPr>
          <w:p w14:paraId="55F09273" w14:textId="77777777" w:rsidR="00A3504F" w:rsidRPr="00C95A36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64" w:type="dxa"/>
            <w:shd w:val="clear" w:color="auto" w:fill="auto"/>
          </w:tcPr>
          <w:p w14:paraId="092F1E32" w14:textId="77777777" w:rsidR="00A3504F" w:rsidRPr="00C95A36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3504F" w:rsidRPr="00C95A36" w14:paraId="1441DC26" w14:textId="77777777" w:rsidTr="0083157D">
        <w:tc>
          <w:tcPr>
            <w:tcW w:w="3681" w:type="dxa"/>
            <w:shd w:val="clear" w:color="auto" w:fill="auto"/>
          </w:tcPr>
          <w:p w14:paraId="53D42A01" w14:textId="77777777" w:rsidR="00A3504F" w:rsidRPr="00C95A36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</w:tcPr>
          <w:p w14:paraId="0D5C55FD" w14:textId="77777777" w:rsidR="00A3504F" w:rsidRPr="00C95A36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552" w:type="dxa"/>
            <w:shd w:val="clear" w:color="auto" w:fill="auto"/>
          </w:tcPr>
          <w:p w14:paraId="2A5B746C" w14:textId="77777777" w:rsidR="00A3504F" w:rsidRPr="00C95A36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64" w:type="dxa"/>
            <w:shd w:val="clear" w:color="auto" w:fill="auto"/>
          </w:tcPr>
          <w:p w14:paraId="118E1ED7" w14:textId="77777777" w:rsidR="00A3504F" w:rsidRPr="00C95A36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6E2D3A" w:rsidRPr="00C95A36" w14:paraId="1CCD41C2" w14:textId="77777777" w:rsidTr="0083157D">
        <w:tc>
          <w:tcPr>
            <w:tcW w:w="3681" w:type="dxa"/>
            <w:shd w:val="clear" w:color="auto" w:fill="auto"/>
          </w:tcPr>
          <w:p w14:paraId="3DA76091" w14:textId="77777777" w:rsidR="006E2D3A" w:rsidRPr="00C95A36" w:rsidRDefault="006E2D3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</w:tcPr>
          <w:p w14:paraId="59306E72" w14:textId="77777777" w:rsidR="006E2D3A" w:rsidRPr="00C95A36" w:rsidRDefault="006E2D3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552" w:type="dxa"/>
            <w:shd w:val="clear" w:color="auto" w:fill="auto"/>
          </w:tcPr>
          <w:p w14:paraId="3209E81A" w14:textId="77777777" w:rsidR="006E2D3A" w:rsidRPr="00C95A36" w:rsidRDefault="006E2D3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64" w:type="dxa"/>
            <w:shd w:val="clear" w:color="auto" w:fill="auto"/>
          </w:tcPr>
          <w:p w14:paraId="4119FB5F" w14:textId="77777777" w:rsidR="006E2D3A" w:rsidRPr="00C95A36" w:rsidRDefault="006E2D3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6E2D3A" w:rsidRPr="00C95A36" w14:paraId="3052B5D1" w14:textId="77777777" w:rsidTr="0083157D">
        <w:tc>
          <w:tcPr>
            <w:tcW w:w="3681" w:type="dxa"/>
            <w:shd w:val="clear" w:color="auto" w:fill="auto"/>
          </w:tcPr>
          <w:p w14:paraId="09606594" w14:textId="77777777" w:rsidR="006E2D3A" w:rsidRPr="00C95A36" w:rsidRDefault="006E2D3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</w:tcPr>
          <w:p w14:paraId="522597C9" w14:textId="77777777" w:rsidR="006E2D3A" w:rsidRPr="00C95A36" w:rsidRDefault="006E2D3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552" w:type="dxa"/>
            <w:shd w:val="clear" w:color="auto" w:fill="auto"/>
          </w:tcPr>
          <w:p w14:paraId="073CDCA1" w14:textId="77777777" w:rsidR="006E2D3A" w:rsidRPr="00C95A36" w:rsidRDefault="006E2D3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64" w:type="dxa"/>
            <w:shd w:val="clear" w:color="auto" w:fill="auto"/>
          </w:tcPr>
          <w:p w14:paraId="44E8C176" w14:textId="77777777" w:rsidR="006E2D3A" w:rsidRPr="00C95A36" w:rsidRDefault="006E2D3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7015E69E" w14:textId="77777777" w:rsidR="002230FA" w:rsidRPr="00C95A36" w:rsidRDefault="002230FA" w:rsidP="002230FA">
      <w:pPr>
        <w:spacing w:before="60" w:after="60" w:line="276" w:lineRule="auto"/>
        <w:rPr>
          <w:rFonts w:ascii="Tahoma" w:hAnsi="Tahoma" w:cs="Tahoma"/>
          <w:i/>
          <w:color w:val="282828"/>
        </w:rPr>
      </w:pPr>
      <w:r w:rsidRPr="00C95A36">
        <w:rPr>
          <w:rFonts w:ascii="Tahoma" w:hAnsi="Tahoma" w:cs="Tahoma"/>
          <w:i/>
          <w:color w:val="282828"/>
        </w:rPr>
        <w:t xml:space="preserve">(For å tilføye flere rader: </w:t>
      </w:r>
      <w:r w:rsidR="00CB719E" w:rsidRPr="00C95A36">
        <w:rPr>
          <w:rFonts w:ascii="Tahoma" w:hAnsi="Tahoma" w:cs="Tahoma"/>
          <w:i/>
          <w:color w:val="282828"/>
        </w:rPr>
        <w:t>Sett markør utenfor feltet nederst til høyre og trykk på «</w:t>
      </w:r>
      <w:proofErr w:type="spellStart"/>
      <w:r w:rsidR="00CB719E" w:rsidRPr="00C95A36">
        <w:rPr>
          <w:rFonts w:ascii="Tahoma" w:hAnsi="Tahoma" w:cs="Tahoma"/>
          <w:i/>
          <w:color w:val="282828"/>
        </w:rPr>
        <w:t>enter</w:t>
      </w:r>
      <w:proofErr w:type="spellEnd"/>
      <w:r w:rsidR="00CB719E" w:rsidRPr="00C95A36">
        <w:rPr>
          <w:rFonts w:ascii="Tahoma" w:hAnsi="Tahoma" w:cs="Tahoma"/>
          <w:i/>
          <w:color w:val="282828"/>
        </w:rPr>
        <w:t>».</w:t>
      </w:r>
      <w:r w:rsidRPr="00C95A36">
        <w:rPr>
          <w:rFonts w:ascii="Tahoma" w:hAnsi="Tahoma" w:cs="Tahoma"/>
          <w:i/>
          <w:color w:val="282828"/>
        </w:rPr>
        <w:t xml:space="preserve">)  </w:t>
      </w:r>
    </w:p>
    <w:p w14:paraId="293B9207" w14:textId="2D755DCD" w:rsidR="002C3F9D" w:rsidRPr="00C95A36" w:rsidRDefault="002C3F9D">
      <w:pPr>
        <w:rPr>
          <w:rFonts w:ascii="Tahoma" w:hAnsi="Tahoma" w:cs="Tahoma"/>
          <w:color w:val="D83A36"/>
          <w:sz w:val="40"/>
        </w:rPr>
      </w:pPr>
      <w:bookmarkStart w:id="0" w:name="_GoBack"/>
      <w:bookmarkEnd w:id="0"/>
    </w:p>
    <w:p w14:paraId="133D377C" w14:textId="5703009E" w:rsidR="002230FA" w:rsidRPr="00C95A36" w:rsidRDefault="002C3F9D" w:rsidP="002C3F9D">
      <w:pPr>
        <w:spacing w:before="1080" w:after="480" w:line="276" w:lineRule="auto"/>
        <w:rPr>
          <w:rFonts w:ascii="Tahoma" w:hAnsi="Tahoma" w:cs="Tahoma"/>
          <w:color w:val="D83A36"/>
          <w:sz w:val="40"/>
        </w:rPr>
      </w:pPr>
      <w:r w:rsidRPr="00C95A36">
        <w:rPr>
          <w:rFonts w:ascii="Tahoma" w:hAnsi="Tahoma" w:cs="Tahoma"/>
          <w:color w:val="D83A36"/>
          <w:sz w:val="40"/>
        </w:rPr>
        <w:lastRenderedPageBreak/>
        <w:t>6.</w:t>
      </w:r>
      <w:r w:rsidR="006E2D3A" w:rsidRPr="00C95A36">
        <w:rPr>
          <w:rFonts w:ascii="Tahoma" w:hAnsi="Tahoma" w:cs="Tahoma"/>
          <w:color w:val="D83A36"/>
          <w:sz w:val="40"/>
        </w:rPr>
        <w:t xml:space="preserve"> </w:t>
      </w:r>
      <w:r w:rsidR="002230FA" w:rsidRPr="00C95A36">
        <w:rPr>
          <w:rFonts w:ascii="Tahoma" w:hAnsi="Tahoma" w:cs="Tahoma"/>
          <w:color w:val="D83A36"/>
          <w:sz w:val="40"/>
        </w:rPr>
        <w:t>TILTAK I INTRODUKSJONSPROGRAMMET</w:t>
      </w:r>
    </w:p>
    <w:p w14:paraId="2E863BBB" w14:textId="77777777" w:rsidR="002230FA" w:rsidRPr="00C95A36" w:rsidRDefault="002230FA" w:rsidP="0087521B">
      <w:pPr>
        <w:spacing w:before="60" w:after="240" w:line="276" w:lineRule="auto"/>
        <w:rPr>
          <w:rFonts w:ascii="Tahoma" w:hAnsi="Tahoma" w:cs="Tahoma"/>
          <w:color w:val="282828"/>
          <w:sz w:val="28"/>
        </w:rPr>
      </w:pPr>
      <w:r w:rsidRPr="00C95A36">
        <w:rPr>
          <w:rFonts w:ascii="Tahoma" w:hAnsi="Tahoma" w:cs="Tahoma"/>
          <w:b/>
          <w:color w:val="282828"/>
          <w:sz w:val="28"/>
        </w:rPr>
        <w:t>Norskopplæring</w:t>
      </w:r>
      <w:r w:rsidRPr="00C95A36">
        <w:rPr>
          <w:rFonts w:ascii="Tahoma" w:hAnsi="Tahoma" w:cs="Tahoma"/>
          <w:color w:val="282828"/>
          <w:sz w:val="28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2977"/>
        <w:gridCol w:w="850"/>
        <w:gridCol w:w="822"/>
      </w:tblGrid>
      <w:tr w:rsidR="002230FA" w:rsidRPr="00C95A36" w14:paraId="790E1BAD" w14:textId="77777777" w:rsidTr="00C45A12">
        <w:tc>
          <w:tcPr>
            <w:tcW w:w="4248" w:type="dxa"/>
            <w:shd w:val="clear" w:color="auto" w:fill="F2EFED"/>
            <w:vAlign w:val="center"/>
          </w:tcPr>
          <w:p w14:paraId="6EAE4ACD" w14:textId="77777777" w:rsidR="002230FA" w:rsidRPr="00C95A36" w:rsidRDefault="00A3504F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Beskrivelse av opplæringen/navn kurs/opplæringstiltak:</w:t>
            </w:r>
          </w:p>
        </w:tc>
        <w:tc>
          <w:tcPr>
            <w:tcW w:w="1559" w:type="dxa"/>
            <w:shd w:val="clear" w:color="auto" w:fill="F2EFED"/>
            <w:vAlign w:val="center"/>
          </w:tcPr>
          <w:p w14:paraId="2F787A75" w14:textId="77777777" w:rsidR="002230FA" w:rsidRPr="00C95A36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F.o.m.–</w:t>
            </w:r>
            <w:r w:rsidR="002230FA" w:rsidRPr="00C95A36">
              <w:rPr>
                <w:rFonts w:ascii="Tahoma" w:hAnsi="Tahoma" w:cs="Tahoma"/>
                <w:color w:val="282828"/>
              </w:rPr>
              <w:t>t.o.m.</w:t>
            </w:r>
          </w:p>
        </w:tc>
        <w:tc>
          <w:tcPr>
            <w:tcW w:w="2977" w:type="dxa"/>
            <w:shd w:val="clear" w:color="auto" w:fill="F2EFED"/>
            <w:vAlign w:val="center"/>
          </w:tcPr>
          <w:p w14:paraId="3BFEA835" w14:textId="77777777" w:rsidR="002230FA" w:rsidRPr="00C95A36" w:rsidRDefault="002230FA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Ansvarlig </w:t>
            </w:r>
            <w:r w:rsidR="00833CB8" w:rsidRPr="00C95A36">
              <w:rPr>
                <w:rFonts w:ascii="Tahoma" w:hAnsi="Tahoma" w:cs="Tahoma"/>
                <w:color w:val="282828"/>
              </w:rPr>
              <w:t>enhet/virksomhet</w:t>
            </w:r>
          </w:p>
        </w:tc>
        <w:tc>
          <w:tcPr>
            <w:tcW w:w="1672" w:type="dxa"/>
            <w:gridSpan w:val="2"/>
            <w:shd w:val="clear" w:color="auto" w:fill="F2EFED"/>
            <w:vAlign w:val="center"/>
          </w:tcPr>
          <w:p w14:paraId="3387BA98" w14:textId="77777777" w:rsidR="002230FA" w:rsidRPr="00C95A36" w:rsidRDefault="002230FA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Gjennomført </w:t>
            </w:r>
          </w:p>
        </w:tc>
      </w:tr>
      <w:tr w:rsidR="00833CB8" w:rsidRPr="00C95A36" w14:paraId="0E74B343" w14:textId="77777777" w:rsidTr="00833CB8">
        <w:tc>
          <w:tcPr>
            <w:tcW w:w="4248" w:type="dxa"/>
            <w:shd w:val="clear" w:color="auto" w:fill="auto"/>
          </w:tcPr>
          <w:p w14:paraId="2D48C079" w14:textId="77777777" w:rsidR="00833CB8" w:rsidRPr="00C95A36" w:rsidRDefault="00833CB8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</w:tcPr>
          <w:p w14:paraId="5B0CA8EA" w14:textId="77777777" w:rsidR="00833CB8" w:rsidRPr="00C95A36" w:rsidRDefault="00833CB8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</w:tcPr>
          <w:p w14:paraId="0FB8F360" w14:textId="77777777" w:rsidR="00833CB8" w:rsidRPr="00C95A36" w:rsidRDefault="00833CB8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50" w:type="dxa"/>
            <w:shd w:val="clear" w:color="auto" w:fill="auto"/>
          </w:tcPr>
          <w:p w14:paraId="455D5F99" w14:textId="77777777" w:rsidR="00833CB8" w:rsidRPr="00C95A36" w:rsidRDefault="00833CB8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-206479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auto"/>
          </w:tcPr>
          <w:p w14:paraId="2A29537D" w14:textId="77777777" w:rsidR="00833CB8" w:rsidRPr="00C95A36" w:rsidRDefault="00833CB8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78532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 w:rsidRPr="00C95A36"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  <w:tr w:rsidR="00833CB8" w:rsidRPr="00C95A36" w14:paraId="09B637E9" w14:textId="77777777" w:rsidTr="00833CB8">
        <w:tc>
          <w:tcPr>
            <w:tcW w:w="4248" w:type="dxa"/>
            <w:shd w:val="clear" w:color="auto" w:fill="auto"/>
          </w:tcPr>
          <w:p w14:paraId="2E0DC471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</w:tcPr>
          <w:p w14:paraId="6135F83E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</w:tcPr>
          <w:p w14:paraId="6E815084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50" w:type="dxa"/>
            <w:shd w:val="clear" w:color="auto" w:fill="auto"/>
          </w:tcPr>
          <w:p w14:paraId="71FACAAA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127051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auto"/>
          </w:tcPr>
          <w:p w14:paraId="3D3DDF8F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122552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 w:rsidRPr="00C95A36"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  <w:tr w:rsidR="00833CB8" w:rsidRPr="00C95A36" w14:paraId="65E94F0C" w14:textId="77777777" w:rsidTr="00833CB8">
        <w:tc>
          <w:tcPr>
            <w:tcW w:w="4248" w:type="dxa"/>
            <w:shd w:val="clear" w:color="auto" w:fill="auto"/>
          </w:tcPr>
          <w:p w14:paraId="2E8B99A5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</w:tcPr>
          <w:p w14:paraId="3C922B07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</w:tcPr>
          <w:p w14:paraId="4E898E73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50" w:type="dxa"/>
            <w:shd w:val="clear" w:color="auto" w:fill="auto"/>
          </w:tcPr>
          <w:p w14:paraId="0E2AA2A1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134251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auto"/>
          </w:tcPr>
          <w:p w14:paraId="14ADAD98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5247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 w:rsidRPr="00C95A36"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</w:tbl>
    <w:p w14:paraId="428A6D5B" w14:textId="77777777" w:rsidR="002230FA" w:rsidRPr="00C95A36" w:rsidRDefault="002230FA" w:rsidP="00C45A12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  <w:r w:rsidRPr="00C95A36">
        <w:rPr>
          <w:rFonts w:ascii="Tahoma" w:hAnsi="Tahoma" w:cs="Tahoma"/>
          <w:i/>
          <w:color w:val="282828"/>
        </w:rPr>
        <w:t xml:space="preserve">(For å tilføye flere rader: </w:t>
      </w:r>
      <w:r w:rsidR="00C45A12" w:rsidRPr="00C95A36">
        <w:rPr>
          <w:rFonts w:ascii="Tahoma" w:hAnsi="Tahoma" w:cs="Tahoma"/>
          <w:i/>
          <w:color w:val="282828"/>
        </w:rPr>
        <w:t>Sett markør utenfor feltet nederst til høyre og trykk på «</w:t>
      </w:r>
      <w:proofErr w:type="spellStart"/>
      <w:r w:rsidR="00C45A12" w:rsidRPr="00C95A36">
        <w:rPr>
          <w:rFonts w:ascii="Tahoma" w:hAnsi="Tahoma" w:cs="Tahoma"/>
          <w:i/>
          <w:color w:val="282828"/>
        </w:rPr>
        <w:t>enter</w:t>
      </w:r>
      <w:proofErr w:type="spellEnd"/>
      <w:r w:rsidR="00C45A12" w:rsidRPr="00C95A36">
        <w:rPr>
          <w:rFonts w:ascii="Tahoma" w:hAnsi="Tahoma" w:cs="Tahoma"/>
          <w:i/>
          <w:color w:val="282828"/>
        </w:rPr>
        <w:t xml:space="preserve">». </w:t>
      </w:r>
      <w:r w:rsidR="00C45A12" w:rsidRPr="00C95A36">
        <w:rPr>
          <w:rFonts w:ascii="Tahoma" w:hAnsi="Tahoma" w:cs="Tahoma"/>
          <w:i/>
          <w:color w:val="282828"/>
          <w:lang w:val="nn-NO"/>
        </w:rPr>
        <w:t>Marker så felt med ja/nei, kopier og lim inn i de nye radene.</w:t>
      </w:r>
      <w:r w:rsidRPr="00C95A36">
        <w:rPr>
          <w:rFonts w:ascii="Tahoma" w:hAnsi="Tahoma" w:cs="Tahoma"/>
          <w:i/>
          <w:color w:val="282828"/>
          <w:lang w:val="nn-NO"/>
        </w:rPr>
        <w:t xml:space="preserve">)  </w:t>
      </w:r>
    </w:p>
    <w:p w14:paraId="53920869" w14:textId="77777777" w:rsidR="002230FA" w:rsidRPr="00C95A36" w:rsidRDefault="002230FA" w:rsidP="006E2D3A">
      <w:pPr>
        <w:spacing w:before="600" w:after="240" w:line="276" w:lineRule="auto"/>
        <w:rPr>
          <w:rFonts w:ascii="Tahoma" w:hAnsi="Tahoma" w:cs="Tahoma"/>
          <w:b/>
          <w:color w:val="282828"/>
          <w:sz w:val="28"/>
        </w:rPr>
      </w:pPr>
      <w:r w:rsidRPr="00C95A36">
        <w:rPr>
          <w:rFonts w:ascii="Tahoma" w:hAnsi="Tahoma" w:cs="Tahoma"/>
          <w:b/>
          <w:color w:val="282828"/>
          <w:sz w:val="28"/>
        </w:rPr>
        <w:t xml:space="preserve">50 timer opplæring i samfunnskunnskap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2977"/>
        <w:gridCol w:w="850"/>
        <w:gridCol w:w="822"/>
      </w:tblGrid>
      <w:tr w:rsidR="002230FA" w:rsidRPr="00C95A36" w14:paraId="641C17C6" w14:textId="77777777" w:rsidTr="00833CB8">
        <w:tc>
          <w:tcPr>
            <w:tcW w:w="4248" w:type="dxa"/>
            <w:shd w:val="clear" w:color="auto" w:fill="F2EFED"/>
          </w:tcPr>
          <w:p w14:paraId="24598182" w14:textId="77777777" w:rsidR="002230FA" w:rsidRPr="00C95A36" w:rsidRDefault="002230F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avn - emner i </w:t>
            </w:r>
            <w:r w:rsidR="00A3504F" w:rsidRPr="00C95A36">
              <w:rPr>
                <w:rFonts w:ascii="Tahoma" w:hAnsi="Tahoma" w:cs="Tahoma"/>
                <w:color w:val="282828"/>
              </w:rPr>
              <w:t>opplæringen</w:t>
            </w:r>
          </w:p>
        </w:tc>
        <w:tc>
          <w:tcPr>
            <w:tcW w:w="1559" w:type="dxa"/>
            <w:shd w:val="clear" w:color="auto" w:fill="F2EFED"/>
          </w:tcPr>
          <w:p w14:paraId="18CA1825" w14:textId="77777777" w:rsidR="002230FA" w:rsidRPr="00C95A36" w:rsidRDefault="002230FA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F.o.m.</w:t>
            </w:r>
            <w:r w:rsidR="00833CB8" w:rsidRPr="00C95A36">
              <w:rPr>
                <w:rFonts w:ascii="Tahoma" w:hAnsi="Tahoma" w:cs="Tahoma"/>
                <w:color w:val="282828"/>
              </w:rPr>
              <w:t>–</w:t>
            </w:r>
            <w:r w:rsidRPr="00C95A36">
              <w:rPr>
                <w:rFonts w:ascii="Tahoma" w:hAnsi="Tahoma" w:cs="Tahoma"/>
                <w:color w:val="282828"/>
              </w:rPr>
              <w:t>t.o.m.</w:t>
            </w:r>
          </w:p>
        </w:tc>
        <w:tc>
          <w:tcPr>
            <w:tcW w:w="2977" w:type="dxa"/>
            <w:shd w:val="clear" w:color="auto" w:fill="F2EFED"/>
          </w:tcPr>
          <w:p w14:paraId="1C0CF499" w14:textId="77777777" w:rsidR="002230FA" w:rsidRPr="00C95A36" w:rsidRDefault="002230F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Ansvarlig enhet/virksomhet:</w:t>
            </w:r>
          </w:p>
        </w:tc>
        <w:tc>
          <w:tcPr>
            <w:tcW w:w="1672" w:type="dxa"/>
            <w:gridSpan w:val="2"/>
            <w:shd w:val="clear" w:color="auto" w:fill="F2EFED"/>
          </w:tcPr>
          <w:p w14:paraId="38104B0E" w14:textId="77777777" w:rsidR="002230FA" w:rsidRPr="00C95A36" w:rsidRDefault="002230FA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Gjennomført </w:t>
            </w:r>
          </w:p>
        </w:tc>
      </w:tr>
      <w:tr w:rsidR="00833CB8" w:rsidRPr="00C95A36" w14:paraId="5BFB827C" w14:textId="77777777" w:rsidTr="00833CB8">
        <w:tc>
          <w:tcPr>
            <w:tcW w:w="4248" w:type="dxa"/>
            <w:shd w:val="clear" w:color="auto" w:fill="auto"/>
          </w:tcPr>
          <w:p w14:paraId="24C8EFE8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</w:tcPr>
          <w:p w14:paraId="4BA85D1D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</w:tcPr>
          <w:p w14:paraId="15090677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50" w:type="dxa"/>
            <w:shd w:val="clear" w:color="auto" w:fill="auto"/>
          </w:tcPr>
          <w:p w14:paraId="1649D069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-69870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auto"/>
          </w:tcPr>
          <w:p w14:paraId="28CD0312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169507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 w:rsidRPr="00C95A36"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  <w:tr w:rsidR="00833CB8" w:rsidRPr="00C95A36" w14:paraId="38F448EA" w14:textId="77777777" w:rsidTr="00833CB8">
        <w:tc>
          <w:tcPr>
            <w:tcW w:w="4248" w:type="dxa"/>
            <w:shd w:val="clear" w:color="auto" w:fill="auto"/>
          </w:tcPr>
          <w:p w14:paraId="5AC9AAAF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</w:tcPr>
          <w:p w14:paraId="05A5DB09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</w:tcPr>
          <w:p w14:paraId="46D0AB7B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50" w:type="dxa"/>
            <w:shd w:val="clear" w:color="auto" w:fill="auto"/>
          </w:tcPr>
          <w:p w14:paraId="4E4F64E6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165386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auto"/>
          </w:tcPr>
          <w:p w14:paraId="56DEB5E0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15119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 w:rsidRPr="00C95A36"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  <w:tr w:rsidR="00833CB8" w:rsidRPr="00C95A36" w14:paraId="103684C7" w14:textId="77777777" w:rsidTr="00833CB8">
        <w:tc>
          <w:tcPr>
            <w:tcW w:w="4248" w:type="dxa"/>
            <w:shd w:val="clear" w:color="auto" w:fill="auto"/>
          </w:tcPr>
          <w:p w14:paraId="0E9DFA20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</w:tcPr>
          <w:p w14:paraId="5D914B2E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</w:tcPr>
          <w:p w14:paraId="29FE0E56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50" w:type="dxa"/>
            <w:shd w:val="clear" w:color="auto" w:fill="auto"/>
          </w:tcPr>
          <w:p w14:paraId="1278BEEE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167923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auto"/>
          </w:tcPr>
          <w:p w14:paraId="3D416117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179180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 w:rsidRPr="00C95A36"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</w:tbl>
    <w:p w14:paraId="16907C78" w14:textId="77777777" w:rsidR="00C45A12" w:rsidRPr="00C95A36" w:rsidRDefault="00C45A12" w:rsidP="00C45A12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  <w:r w:rsidRPr="00C95A36">
        <w:rPr>
          <w:rFonts w:ascii="Tahoma" w:hAnsi="Tahoma" w:cs="Tahoma"/>
          <w:i/>
          <w:color w:val="282828"/>
        </w:rPr>
        <w:t>(For å tilføye flere rader: Sett markør utenfor feltet nederst til høyre og trykk på «</w:t>
      </w:r>
      <w:proofErr w:type="spellStart"/>
      <w:r w:rsidRPr="00C95A36">
        <w:rPr>
          <w:rFonts w:ascii="Tahoma" w:hAnsi="Tahoma" w:cs="Tahoma"/>
          <w:i/>
          <w:color w:val="282828"/>
        </w:rPr>
        <w:t>enter</w:t>
      </w:r>
      <w:proofErr w:type="spellEnd"/>
      <w:r w:rsidRPr="00C95A36">
        <w:rPr>
          <w:rFonts w:ascii="Tahoma" w:hAnsi="Tahoma" w:cs="Tahoma"/>
          <w:i/>
          <w:color w:val="282828"/>
        </w:rPr>
        <w:t xml:space="preserve">». </w:t>
      </w:r>
      <w:r w:rsidRPr="00C95A36">
        <w:rPr>
          <w:rFonts w:ascii="Tahoma" w:hAnsi="Tahoma" w:cs="Tahoma"/>
          <w:i/>
          <w:color w:val="282828"/>
          <w:lang w:val="nn-NO"/>
        </w:rPr>
        <w:t xml:space="preserve">Marker så felt med ja/nei, kopier og lim inn i de nye radene.)  </w:t>
      </w:r>
    </w:p>
    <w:p w14:paraId="4003C795" w14:textId="77777777" w:rsidR="002230FA" w:rsidRPr="00C95A36" w:rsidRDefault="002230FA" w:rsidP="006E2D3A">
      <w:pPr>
        <w:spacing w:before="600" w:after="240" w:line="276" w:lineRule="auto"/>
        <w:rPr>
          <w:rFonts w:ascii="Tahoma" w:hAnsi="Tahoma" w:cs="Tahoma"/>
          <w:b/>
          <w:color w:val="282828"/>
          <w:sz w:val="28"/>
        </w:rPr>
      </w:pPr>
      <w:r w:rsidRPr="00C95A36">
        <w:rPr>
          <w:rFonts w:ascii="Tahoma" w:hAnsi="Tahoma" w:cs="Tahoma"/>
          <w:b/>
          <w:color w:val="282828"/>
          <w:sz w:val="28"/>
        </w:rPr>
        <w:t>Tiltak som forbereder til arbeidslivet eller til videre opplæring eller utdan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2977"/>
        <w:gridCol w:w="836"/>
        <w:gridCol w:w="836"/>
      </w:tblGrid>
      <w:tr w:rsidR="002230FA" w:rsidRPr="00C95A36" w14:paraId="5123020B" w14:textId="77777777" w:rsidTr="00C45A12">
        <w:tc>
          <w:tcPr>
            <w:tcW w:w="4248" w:type="dxa"/>
            <w:shd w:val="clear" w:color="auto" w:fill="FAF9F8"/>
            <w:vAlign w:val="center"/>
          </w:tcPr>
          <w:p w14:paraId="6C0C7D9C" w14:textId="77777777" w:rsidR="002230FA" w:rsidRPr="00C95A36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Beskrivelse av tiltaket</w:t>
            </w:r>
          </w:p>
        </w:tc>
        <w:tc>
          <w:tcPr>
            <w:tcW w:w="1559" w:type="dxa"/>
            <w:shd w:val="clear" w:color="auto" w:fill="FAF9F8"/>
            <w:vAlign w:val="center"/>
          </w:tcPr>
          <w:p w14:paraId="363BCBC0" w14:textId="77777777" w:rsidR="002230FA" w:rsidRPr="00C95A36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F.o.m.–</w:t>
            </w:r>
            <w:r w:rsidR="002230FA" w:rsidRPr="00C95A36">
              <w:rPr>
                <w:rFonts w:ascii="Tahoma" w:hAnsi="Tahoma" w:cs="Tahoma"/>
                <w:color w:val="282828"/>
              </w:rPr>
              <w:t>t.o.m.</w:t>
            </w:r>
          </w:p>
        </w:tc>
        <w:tc>
          <w:tcPr>
            <w:tcW w:w="2977" w:type="dxa"/>
            <w:shd w:val="clear" w:color="auto" w:fill="FAF9F8"/>
            <w:vAlign w:val="center"/>
          </w:tcPr>
          <w:p w14:paraId="2F0444D1" w14:textId="77777777" w:rsidR="002230FA" w:rsidRPr="00C95A36" w:rsidRDefault="002230FA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Ansvarlig enhet/virksomhet:</w:t>
            </w:r>
          </w:p>
        </w:tc>
        <w:tc>
          <w:tcPr>
            <w:tcW w:w="1672" w:type="dxa"/>
            <w:gridSpan w:val="2"/>
            <w:shd w:val="clear" w:color="auto" w:fill="FAF9F8"/>
            <w:vAlign w:val="center"/>
          </w:tcPr>
          <w:p w14:paraId="51D0C504" w14:textId="77777777" w:rsidR="002230FA" w:rsidRPr="00C95A36" w:rsidRDefault="002230FA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Gjennomført </w:t>
            </w:r>
          </w:p>
        </w:tc>
      </w:tr>
      <w:tr w:rsidR="00833CB8" w:rsidRPr="00C95A36" w14:paraId="1E46BECF" w14:textId="77777777" w:rsidTr="00C45A12">
        <w:tc>
          <w:tcPr>
            <w:tcW w:w="4248" w:type="dxa"/>
            <w:shd w:val="clear" w:color="auto" w:fill="auto"/>
            <w:vAlign w:val="center"/>
          </w:tcPr>
          <w:p w14:paraId="471246CC" w14:textId="77777777" w:rsidR="00833CB8" w:rsidRPr="00C95A36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32E20B" w14:textId="77777777" w:rsidR="00833CB8" w:rsidRPr="00C95A36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21682FB" w14:textId="77777777" w:rsidR="00833CB8" w:rsidRPr="00C95A36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64ABBFDB" w14:textId="77777777" w:rsidR="00833CB8" w:rsidRPr="00C95A36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-150628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auto"/>
            <w:vAlign w:val="center"/>
          </w:tcPr>
          <w:p w14:paraId="2BEC2B52" w14:textId="77777777" w:rsidR="00833CB8" w:rsidRPr="00C95A36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126680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 w:rsidRPr="00C95A36"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  <w:tr w:rsidR="00833CB8" w:rsidRPr="00C95A36" w14:paraId="03619218" w14:textId="77777777" w:rsidTr="00C45A12">
        <w:tc>
          <w:tcPr>
            <w:tcW w:w="4248" w:type="dxa"/>
            <w:shd w:val="clear" w:color="auto" w:fill="auto"/>
            <w:vAlign w:val="center"/>
          </w:tcPr>
          <w:p w14:paraId="1B12D2C2" w14:textId="77777777" w:rsidR="00833CB8" w:rsidRPr="00C95A36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2C21DC" w14:textId="77777777" w:rsidR="00833CB8" w:rsidRPr="00C95A36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41BD668" w14:textId="77777777" w:rsidR="00833CB8" w:rsidRPr="00C95A36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AFD1352" w14:textId="77777777" w:rsidR="00833CB8" w:rsidRPr="00C95A36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91544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auto"/>
            <w:vAlign w:val="center"/>
          </w:tcPr>
          <w:p w14:paraId="19DB0BD4" w14:textId="77777777" w:rsidR="00833CB8" w:rsidRPr="00C95A36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8882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 w:rsidRPr="00C95A36"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  <w:tr w:rsidR="00833CB8" w:rsidRPr="00C95A36" w14:paraId="49F0F446" w14:textId="77777777" w:rsidTr="00C45A12">
        <w:tc>
          <w:tcPr>
            <w:tcW w:w="4248" w:type="dxa"/>
            <w:shd w:val="clear" w:color="auto" w:fill="auto"/>
            <w:vAlign w:val="center"/>
          </w:tcPr>
          <w:p w14:paraId="512E6089" w14:textId="77777777" w:rsidR="00833CB8" w:rsidRPr="00C95A36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3A3BFC" w14:textId="77777777" w:rsidR="00833CB8" w:rsidRPr="00C95A36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41C390C" w14:textId="77777777" w:rsidR="00833CB8" w:rsidRPr="00C95A36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9C536A2" w14:textId="77777777" w:rsidR="00833CB8" w:rsidRPr="00C95A36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121631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auto"/>
            <w:vAlign w:val="center"/>
          </w:tcPr>
          <w:p w14:paraId="2DCDC450" w14:textId="77777777" w:rsidR="00833CB8" w:rsidRPr="00C95A36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33245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 w:rsidRPr="00C95A36"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</w:tbl>
    <w:p w14:paraId="3BD7F8A6" w14:textId="77777777" w:rsidR="002230FA" w:rsidRPr="00C95A36" w:rsidRDefault="002230FA" w:rsidP="002230FA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  <w:r w:rsidRPr="00C95A36">
        <w:rPr>
          <w:rFonts w:ascii="Tahoma" w:hAnsi="Tahoma" w:cs="Tahoma"/>
          <w:i/>
          <w:color w:val="282828"/>
        </w:rPr>
        <w:t xml:space="preserve">(For å tilføye flere rader: </w:t>
      </w:r>
      <w:r w:rsidR="00C45A12" w:rsidRPr="00C95A36">
        <w:rPr>
          <w:rFonts w:ascii="Tahoma" w:hAnsi="Tahoma" w:cs="Tahoma"/>
          <w:i/>
          <w:color w:val="282828"/>
        </w:rPr>
        <w:t>Sett markør utenfor feltet nederst til høyre og trykk på «</w:t>
      </w:r>
      <w:proofErr w:type="spellStart"/>
      <w:r w:rsidR="00C45A12" w:rsidRPr="00C95A36">
        <w:rPr>
          <w:rFonts w:ascii="Tahoma" w:hAnsi="Tahoma" w:cs="Tahoma"/>
          <w:i/>
          <w:color w:val="282828"/>
        </w:rPr>
        <w:t>enter</w:t>
      </w:r>
      <w:proofErr w:type="spellEnd"/>
      <w:r w:rsidR="00C45A12" w:rsidRPr="00C95A36">
        <w:rPr>
          <w:rFonts w:ascii="Tahoma" w:hAnsi="Tahoma" w:cs="Tahoma"/>
          <w:i/>
          <w:color w:val="282828"/>
        </w:rPr>
        <w:t xml:space="preserve">». </w:t>
      </w:r>
      <w:r w:rsidR="00C45A12" w:rsidRPr="00C95A36">
        <w:rPr>
          <w:rFonts w:ascii="Tahoma" w:hAnsi="Tahoma" w:cs="Tahoma"/>
          <w:i/>
          <w:color w:val="282828"/>
          <w:lang w:val="nn-NO"/>
        </w:rPr>
        <w:t xml:space="preserve">Marker så felt med ja/nei, kopier og lim inn i de nye radene.)  </w:t>
      </w:r>
    </w:p>
    <w:p w14:paraId="676ABC43" w14:textId="77777777" w:rsidR="002230FA" w:rsidRPr="00C95A36" w:rsidRDefault="002230FA" w:rsidP="006E2D3A">
      <w:pPr>
        <w:spacing w:before="600" w:after="240" w:line="276" w:lineRule="auto"/>
        <w:rPr>
          <w:rFonts w:ascii="Tahoma" w:hAnsi="Tahoma" w:cs="Tahoma"/>
          <w:b/>
          <w:color w:val="282828"/>
          <w:sz w:val="28"/>
        </w:rPr>
      </w:pPr>
      <w:r w:rsidRPr="00C95A36">
        <w:rPr>
          <w:rFonts w:ascii="Tahoma" w:hAnsi="Tahoma" w:cs="Tahoma"/>
          <w:b/>
          <w:color w:val="282828"/>
          <w:sz w:val="28"/>
        </w:rPr>
        <w:lastRenderedPageBreak/>
        <w:t>Eventuelle andre tiltak som inngår som en del av introduksjonsprogramme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2977"/>
        <w:gridCol w:w="836"/>
        <w:gridCol w:w="836"/>
      </w:tblGrid>
      <w:tr w:rsidR="00C45A12" w:rsidRPr="00C95A36" w14:paraId="33155CA7" w14:textId="77777777" w:rsidTr="00C45A12">
        <w:tc>
          <w:tcPr>
            <w:tcW w:w="4248" w:type="dxa"/>
            <w:shd w:val="clear" w:color="auto" w:fill="FAF9F8"/>
          </w:tcPr>
          <w:p w14:paraId="04C54CE1" w14:textId="77777777" w:rsidR="00C45A12" w:rsidRPr="00C95A36" w:rsidRDefault="00C45A12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Beskrivelse av tiltaket</w:t>
            </w:r>
          </w:p>
        </w:tc>
        <w:tc>
          <w:tcPr>
            <w:tcW w:w="1559" w:type="dxa"/>
            <w:shd w:val="clear" w:color="auto" w:fill="FAF9F8"/>
          </w:tcPr>
          <w:p w14:paraId="202314DA" w14:textId="77777777" w:rsidR="00C45A12" w:rsidRPr="00C95A36" w:rsidRDefault="00C45A12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F.o.m.–t.o.m.</w:t>
            </w:r>
          </w:p>
        </w:tc>
        <w:tc>
          <w:tcPr>
            <w:tcW w:w="2977" w:type="dxa"/>
            <w:shd w:val="clear" w:color="auto" w:fill="FAF9F8"/>
          </w:tcPr>
          <w:p w14:paraId="7CE3C31D" w14:textId="77777777" w:rsidR="00C45A12" w:rsidRPr="00C95A36" w:rsidRDefault="00C45A12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Ansvarlig enhet/virksomhet:</w:t>
            </w:r>
          </w:p>
        </w:tc>
        <w:tc>
          <w:tcPr>
            <w:tcW w:w="1672" w:type="dxa"/>
            <w:gridSpan w:val="2"/>
            <w:shd w:val="clear" w:color="auto" w:fill="FAF9F8"/>
          </w:tcPr>
          <w:p w14:paraId="48C11A28" w14:textId="77777777" w:rsidR="00C45A12" w:rsidRPr="00C95A36" w:rsidRDefault="00C45A12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Gjennomført </w:t>
            </w:r>
          </w:p>
        </w:tc>
      </w:tr>
      <w:tr w:rsidR="00C45A12" w:rsidRPr="00C95A36" w14:paraId="1C76A137" w14:textId="77777777" w:rsidTr="00C45A12">
        <w:tc>
          <w:tcPr>
            <w:tcW w:w="4248" w:type="dxa"/>
            <w:shd w:val="clear" w:color="auto" w:fill="auto"/>
            <w:vAlign w:val="center"/>
          </w:tcPr>
          <w:p w14:paraId="559050A1" w14:textId="77777777" w:rsidR="00C45A12" w:rsidRPr="00C95A36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7201CA" w14:textId="77777777" w:rsidR="00C45A12" w:rsidRPr="00C95A36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CBB58EE" w14:textId="77777777" w:rsidR="00C45A12" w:rsidRPr="00C95A36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A4F854B" w14:textId="77777777" w:rsidR="00C45A12" w:rsidRPr="00C95A36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66798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auto"/>
            <w:vAlign w:val="center"/>
          </w:tcPr>
          <w:p w14:paraId="77B9581F" w14:textId="77777777" w:rsidR="00C45A12" w:rsidRPr="00C95A36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25533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 w:rsidRPr="00C95A36"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  <w:tr w:rsidR="00C45A12" w:rsidRPr="00C95A36" w14:paraId="48A5A350" w14:textId="77777777" w:rsidTr="00C45A12">
        <w:tc>
          <w:tcPr>
            <w:tcW w:w="4248" w:type="dxa"/>
            <w:shd w:val="clear" w:color="auto" w:fill="auto"/>
            <w:vAlign w:val="center"/>
          </w:tcPr>
          <w:p w14:paraId="0E136984" w14:textId="77777777" w:rsidR="00C45A12" w:rsidRPr="00C95A36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C398B7" w14:textId="77777777" w:rsidR="00C45A12" w:rsidRPr="00C95A36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FC65AF3" w14:textId="77777777" w:rsidR="00C45A12" w:rsidRPr="00C95A36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779C1E80" w14:textId="77777777" w:rsidR="00C45A12" w:rsidRPr="00C95A36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121585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auto"/>
            <w:vAlign w:val="center"/>
          </w:tcPr>
          <w:p w14:paraId="3B4B0904" w14:textId="77777777" w:rsidR="00C45A12" w:rsidRPr="00C95A36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141459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 w:rsidRPr="00C95A36"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  <w:tr w:rsidR="00C45A12" w:rsidRPr="00C95A36" w14:paraId="4E03CC52" w14:textId="77777777" w:rsidTr="00C45A12">
        <w:tc>
          <w:tcPr>
            <w:tcW w:w="4248" w:type="dxa"/>
            <w:shd w:val="clear" w:color="auto" w:fill="auto"/>
            <w:vAlign w:val="center"/>
          </w:tcPr>
          <w:p w14:paraId="15770B22" w14:textId="77777777" w:rsidR="00C45A12" w:rsidRPr="00C95A36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F2CD61" w14:textId="77777777" w:rsidR="00C45A12" w:rsidRPr="00C95A36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7BDB44B" w14:textId="77777777" w:rsidR="00C45A12" w:rsidRPr="00C95A36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3BA619D" w14:textId="77777777" w:rsidR="00C45A12" w:rsidRPr="00C95A36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35207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auto"/>
            <w:vAlign w:val="center"/>
          </w:tcPr>
          <w:p w14:paraId="703F78A2" w14:textId="77777777" w:rsidR="00C45A12" w:rsidRPr="00C95A36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37967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 w:rsidRPr="00C95A36"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</w:tbl>
    <w:p w14:paraId="02C24E2B" w14:textId="77777777" w:rsidR="002230FA" w:rsidRPr="00C95A36" w:rsidRDefault="00C45A12" w:rsidP="002230FA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  <w:r w:rsidRPr="00C95A36">
        <w:rPr>
          <w:rFonts w:ascii="Tahoma" w:hAnsi="Tahoma" w:cs="Tahoma"/>
          <w:i/>
          <w:color w:val="282828"/>
        </w:rPr>
        <w:t xml:space="preserve"> (For å tilføye flere rader: Sett markør utenfor feltet nederst til høyre og trykk på «</w:t>
      </w:r>
      <w:proofErr w:type="spellStart"/>
      <w:r w:rsidRPr="00C95A36">
        <w:rPr>
          <w:rFonts w:ascii="Tahoma" w:hAnsi="Tahoma" w:cs="Tahoma"/>
          <w:i/>
          <w:color w:val="282828"/>
        </w:rPr>
        <w:t>enter</w:t>
      </w:r>
      <w:proofErr w:type="spellEnd"/>
      <w:r w:rsidRPr="00C95A36">
        <w:rPr>
          <w:rFonts w:ascii="Tahoma" w:hAnsi="Tahoma" w:cs="Tahoma"/>
          <w:i/>
          <w:color w:val="282828"/>
        </w:rPr>
        <w:t xml:space="preserve">». </w:t>
      </w:r>
      <w:r w:rsidRPr="00C95A36">
        <w:rPr>
          <w:rFonts w:ascii="Tahoma" w:hAnsi="Tahoma" w:cs="Tahoma"/>
          <w:i/>
          <w:color w:val="282828"/>
          <w:lang w:val="nn-NO"/>
        </w:rPr>
        <w:t xml:space="preserve">Marker så felt med ja/nei, kopier og lim inn i de nye radene.)  </w:t>
      </w:r>
      <w:r w:rsidR="002230FA" w:rsidRPr="00C95A36">
        <w:rPr>
          <w:rFonts w:ascii="Tahoma" w:hAnsi="Tahoma" w:cs="Tahoma"/>
          <w:i/>
          <w:color w:val="282828"/>
          <w:lang w:val="nn-NO"/>
        </w:rPr>
        <w:t xml:space="preserve">  </w:t>
      </w:r>
    </w:p>
    <w:p w14:paraId="733D7C11" w14:textId="77777777" w:rsidR="0001173C" w:rsidRPr="00C95A36" w:rsidRDefault="0001173C" w:rsidP="002230FA">
      <w:pPr>
        <w:spacing w:before="60" w:after="60" w:line="276" w:lineRule="auto"/>
        <w:rPr>
          <w:rFonts w:ascii="Tahoma" w:hAnsi="Tahoma" w:cs="Tahoma"/>
          <w:b/>
          <w:color w:val="282828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807"/>
        <w:gridCol w:w="2324"/>
        <w:gridCol w:w="2325"/>
      </w:tblGrid>
      <w:tr w:rsidR="00C45A12" w:rsidRPr="00C95A36" w14:paraId="4E48C957" w14:textId="77777777" w:rsidTr="00C45A12">
        <w:tc>
          <w:tcPr>
            <w:tcW w:w="5807" w:type="dxa"/>
            <w:shd w:val="clear" w:color="auto" w:fill="FAF9F8"/>
          </w:tcPr>
          <w:p w14:paraId="18CD9E14" w14:textId="2EED4BA2" w:rsidR="00C45A12" w:rsidRPr="00C95A36" w:rsidRDefault="0040591D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Deltaker</w:t>
            </w:r>
            <w:r w:rsidR="00C45A12" w:rsidRPr="00C95A36">
              <w:rPr>
                <w:rFonts w:ascii="Tahoma" w:hAnsi="Tahoma" w:cs="Tahoma"/>
                <w:color w:val="282828"/>
              </w:rPr>
              <w:t xml:space="preserve"> har fritids- og integreringstiltak/aktiviteter som ikke inngår som en del av introduksjonsprogrammet </w:t>
            </w:r>
          </w:p>
        </w:tc>
        <w:tc>
          <w:tcPr>
            <w:tcW w:w="2324" w:type="dxa"/>
            <w:vAlign w:val="center"/>
          </w:tcPr>
          <w:p w14:paraId="23362016" w14:textId="77777777" w:rsidR="00C45A12" w:rsidRPr="00C95A36" w:rsidRDefault="00C45A12" w:rsidP="00C45A12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126550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2325" w:type="dxa"/>
            <w:vAlign w:val="center"/>
          </w:tcPr>
          <w:p w14:paraId="6E79B605" w14:textId="77777777" w:rsidR="00C45A12" w:rsidRPr="00C95A36" w:rsidRDefault="00C45A12" w:rsidP="00C45A12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127790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01173C" w:rsidRPr="00C95A36" w14:paraId="652C6B9F" w14:textId="77777777" w:rsidTr="00C45A12">
        <w:trPr>
          <w:trHeight w:val="70"/>
        </w:trPr>
        <w:tc>
          <w:tcPr>
            <w:tcW w:w="5807" w:type="dxa"/>
            <w:shd w:val="clear" w:color="auto" w:fill="FAF9F8"/>
          </w:tcPr>
          <w:p w14:paraId="5960DB42" w14:textId="77777777" w:rsidR="0001173C" w:rsidRPr="00C95A36" w:rsidRDefault="0001173C" w:rsidP="0001173C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Hvis ja – beskrivelse av tiltaket:</w:t>
            </w:r>
          </w:p>
        </w:tc>
        <w:tc>
          <w:tcPr>
            <w:tcW w:w="4649" w:type="dxa"/>
            <w:gridSpan w:val="2"/>
          </w:tcPr>
          <w:p w14:paraId="73C845D8" w14:textId="77777777" w:rsidR="0001173C" w:rsidRPr="00C95A36" w:rsidRDefault="0001173C" w:rsidP="0001173C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7429B236" w14:textId="13F6A62B" w:rsidR="002230FA" w:rsidRPr="00C95A36" w:rsidRDefault="002C3F9D" w:rsidP="002C3F9D">
      <w:pPr>
        <w:spacing w:before="1080" w:after="480" w:line="276" w:lineRule="auto"/>
        <w:rPr>
          <w:rFonts w:ascii="Tahoma" w:hAnsi="Tahoma" w:cs="Tahoma"/>
          <w:color w:val="D83A36"/>
          <w:sz w:val="40"/>
          <w:szCs w:val="40"/>
        </w:rPr>
      </w:pPr>
      <w:r w:rsidRPr="00C95A36">
        <w:rPr>
          <w:rFonts w:ascii="Tahoma" w:hAnsi="Tahoma" w:cs="Tahoma"/>
          <w:color w:val="D83A36"/>
          <w:sz w:val="40"/>
          <w:szCs w:val="40"/>
        </w:rPr>
        <w:t>7.</w:t>
      </w:r>
      <w:r w:rsidR="006E2D3A" w:rsidRPr="00C95A36">
        <w:rPr>
          <w:rFonts w:ascii="Tahoma" w:hAnsi="Tahoma" w:cs="Tahoma"/>
          <w:color w:val="D83A36"/>
          <w:sz w:val="40"/>
          <w:szCs w:val="40"/>
        </w:rPr>
        <w:t xml:space="preserve"> </w:t>
      </w:r>
      <w:r w:rsidR="002230FA" w:rsidRPr="00C95A36">
        <w:rPr>
          <w:rFonts w:ascii="Tahoma" w:hAnsi="Tahoma" w:cs="Tahoma"/>
          <w:color w:val="D83A36"/>
          <w:sz w:val="40"/>
          <w:szCs w:val="40"/>
        </w:rPr>
        <w:t xml:space="preserve">BEGRUNNELSE FOR INNHOLDET I INTRODUKSJONSPROGRAMMET </w:t>
      </w:r>
    </w:p>
    <w:p w14:paraId="7EA6C0B1" w14:textId="58C7D8D1" w:rsidR="002230FA" w:rsidRPr="00C95A36" w:rsidRDefault="002230FA" w:rsidP="006E2D3A">
      <w:pPr>
        <w:spacing w:before="60" w:after="240" w:line="276" w:lineRule="auto"/>
        <w:rPr>
          <w:rFonts w:ascii="Tahoma" w:hAnsi="Tahoma" w:cs="Tahoma"/>
          <w:b/>
          <w:color w:val="282828"/>
          <w:sz w:val="28"/>
        </w:rPr>
      </w:pPr>
      <w:r w:rsidRPr="00C95A36">
        <w:rPr>
          <w:rFonts w:ascii="Tahoma" w:hAnsi="Tahoma" w:cs="Tahoma"/>
          <w:b/>
          <w:color w:val="282828"/>
          <w:sz w:val="28"/>
        </w:rPr>
        <w:t xml:space="preserve">Kartleggingen av </w:t>
      </w:r>
      <w:r w:rsidR="00285BB1" w:rsidRPr="00C95A36">
        <w:rPr>
          <w:rFonts w:ascii="Tahoma" w:hAnsi="Tahoma" w:cs="Tahoma"/>
          <w:b/>
          <w:color w:val="282828"/>
          <w:sz w:val="28"/>
        </w:rPr>
        <w:t>deltakerens</w:t>
      </w:r>
      <w:r w:rsidRPr="00C95A36">
        <w:rPr>
          <w:rFonts w:ascii="Tahoma" w:hAnsi="Tahoma" w:cs="Tahoma"/>
          <w:b/>
          <w:color w:val="282828"/>
          <w:sz w:val="28"/>
        </w:rPr>
        <w:t xml:space="preserve"> kompetanse og mål er bakgrunnen for de tiltak som inngår i </w:t>
      </w:r>
      <w:r w:rsidR="00285BB1" w:rsidRPr="00C95A36">
        <w:rPr>
          <w:rFonts w:ascii="Tahoma" w:hAnsi="Tahoma" w:cs="Tahoma"/>
          <w:b/>
          <w:color w:val="282828"/>
          <w:sz w:val="28"/>
        </w:rPr>
        <w:t>deltakerens</w:t>
      </w:r>
      <w:r w:rsidRPr="00C95A36">
        <w:rPr>
          <w:rFonts w:ascii="Tahoma" w:hAnsi="Tahoma" w:cs="Tahoma"/>
          <w:b/>
          <w:color w:val="282828"/>
          <w:sz w:val="28"/>
        </w:rPr>
        <w:t xml:space="preserve"> introduksjonsprogram</w:t>
      </w:r>
    </w:p>
    <w:p w14:paraId="5E3B48E6" w14:textId="46D94CA2" w:rsidR="0001173C" w:rsidRPr="00C95A36" w:rsidRDefault="002C3F9D" w:rsidP="0001173C">
      <w:pPr>
        <w:spacing w:before="60" w:after="60" w:line="276" w:lineRule="auto"/>
        <w:rPr>
          <w:rFonts w:ascii="Tahoma" w:hAnsi="Tahoma" w:cs="Tahoma"/>
          <w:color w:val="282828"/>
        </w:rPr>
      </w:pPr>
      <w:r w:rsidRPr="00C95A36">
        <w:rPr>
          <w:rFonts w:ascii="Tahoma" w:hAnsi="Tahoma" w:cs="Tahoma"/>
          <w:color w:val="282828"/>
        </w:rPr>
        <w:t xml:space="preserve">Arbeids- eller utdanningsrettede tiltak skal inngå i introduksjonsprogrammet som ett av minimumselementene. </w:t>
      </w:r>
      <w:r w:rsidR="0001173C" w:rsidRPr="00C95A36">
        <w:rPr>
          <w:rFonts w:ascii="Tahoma" w:hAnsi="Tahoma" w:cs="Tahoma"/>
          <w:color w:val="282828"/>
        </w:rPr>
        <w:t xml:space="preserve">Står tiltakene i forhold til hovedmålet og delmål? Er tiltakene nødvendige, og på hvilken måte vil tiltakene bidra til at hovedmålet for introduksjonsprogrammet nås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6095"/>
        <w:gridCol w:w="1119"/>
        <w:gridCol w:w="1120"/>
      </w:tblGrid>
      <w:tr w:rsidR="002230FA" w:rsidRPr="00C95A36" w14:paraId="7D7B4187" w14:textId="77777777" w:rsidTr="00C45A12">
        <w:tc>
          <w:tcPr>
            <w:tcW w:w="10456" w:type="dxa"/>
            <w:gridSpan w:val="4"/>
            <w:shd w:val="clear" w:color="auto" w:fill="FAF9F8"/>
            <w:vAlign w:val="center"/>
          </w:tcPr>
          <w:p w14:paraId="288C46CE" w14:textId="77777777" w:rsidR="002230FA" w:rsidRPr="00C95A36" w:rsidRDefault="002230FA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Kommunens begrunnelse for innho</w:t>
            </w:r>
            <w:r w:rsidR="0001173C" w:rsidRPr="00C95A36">
              <w:rPr>
                <w:rFonts w:ascii="Tahoma" w:hAnsi="Tahoma" w:cs="Tahoma"/>
                <w:color w:val="282828"/>
              </w:rPr>
              <w:t>ldet i introduksjonsprogrammet:</w:t>
            </w:r>
          </w:p>
          <w:p w14:paraId="23689079" w14:textId="154075DF" w:rsidR="002C3F9D" w:rsidRPr="00C95A36" w:rsidRDefault="002C3F9D" w:rsidP="002C3F9D">
            <w:pPr>
              <w:spacing w:before="60" w:after="60" w:line="276" w:lineRule="auto"/>
              <w:rPr>
                <w:rFonts w:ascii="Tahoma" w:hAnsi="Tahoma" w:cs="Tahoma"/>
                <w:i/>
                <w:color w:val="282828"/>
              </w:rPr>
            </w:pPr>
            <w:r w:rsidRPr="00C95A36">
              <w:rPr>
                <w:rFonts w:ascii="Tahoma" w:hAnsi="Tahoma" w:cs="Tahoma"/>
                <w:i/>
                <w:color w:val="282828"/>
              </w:rPr>
              <w:t>(Gi en begrunnelse for de arbeids- og/eller utdanningsrettede tiltakene som er valgt):</w:t>
            </w:r>
          </w:p>
        </w:tc>
      </w:tr>
      <w:tr w:rsidR="0001173C" w:rsidRPr="00C95A36" w14:paraId="681E0119" w14:textId="77777777" w:rsidTr="00C45A12">
        <w:tc>
          <w:tcPr>
            <w:tcW w:w="10456" w:type="dxa"/>
            <w:gridSpan w:val="4"/>
            <w:shd w:val="clear" w:color="auto" w:fill="auto"/>
            <w:vAlign w:val="center"/>
          </w:tcPr>
          <w:p w14:paraId="2605C5B5" w14:textId="77777777" w:rsidR="0001173C" w:rsidRPr="00C95A36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  <w:p w14:paraId="467E89C5" w14:textId="77777777" w:rsidR="00492204" w:rsidRPr="00C95A36" w:rsidRDefault="00492204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  <w:p w14:paraId="7C8DD47F" w14:textId="77777777" w:rsidR="00492204" w:rsidRPr="00C95A36" w:rsidRDefault="00492204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C45A12" w:rsidRPr="00C95A36" w14:paraId="37418194" w14:textId="77777777" w:rsidTr="00C45A12">
        <w:tc>
          <w:tcPr>
            <w:tcW w:w="8217" w:type="dxa"/>
            <w:gridSpan w:val="2"/>
            <w:shd w:val="clear" w:color="auto" w:fill="FAF9F8"/>
            <w:vAlign w:val="center"/>
          </w:tcPr>
          <w:p w14:paraId="621D0AC0" w14:textId="77777777" w:rsidR="00C45A12" w:rsidRPr="00C95A36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Eventuelle særskilte forhold som har fått betydning for valg av tiltak i programmet 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F324C75" w14:textId="77777777" w:rsidR="00C45A12" w:rsidRPr="00C95A36" w:rsidRDefault="00C45A12" w:rsidP="00C45A12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178622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1120" w:type="dxa"/>
            <w:shd w:val="clear" w:color="auto" w:fill="auto"/>
            <w:vAlign w:val="center"/>
          </w:tcPr>
          <w:p w14:paraId="17ABDCC7" w14:textId="77777777" w:rsidR="00C45A12" w:rsidRPr="00C95A36" w:rsidRDefault="00C45A12" w:rsidP="00C45A12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37639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01173C" w:rsidRPr="00C95A36" w14:paraId="449B773B" w14:textId="77777777" w:rsidTr="00C45A12">
        <w:tc>
          <w:tcPr>
            <w:tcW w:w="2122" w:type="dxa"/>
            <w:shd w:val="clear" w:color="auto" w:fill="FAF9F8"/>
            <w:vAlign w:val="center"/>
          </w:tcPr>
          <w:p w14:paraId="6714E8F3" w14:textId="77777777" w:rsidR="0001173C" w:rsidRPr="00C95A36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Dersom ja, beskriv:</w:t>
            </w:r>
          </w:p>
        </w:tc>
        <w:tc>
          <w:tcPr>
            <w:tcW w:w="8334" w:type="dxa"/>
            <w:gridSpan w:val="3"/>
            <w:shd w:val="clear" w:color="auto" w:fill="auto"/>
            <w:vAlign w:val="center"/>
          </w:tcPr>
          <w:p w14:paraId="2839987B" w14:textId="77777777" w:rsidR="0001173C" w:rsidRPr="00C95A36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1B39F664" w14:textId="75B83D07" w:rsidR="002230FA" w:rsidRPr="00C95A36" w:rsidRDefault="002C3F9D" w:rsidP="002C3F9D">
      <w:pPr>
        <w:spacing w:before="1080" w:after="480" w:line="276" w:lineRule="auto"/>
        <w:rPr>
          <w:rFonts w:ascii="Tahoma" w:hAnsi="Tahoma" w:cs="Tahoma"/>
          <w:color w:val="D83A36"/>
          <w:sz w:val="40"/>
          <w:szCs w:val="40"/>
        </w:rPr>
      </w:pPr>
      <w:r w:rsidRPr="00C95A36">
        <w:rPr>
          <w:rFonts w:ascii="Tahoma" w:hAnsi="Tahoma" w:cs="Tahoma"/>
          <w:color w:val="D83A36"/>
          <w:sz w:val="40"/>
          <w:szCs w:val="40"/>
        </w:rPr>
        <w:lastRenderedPageBreak/>
        <w:t>8.</w:t>
      </w:r>
      <w:r w:rsidR="006E2D3A" w:rsidRPr="00C95A36">
        <w:rPr>
          <w:rFonts w:ascii="Tahoma" w:hAnsi="Tahoma" w:cs="Tahoma"/>
          <w:color w:val="D83A36"/>
          <w:sz w:val="40"/>
          <w:szCs w:val="40"/>
        </w:rPr>
        <w:t xml:space="preserve"> </w:t>
      </w:r>
      <w:r w:rsidR="002230FA" w:rsidRPr="00C95A36">
        <w:rPr>
          <w:rFonts w:ascii="Tahoma" w:hAnsi="Tahoma" w:cs="Tahoma"/>
          <w:color w:val="D83A36"/>
          <w:sz w:val="40"/>
          <w:szCs w:val="40"/>
        </w:rPr>
        <w:t xml:space="preserve">KONTAKTPERSON FOR INTRODUKSJONSPROGRAMMET </w:t>
      </w:r>
    </w:p>
    <w:p w14:paraId="19AE19A5" w14:textId="77777777" w:rsidR="002230FA" w:rsidRPr="00C95A36" w:rsidRDefault="002230FA" w:rsidP="002230FA">
      <w:pPr>
        <w:spacing w:before="60" w:after="120" w:line="276" w:lineRule="auto"/>
        <w:jc w:val="both"/>
        <w:rPr>
          <w:rFonts w:ascii="Tahoma" w:hAnsi="Tahoma" w:cs="Tahoma"/>
          <w:b/>
          <w:color w:val="282828"/>
        </w:rPr>
      </w:pPr>
      <w:r w:rsidRPr="00C95A36">
        <w:rPr>
          <w:rFonts w:ascii="Tahoma" w:hAnsi="Tahoma" w:cs="Tahoma"/>
          <w:color w:val="282828"/>
        </w:rPr>
        <w:t>(For eksempel programrådgiver eller lærer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01173C" w:rsidRPr="00C95A36" w14:paraId="633FF0A9" w14:textId="77777777" w:rsidTr="00C45A12">
        <w:tc>
          <w:tcPr>
            <w:tcW w:w="3823" w:type="dxa"/>
            <w:shd w:val="clear" w:color="auto" w:fill="FAF9F8"/>
            <w:vAlign w:val="center"/>
          </w:tcPr>
          <w:p w14:paraId="471A9513" w14:textId="77777777" w:rsidR="0001173C" w:rsidRPr="00C95A36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Navn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61D5D457" w14:textId="77777777" w:rsidR="0001173C" w:rsidRPr="00C95A36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2230FA" w:rsidRPr="00C95A36" w14:paraId="63DE59C4" w14:textId="77777777" w:rsidTr="00C45A12">
        <w:tc>
          <w:tcPr>
            <w:tcW w:w="3823" w:type="dxa"/>
            <w:shd w:val="clear" w:color="auto" w:fill="FAF9F8"/>
            <w:vAlign w:val="center"/>
          </w:tcPr>
          <w:p w14:paraId="2700622E" w14:textId="77777777" w:rsidR="002230FA" w:rsidRPr="00C95A36" w:rsidRDefault="002230FA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Enhet/virksomhet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54C34FEF" w14:textId="77777777" w:rsidR="002230FA" w:rsidRPr="00C95A36" w:rsidRDefault="002230FA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01173C" w:rsidRPr="00C95A36" w14:paraId="024F9561" w14:textId="77777777" w:rsidTr="00C45A12">
        <w:tc>
          <w:tcPr>
            <w:tcW w:w="3823" w:type="dxa"/>
            <w:shd w:val="clear" w:color="auto" w:fill="FAF9F8"/>
            <w:vAlign w:val="center"/>
          </w:tcPr>
          <w:p w14:paraId="64269B27" w14:textId="77777777" w:rsidR="0001173C" w:rsidRPr="00C95A36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Enhetens/virksomhetens adresse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381B1709" w14:textId="77777777" w:rsidR="0001173C" w:rsidRPr="00C95A36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01173C" w:rsidRPr="00C95A36" w14:paraId="39BF5CD2" w14:textId="77777777" w:rsidTr="00C45A12">
        <w:tc>
          <w:tcPr>
            <w:tcW w:w="3823" w:type="dxa"/>
            <w:shd w:val="clear" w:color="auto" w:fill="FAF9F8"/>
            <w:vAlign w:val="center"/>
          </w:tcPr>
          <w:p w14:paraId="42226D4D" w14:textId="77777777" w:rsidR="0001173C" w:rsidRPr="00C95A36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Telefon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3DC7EC41" w14:textId="77777777" w:rsidR="0001173C" w:rsidRPr="00C95A36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01173C" w:rsidRPr="00C95A36" w14:paraId="44FBA65D" w14:textId="77777777" w:rsidTr="00C45A12">
        <w:tc>
          <w:tcPr>
            <w:tcW w:w="3823" w:type="dxa"/>
            <w:shd w:val="clear" w:color="auto" w:fill="FAF9F8"/>
            <w:vAlign w:val="center"/>
          </w:tcPr>
          <w:p w14:paraId="7D58AAA5" w14:textId="77777777" w:rsidR="0001173C" w:rsidRPr="00C95A36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E-post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4D976B49" w14:textId="77777777" w:rsidR="0001173C" w:rsidRPr="00C95A36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052A0545" w14:textId="7432B0AC" w:rsidR="002230FA" w:rsidRPr="00C95A36" w:rsidRDefault="002C3F9D" w:rsidP="002C3F9D">
      <w:pPr>
        <w:spacing w:before="1080" w:after="480" w:line="276" w:lineRule="auto"/>
        <w:rPr>
          <w:rFonts w:ascii="Tahoma" w:hAnsi="Tahoma" w:cs="Tahoma"/>
          <w:color w:val="D83A36"/>
          <w:sz w:val="40"/>
          <w:szCs w:val="40"/>
        </w:rPr>
      </w:pPr>
      <w:r w:rsidRPr="00C95A36">
        <w:rPr>
          <w:rFonts w:ascii="Tahoma" w:hAnsi="Tahoma" w:cs="Tahoma"/>
          <w:color w:val="D83A36"/>
          <w:sz w:val="40"/>
          <w:szCs w:val="40"/>
        </w:rPr>
        <w:t>9.</w:t>
      </w:r>
      <w:r w:rsidR="006E2D3A" w:rsidRPr="00C95A36">
        <w:rPr>
          <w:rFonts w:ascii="Tahoma" w:hAnsi="Tahoma" w:cs="Tahoma"/>
          <w:color w:val="D83A36"/>
          <w:sz w:val="40"/>
          <w:szCs w:val="40"/>
        </w:rPr>
        <w:t xml:space="preserve"> </w:t>
      </w:r>
      <w:r w:rsidR="002230FA" w:rsidRPr="00C95A36">
        <w:rPr>
          <w:rFonts w:ascii="Tahoma" w:hAnsi="Tahoma" w:cs="Tahoma"/>
          <w:color w:val="D83A36"/>
          <w:sz w:val="40"/>
          <w:szCs w:val="40"/>
        </w:rPr>
        <w:t>REVIDERING AV INDIVIDUELL PLAN</w:t>
      </w:r>
    </w:p>
    <w:p w14:paraId="3818E67C" w14:textId="0A26EFB4" w:rsidR="002230FA" w:rsidRPr="00C95A36" w:rsidRDefault="00C95A36" w:rsidP="002230FA">
      <w:pPr>
        <w:spacing w:before="60" w:after="120" w:line="276" w:lineRule="auto"/>
        <w:jc w:val="both"/>
        <w:rPr>
          <w:rFonts w:ascii="Tahoma" w:hAnsi="Tahoma" w:cs="Tahoma"/>
          <w:color w:val="282828"/>
        </w:rPr>
      </w:pPr>
      <w:r w:rsidRPr="00C95A36">
        <w:rPr>
          <w:rFonts w:ascii="Tahoma" w:hAnsi="Tahoma" w:cs="Tahoma"/>
          <w:color w:val="282828"/>
        </w:rPr>
        <w:t>Planen skal tas opp til ny vurdering jevnlig, og alltid ved vesentlig endring i deltakers livssituasjon og ved forlengelse av introduksjonsprogrammet etter § 5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949"/>
        <w:gridCol w:w="4507"/>
      </w:tblGrid>
      <w:tr w:rsidR="0001173C" w:rsidRPr="00C95A36" w14:paraId="3344DAEC" w14:textId="77777777" w:rsidTr="00C45A12">
        <w:tc>
          <w:tcPr>
            <w:tcW w:w="5949" w:type="dxa"/>
            <w:shd w:val="clear" w:color="auto" w:fill="FAF9F8"/>
            <w:vAlign w:val="center"/>
          </w:tcPr>
          <w:p w14:paraId="2E4EE24A" w14:textId="77777777" w:rsidR="0001173C" w:rsidRPr="00C95A36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Planlagte datoer for revidering av den individuelle planen: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234BF00D" w14:textId="77777777" w:rsidR="0001173C" w:rsidRPr="00C95A36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01173C" w:rsidRPr="00C95A36" w14:paraId="5DADFF5E" w14:textId="77777777" w:rsidTr="00C45A12">
        <w:tc>
          <w:tcPr>
            <w:tcW w:w="5949" w:type="dxa"/>
            <w:shd w:val="clear" w:color="auto" w:fill="FAF9F8"/>
            <w:vAlign w:val="center"/>
          </w:tcPr>
          <w:p w14:paraId="738F4C0D" w14:textId="77777777" w:rsidR="0001173C" w:rsidRPr="00C95A36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Ansvarlig enhet/virksomhet: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5B657107" w14:textId="77777777" w:rsidR="0001173C" w:rsidRPr="00C95A36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01173C" w:rsidRPr="00C95A36" w14:paraId="522FAD08" w14:textId="77777777" w:rsidTr="00C45A12">
        <w:tc>
          <w:tcPr>
            <w:tcW w:w="5949" w:type="dxa"/>
            <w:shd w:val="clear" w:color="auto" w:fill="FAF9F8"/>
            <w:vAlign w:val="center"/>
          </w:tcPr>
          <w:p w14:paraId="772AB394" w14:textId="77777777" w:rsidR="0001173C" w:rsidRPr="00C95A36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Datoer for gjennomført revidering: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3C382D53" w14:textId="77777777" w:rsidR="0001173C" w:rsidRPr="00C95A36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0A0DEA9F" w14:textId="3FBB6F1C" w:rsidR="002230FA" w:rsidRPr="00C95A36" w:rsidRDefault="002C3F9D" w:rsidP="002C3F9D">
      <w:pPr>
        <w:spacing w:before="1080" w:after="480" w:line="276" w:lineRule="auto"/>
        <w:jc w:val="both"/>
        <w:rPr>
          <w:rFonts w:ascii="Tahoma" w:hAnsi="Tahoma" w:cs="Tahoma"/>
          <w:color w:val="282828"/>
          <w:sz w:val="40"/>
          <w:szCs w:val="40"/>
        </w:rPr>
      </w:pPr>
      <w:r w:rsidRPr="00C95A36">
        <w:rPr>
          <w:rFonts w:ascii="Tahoma" w:hAnsi="Tahoma" w:cs="Tahoma"/>
          <w:color w:val="D83A36"/>
          <w:sz w:val="40"/>
          <w:szCs w:val="40"/>
        </w:rPr>
        <w:t>10.</w:t>
      </w:r>
      <w:r w:rsidR="006E2D3A" w:rsidRPr="00C95A36">
        <w:rPr>
          <w:rFonts w:ascii="Tahoma" w:hAnsi="Tahoma" w:cs="Tahoma"/>
          <w:color w:val="D83A36"/>
          <w:sz w:val="40"/>
          <w:szCs w:val="40"/>
        </w:rPr>
        <w:t xml:space="preserve"> </w:t>
      </w:r>
      <w:r w:rsidR="002230FA" w:rsidRPr="00C95A36">
        <w:rPr>
          <w:rFonts w:ascii="Tahoma" w:hAnsi="Tahoma" w:cs="Tahoma"/>
          <w:color w:val="D83A36"/>
          <w:sz w:val="40"/>
          <w:szCs w:val="40"/>
        </w:rPr>
        <w:t>HJEMMEL FOR INDIVIDUELL PLAN</w:t>
      </w:r>
    </w:p>
    <w:p w14:paraId="52EE79A7" w14:textId="6A10F55B" w:rsidR="002230FA" w:rsidRPr="00C95A36" w:rsidRDefault="002230FA" w:rsidP="002230FA">
      <w:pPr>
        <w:spacing w:before="60" w:after="60" w:line="276" w:lineRule="auto"/>
        <w:rPr>
          <w:rFonts w:ascii="Tahoma" w:hAnsi="Tahoma" w:cs="Tahoma"/>
          <w:color w:val="282828"/>
        </w:rPr>
      </w:pPr>
      <w:r w:rsidRPr="00C95A36">
        <w:rPr>
          <w:rFonts w:ascii="Tahoma" w:hAnsi="Tahoma" w:cs="Tahoma"/>
          <w:color w:val="282828"/>
        </w:rPr>
        <w:lastRenderedPageBreak/>
        <w:t xml:space="preserve">Reglene for individuelle plan finner du i introduksjonsloven § 6 og § 19 første ledd, og i forskrift om læreplan i norsk og samfunnskunnskap for voksne innvandrere. Planen skal utformes på bakgrunn av en kartlegging av </w:t>
      </w:r>
      <w:r w:rsidR="00E43F7D" w:rsidRPr="00C95A36">
        <w:rPr>
          <w:rFonts w:ascii="Tahoma" w:hAnsi="Tahoma" w:cs="Tahoma"/>
          <w:color w:val="282828"/>
        </w:rPr>
        <w:t>deltakerens</w:t>
      </w:r>
      <w:r w:rsidRPr="00C95A36">
        <w:rPr>
          <w:rFonts w:ascii="Tahoma" w:hAnsi="Tahoma" w:cs="Tahoma"/>
          <w:color w:val="282828"/>
        </w:rPr>
        <w:t xml:space="preserve"> opplæringsbehov og av hvilke tiltak </w:t>
      </w:r>
      <w:r w:rsidR="00E43F7D" w:rsidRPr="00C95A36">
        <w:rPr>
          <w:rFonts w:ascii="Tahoma" w:hAnsi="Tahoma" w:cs="Tahoma"/>
          <w:color w:val="282828"/>
        </w:rPr>
        <w:t>deltakeren</w:t>
      </w:r>
      <w:r w:rsidRPr="00C95A36">
        <w:rPr>
          <w:rFonts w:ascii="Tahoma" w:hAnsi="Tahoma" w:cs="Tahoma"/>
          <w:color w:val="282828"/>
        </w:rPr>
        <w:t xml:space="preserve"> har behov for. Planen skal minst inneholde programmets start og tidsfaser og en angivelse av tiltakene i programmet. Planen skal utarbeides i samarbeid mellom </w:t>
      </w:r>
      <w:r w:rsidR="00E43F7D" w:rsidRPr="00C95A36">
        <w:rPr>
          <w:rFonts w:ascii="Tahoma" w:hAnsi="Tahoma" w:cs="Tahoma"/>
          <w:color w:val="282828"/>
        </w:rPr>
        <w:t>deltaker</w:t>
      </w:r>
      <w:r w:rsidRPr="00C95A36">
        <w:rPr>
          <w:rFonts w:ascii="Tahoma" w:hAnsi="Tahoma" w:cs="Tahoma"/>
          <w:color w:val="282828"/>
        </w:rPr>
        <w:t xml:space="preserve"> og kommunen. </w:t>
      </w:r>
      <w:r w:rsidR="00C95A36" w:rsidRPr="00C95A36">
        <w:rPr>
          <w:rFonts w:ascii="Tahoma" w:hAnsi="Tahoma" w:cs="Tahoma"/>
          <w:color w:val="282828"/>
        </w:rPr>
        <w:t>Planen skal tas opp til ny vurdering jevnlig, og alltid ved vesentlig endring i deltakers livssituasjon og ved forlengelse av introduksjonsprogrammet etter § 5.</w:t>
      </w:r>
    </w:p>
    <w:p w14:paraId="21BDD5BC" w14:textId="15C60852" w:rsidR="002230FA" w:rsidRPr="00C95A36" w:rsidRDefault="002C3F9D" w:rsidP="002C3F9D">
      <w:pPr>
        <w:spacing w:before="1080" w:after="480" w:line="276" w:lineRule="auto"/>
        <w:jc w:val="both"/>
        <w:rPr>
          <w:rFonts w:ascii="Tahoma" w:hAnsi="Tahoma" w:cs="Tahoma"/>
          <w:color w:val="D83A36"/>
          <w:sz w:val="40"/>
          <w:szCs w:val="40"/>
        </w:rPr>
      </w:pPr>
      <w:r w:rsidRPr="00C95A36">
        <w:rPr>
          <w:rFonts w:ascii="Tahoma" w:hAnsi="Tahoma" w:cs="Tahoma"/>
          <w:color w:val="D83A36"/>
          <w:sz w:val="40"/>
          <w:szCs w:val="40"/>
        </w:rPr>
        <w:t xml:space="preserve">11. </w:t>
      </w:r>
      <w:r w:rsidR="002230FA" w:rsidRPr="00C95A36">
        <w:rPr>
          <w:rFonts w:ascii="Tahoma" w:hAnsi="Tahoma" w:cs="Tahoma"/>
          <w:color w:val="D83A36"/>
          <w:sz w:val="40"/>
          <w:szCs w:val="40"/>
        </w:rPr>
        <w:t>KLAGERETT</w:t>
      </w:r>
    </w:p>
    <w:p w14:paraId="0ABD4D84" w14:textId="0E85B064" w:rsidR="002230FA" w:rsidRPr="00C95A36" w:rsidRDefault="002230FA" w:rsidP="006E2D3A">
      <w:pPr>
        <w:spacing w:before="60" w:after="240" w:line="276" w:lineRule="auto"/>
        <w:rPr>
          <w:rFonts w:ascii="Tahoma" w:hAnsi="Tahoma" w:cs="Tahoma"/>
          <w:b/>
          <w:color w:val="282828"/>
          <w:sz w:val="28"/>
          <w:szCs w:val="28"/>
        </w:rPr>
      </w:pPr>
      <w:r w:rsidRPr="00C95A36">
        <w:rPr>
          <w:rFonts w:ascii="Tahoma" w:hAnsi="Tahoma" w:cs="Tahoma"/>
          <w:b/>
          <w:color w:val="282828"/>
          <w:sz w:val="28"/>
          <w:szCs w:val="28"/>
        </w:rPr>
        <w:t xml:space="preserve">Rett til å klage på innholdet i </w:t>
      </w:r>
      <w:r w:rsidR="0042749F" w:rsidRPr="00C95A36">
        <w:rPr>
          <w:rFonts w:ascii="Tahoma" w:hAnsi="Tahoma" w:cs="Tahoma"/>
          <w:b/>
          <w:color w:val="282828"/>
          <w:sz w:val="28"/>
          <w:szCs w:val="28"/>
        </w:rPr>
        <w:t>den</w:t>
      </w:r>
      <w:r w:rsidRPr="00C95A36">
        <w:rPr>
          <w:rFonts w:ascii="Tahoma" w:hAnsi="Tahoma" w:cs="Tahoma"/>
          <w:b/>
          <w:color w:val="282828"/>
          <w:sz w:val="28"/>
          <w:szCs w:val="28"/>
        </w:rPr>
        <w:t xml:space="preserve"> individuelle plan</w:t>
      </w:r>
    </w:p>
    <w:p w14:paraId="1B53679E" w14:textId="19D8718F" w:rsidR="002230FA" w:rsidRPr="00C95A36" w:rsidRDefault="002230FA" w:rsidP="002230FA">
      <w:pPr>
        <w:spacing w:before="60" w:after="60" w:line="276" w:lineRule="auto"/>
        <w:rPr>
          <w:rFonts w:ascii="Tahoma" w:hAnsi="Tahoma" w:cs="Tahoma"/>
          <w:color w:val="282828"/>
        </w:rPr>
      </w:pPr>
      <w:r w:rsidRPr="00C95A36">
        <w:rPr>
          <w:rFonts w:ascii="Tahoma" w:hAnsi="Tahoma" w:cs="Tahoma"/>
          <w:color w:val="282828"/>
        </w:rPr>
        <w:t>Dersom</w:t>
      </w:r>
      <w:r w:rsidR="0042749F" w:rsidRPr="00C95A36">
        <w:rPr>
          <w:rFonts w:ascii="Tahoma" w:hAnsi="Tahoma" w:cs="Tahoma"/>
          <w:color w:val="282828"/>
        </w:rPr>
        <w:t xml:space="preserve"> du som</w:t>
      </w:r>
      <w:r w:rsidRPr="00C95A36">
        <w:rPr>
          <w:rFonts w:ascii="Tahoma" w:hAnsi="Tahoma" w:cs="Tahoma"/>
          <w:color w:val="282828"/>
        </w:rPr>
        <w:t xml:space="preserve"> </w:t>
      </w:r>
      <w:r w:rsidR="0042749F" w:rsidRPr="00C95A36">
        <w:rPr>
          <w:rFonts w:ascii="Tahoma" w:hAnsi="Tahoma" w:cs="Tahoma"/>
          <w:color w:val="282828"/>
        </w:rPr>
        <w:t>deltaker</w:t>
      </w:r>
      <w:r w:rsidRPr="00C95A36">
        <w:rPr>
          <w:rFonts w:ascii="Tahoma" w:hAnsi="Tahoma" w:cs="Tahoma"/>
          <w:color w:val="282828"/>
        </w:rPr>
        <w:t xml:space="preserve"> ikke er enig i innholdet i din individuelle plan, har du rett til å klage til fylkesmannen. Denne retten følger av introduksjonsloven § 22 og forvaltningsloven § 28.</w:t>
      </w:r>
    </w:p>
    <w:p w14:paraId="71E4B4EE" w14:textId="77777777" w:rsidR="00CF1131" w:rsidRDefault="002230FA" w:rsidP="002230FA">
      <w:pPr>
        <w:spacing w:before="60" w:after="60" w:line="276" w:lineRule="auto"/>
        <w:rPr>
          <w:rFonts w:ascii="Tahoma" w:hAnsi="Tahoma" w:cs="Tahoma"/>
          <w:color w:val="282828"/>
        </w:rPr>
      </w:pPr>
      <w:r w:rsidRPr="00C95A36">
        <w:rPr>
          <w:rFonts w:ascii="Tahoma" w:hAnsi="Tahoma" w:cs="Tahoma"/>
          <w:color w:val="282828"/>
        </w:rPr>
        <w:t xml:space="preserve">Klagen skal sendes til din kommune. Dersom kommunen ikke endrer din individuelle plan, skal kommunen sende din klage videre til fylkesmannen. </w:t>
      </w:r>
    </w:p>
    <w:p w14:paraId="27AE52D8" w14:textId="77777777" w:rsidR="00CF1131" w:rsidRDefault="00CF1131" w:rsidP="002230FA">
      <w:pPr>
        <w:spacing w:before="60" w:after="60" w:line="276" w:lineRule="auto"/>
        <w:rPr>
          <w:rFonts w:ascii="Tahoma" w:hAnsi="Tahoma" w:cs="Tahoma"/>
          <w:color w:val="282828"/>
        </w:rPr>
      </w:pPr>
    </w:p>
    <w:p w14:paraId="425971F0" w14:textId="4999ADD3" w:rsidR="002230FA" w:rsidRPr="00C95A36" w:rsidRDefault="002230FA" w:rsidP="002230FA">
      <w:pPr>
        <w:spacing w:before="60" w:after="60" w:line="276" w:lineRule="auto"/>
        <w:rPr>
          <w:rFonts w:ascii="Tahoma" w:hAnsi="Tahoma" w:cs="Tahoma"/>
          <w:color w:val="282828"/>
        </w:rPr>
      </w:pPr>
      <w:r w:rsidRPr="00C95A36">
        <w:rPr>
          <w:rFonts w:ascii="Tahoma" w:hAnsi="Tahoma" w:cs="Tahoma"/>
          <w:color w:val="282828"/>
        </w:rPr>
        <w:t>Fristen for å klage er tre uker fra du mottok din individuelle plan.</w:t>
      </w:r>
    </w:p>
    <w:p w14:paraId="7C74DF12" w14:textId="77777777" w:rsidR="002230FA" w:rsidRPr="00C95A36" w:rsidRDefault="002230FA" w:rsidP="006E2D3A">
      <w:pPr>
        <w:spacing w:before="600" w:after="240" w:line="276" w:lineRule="auto"/>
        <w:rPr>
          <w:rFonts w:ascii="Tahoma" w:hAnsi="Tahoma" w:cs="Tahoma"/>
          <w:b/>
          <w:color w:val="282828"/>
          <w:sz w:val="28"/>
          <w:szCs w:val="28"/>
        </w:rPr>
      </w:pPr>
      <w:r w:rsidRPr="00C95A36">
        <w:rPr>
          <w:rFonts w:ascii="Tahoma" w:hAnsi="Tahoma" w:cs="Tahoma"/>
          <w:b/>
          <w:color w:val="282828"/>
          <w:sz w:val="28"/>
          <w:szCs w:val="28"/>
        </w:rPr>
        <w:t>Fremgangsmåten for å klage</w:t>
      </w:r>
    </w:p>
    <w:p w14:paraId="2A9EC268" w14:textId="382E5719" w:rsidR="002230FA" w:rsidRPr="00C95A36" w:rsidRDefault="002230FA" w:rsidP="002230FA">
      <w:pPr>
        <w:spacing w:before="60" w:after="60" w:line="276" w:lineRule="auto"/>
        <w:rPr>
          <w:rFonts w:ascii="Tahoma" w:hAnsi="Tahoma" w:cs="Tahoma"/>
          <w:color w:val="282828"/>
        </w:rPr>
      </w:pPr>
      <w:r w:rsidRPr="00C95A36">
        <w:rPr>
          <w:rFonts w:ascii="Tahoma" w:hAnsi="Tahoma" w:cs="Tahoma"/>
          <w:color w:val="282828"/>
        </w:rPr>
        <w:t xml:space="preserve">I klagen må </w:t>
      </w:r>
      <w:r w:rsidR="00F73099" w:rsidRPr="00C95A36">
        <w:rPr>
          <w:rFonts w:ascii="Tahoma" w:hAnsi="Tahoma" w:cs="Tahoma"/>
          <w:color w:val="282828"/>
        </w:rPr>
        <w:t>du som deltaker</w:t>
      </w:r>
      <w:r w:rsidRPr="00C95A36">
        <w:rPr>
          <w:rFonts w:ascii="Tahoma" w:hAnsi="Tahoma" w:cs="Tahoma"/>
          <w:color w:val="282828"/>
        </w:rPr>
        <w:t xml:space="preserve"> si hva du klager på og hvilken endring du ønsker. Klagen skal signeres av deg selv eller din fullmektig (en advokat eller noen andre med skriftlig fullmakt fra deg). </w:t>
      </w:r>
    </w:p>
    <w:p w14:paraId="2794D5D7" w14:textId="77777777" w:rsidR="002230FA" w:rsidRPr="00C95A36" w:rsidRDefault="002230FA" w:rsidP="002230FA">
      <w:pPr>
        <w:spacing w:before="60" w:after="60" w:line="276" w:lineRule="auto"/>
        <w:rPr>
          <w:rFonts w:ascii="Tahoma" w:hAnsi="Tahoma" w:cs="Tahoma"/>
          <w:color w:val="282828"/>
        </w:rPr>
      </w:pPr>
      <w:r w:rsidRPr="00C95A36">
        <w:rPr>
          <w:rFonts w:ascii="Tahoma" w:hAnsi="Tahoma" w:cs="Tahoma"/>
          <w:color w:val="282828"/>
        </w:rPr>
        <w:t>Hvis du har behov for det, skal kommunen gi deg nærmere veiledning om din klagerett og hvordan du skal gå frem for å klage.</w:t>
      </w:r>
    </w:p>
    <w:p w14:paraId="13DC6C94" w14:textId="77777777" w:rsidR="006E2D3A" w:rsidRPr="00C95A36" w:rsidRDefault="006E2D3A" w:rsidP="002230FA">
      <w:pPr>
        <w:spacing w:before="60" w:after="60" w:line="276" w:lineRule="auto"/>
        <w:rPr>
          <w:rFonts w:ascii="Tahoma" w:hAnsi="Tahoma" w:cs="Tahoma"/>
          <w:color w:val="282828"/>
        </w:rPr>
      </w:pPr>
    </w:p>
    <w:p w14:paraId="0A3E2A95" w14:textId="77777777" w:rsidR="002230FA" w:rsidRPr="00C95A36" w:rsidRDefault="002230FA" w:rsidP="002230FA">
      <w:pPr>
        <w:spacing w:before="60" w:after="60" w:line="276" w:lineRule="auto"/>
        <w:rPr>
          <w:rFonts w:ascii="Tahoma" w:hAnsi="Tahoma" w:cs="Tahoma"/>
          <w:b/>
          <w:color w:val="282828"/>
        </w:rPr>
      </w:pPr>
      <w:r w:rsidRPr="00C95A36">
        <w:rPr>
          <w:rFonts w:ascii="Tahoma" w:hAnsi="Tahoma" w:cs="Tahoma"/>
          <w:b/>
          <w:color w:val="282828"/>
        </w:rPr>
        <w:t>Klagen skal sendes til (fylles ut av kommunen)</w:t>
      </w:r>
      <w:r w:rsidR="00CB719E" w:rsidRPr="00C95A36">
        <w:rPr>
          <w:rFonts w:ascii="Tahoma" w:hAnsi="Tahoma" w:cs="Tahoma"/>
          <w:b/>
          <w:color w:val="282828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9B528A" w:rsidRPr="00C95A36" w14:paraId="5D6601E7" w14:textId="77777777" w:rsidTr="00C45A12">
        <w:tc>
          <w:tcPr>
            <w:tcW w:w="4248" w:type="dxa"/>
            <w:shd w:val="clear" w:color="auto" w:fill="FAF9F8"/>
            <w:vAlign w:val="center"/>
          </w:tcPr>
          <w:p w14:paraId="0DF44E2E" w14:textId="77777777" w:rsidR="009B528A" w:rsidRPr="00C95A36" w:rsidRDefault="009B528A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Kommune/NAV kontor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7067E917" w14:textId="77777777" w:rsidR="009B528A" w:rsidRPr="00C95A36" w:rsidRDefault="009B528A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9B528A" w:rsidRPr="00C95A36" w14:paraId="2DD6B294" w14:textId="77777777" w:rsidTr="00C45A12">
        <w:tc>
          <w:tcPr>
            <w:tcW w:w="4248" w:type="dxa"/>
            <w:shd w:val="clear" w:color="auto" w:fill="FAF9F8"/>
            <w:vAlign w:val="center"/>
          </w:tcPr>
          <w:p w14:paraId="2D63E026" w14:textId="77777777" w:rsidR="009B528A" w:rsidRPr="00C95A36" w:rsidRDefault="009B528A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Adresse/postboks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6B9AD47D" w14:textId="77777777" w:rsidR="009B528A" w:rsidRPr="00C95A36" w:rsidRDefault="009B528A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9B528A" w:rsidRPr="00C95A36" w14:paraId="7BE08846" w14:textId="77777777" w:rsidTr="00C45A12">
        <w:tc>
          <w:tcPr>
            <w:tcW w:w="4248" w:type="dxa"/>
            <w:shd w:val="clear" w:color="auto" w:fill="FAF9F8"/>
            <w:vAlign w:val="center"/>
          </w:tcPr>
          <w:p w14:paraId="208D9249" w14:textId="77777777" w:rsidR="009B528A" w:rsidRPr="00C95A36" w:rsidRDefault="009B528A" w:rsidP="00C45A12">
            <w:pPr>
              <w:tabs>
                <w:tab w:val="left" w:pos="1290"/>
              </w:tabs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Postnummer og sted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7231CF09" w14:textId="77777777" w:rsidR="009B528A" w:rsidRPr="00C95A36" w:rsidRDefault="009B528A" w:rsidP="00C45A12">
            <w:pPr>
              <w:tabs>
                <w:tab w:val="left" w:pos="1290"/>
              </w:tabs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9B528A" w:rsidRPr="00C95A36" w14:paraId="58A14072" w14:textId="77777777" w:rsidTr="00C45A12">
        <w:tc>
          <w:tcPr>
            <w:tcW w:w="4248" w:type="dxa"/>
            <w:shd w:val="clear" w:color="auto" w:fill="FAF9F8"/>
            <w:vAlign w:val="center"/>
          </w:tcPr>
          <w:p w14:paraId="6FD8D6F2" w14:textId="77777777" w:rsidR="009B528A" w:rsidRPr="00C95A36" w:rsidRDefault="009B528A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lastRenderedPageBreak/>
              <w:t>Eventuell elektronisk innsendingsmåte som kommunen har lagt til rette for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6CBAE2F2" w14:textId="77777777" w:rsidR="009B528A" w:rsidRPr="00C95A36" w:rsidRDefault="009B528A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3D3229DC" w14:textId="77777777" w:rsidR="002230FA" w:rsidRPr="00C95A36" w:rsidRDefault="002230FA" w:rsidP="006E2D3A">
      <w:pPr>
        <w:spacing w:before="600" w:after="240" w:line="276" w:lineRule="auto"/>
        <w:rPr>
          <w:rFonts w:ascii="Tahoma" w:hAnsi="Tahoma" w:cs="Tahoma"/>
          <w:b/>
          <w:color w:val="282828"/>
          <w:sz w:val="28"/>
        </w:rPr>
      </w:pPr>
      <w:r w:rsidRPr="00C95A36">
        <w:rPr>
          <w:rFonts w:ascii="Tahoma" w:hAnsi="Tahoma" w:cs="Tahoma"/>
          <w:b/>
          <w:color w:val="282828"/>
          <w:sz w:val="28"/>
        </w:rPr>
        <w:t>Rett til å gjøre deg kjent med sakens dokumenter</w:t>
      </w:r>
    </w:p>
    <w:p w14:paraId="487CAB99" w14:textId="77777777" w:rsidR="002230FA" w:rsidRPr="00C95A36" w:rsidRDefault="002230FA" w:rsidP="002230FA">
      <w:pPr>
        <w:spacing w:before="60" w:after="60" w:line="276" w:lineRule="auto"/>
        <w:rPr>
          <w:rFonts w:ascii="Tahoma" w:hAnsi="Tahoma" w:cs="Tahoma"/>
          <w:color w:val="282828"/>
        </w:rPr>
      </w:pPr>
      <w:r w:rsidRPr="00C95A36">
        <w:rPr>
          <w:rFonts w:ascii="Tahoma" w:hAnsi="Tahoma" w:cs="Tahoma"/>
          <w:color w:val="282828"/>
        </w:rPr>
        <w:t>Som deltaker i introduksjonsprogram har du rett til å få se de dokumentene kommunene har som gjelder din deltakelse i programmet, jf. forvaltningsloven § 18 og 19.</w:t>
      </w:r>
    </w:p>
    <w:p w14:paraId="71CFDBC7" w14:textId="4C8C18A5" w:rsidR="002230FA" w:rsidRPr="00C95A36" w:rsidRDefault="002C3F9D" w:rsidP="002C3F9D">
      <w:pPr>
        <w:spacing w:before="960" w:after="360" w:line="276" w:lineRule="auto"/>
        <w:jc w:val="both"/>
        <w:rPr>
          <w:rFonts w:ascii="Tahoma" w:hAnsi="Tahoma" w:cs="Tahoma"/>
          <w:color w:val="D83A36"/>
          <w:sz w:val="40"/>
          <w:szCs w:val="40"/>
        </w:rPr>
      </w:pPr>
      <w:r w:rsidRPr="00C95A36">
        <w:rPr>
          <w:rFonts w:ascii="Tahoma" w:hAnsi="Tahoma" w:cs="Tahoma"/>
          <w:color w:val="D83A36"/>
          <w:sz w:val="40"/>
          <w:szCs w:val="40"/>
        </w:rPr>
        <w:t xml:space="preserve">12. </w:t>
      </w:r>
      <w:r w:rsidR="002230FA" w:rsidRPr="00C95A36">
        <w:rPr>
          <w:rFonts w:ascii="Tahoma" w:hAnsi="Tahoma" w:cs="Tahoma"/>
          <w:color w:val="D83A36"/>
          <w:sz w:val="40"/>
          <w:szCs w:val="40"/>
        </w:rPr>
        <w:t>SIGNATUR</w:t>
      </w:r>
    </w:p>
    <w:p w14:paraId="4E2F6145" w14:textId="77777777" w:rsidR="002230FA" w:rsidRPr="00C95A36" w:rsidRDefault="002230FA" w:rsidP="006E2D3A">
      <w:pPr>
        <w:spacing w:before="60" w:after="240" w:line="276" w:lineRule="auto"/>
        <w:rPr>
          <w:rFonts w:ascii="Tahoma" w:hAnsi="Tahoma" w:cs="Tahoma"/>
          <w:b/>
          <w:color w:val="282828"/>
        </w:rPr>
      </w:pPr>
      <w:r w:rsidRPr="00C95A36">
        <w:rPr>
          <w:rFonts w:ascii="Tahoma" w:hAnsi="Tahoma" w:cs="Tahoma"/>
          <w:b/>
          <w:color w:val="282828"/>
        </w:rPr>
        <w:t>Den individuelle planen er vedtat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52"/>
        <w:gridCol w:w="3212"/>
        <w:gridCol w:w="3878"/>
        <w:gridCol w:w="2614"/>
      </w:tblGrid>
      <w:tr w:rsidR="00A06B25" w:rsidRPr="00C95A36" w14:paraId="34F1B2DC" w14:textId="77777777" w:rsidTr="00A06B25">
        <w:tc>
          <w:tcPr>
            <w:tcW w:w="752" w:type="dxa"/>
            <w:shd w:val="clear" w:color="auto" w:fill="FAF9F8"/>
            <w:vAlign w:val="center"/>
          </w:tcPr>
          <w:p w14:paraId="0AB37733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C95A36">
              <w:rPr>
                <w:rFonts w:ascii="Tahoma" w:hAnsi="Tahoma" w:cs="Tahoma"/>
                <w:color w:val="282828"/>
                <w:szCs w:val="20"/>
              </w:rPr>
              <w:t>Sted:</w:t>
            </w:r>
          </w:p>
        </w:tc>
        <w:tc>
          <w:tcPr>
            <w:tcW w:w="3212" w:type="dxa"/>
            <w:vAlign w:val="center"/>
          </w:tcPr>
          <w:p w14:paraId="21F09EEB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  <w:tc>
          <w:tcPr>
            <w:tcW w:w="3878" w:type="dxa"/>
            <w:shd w:val="clear" w:color="auto" w:fill="FAF9F8"/>
            <w:vAlign w:val="center"/>
          </w:tcPr>
          <w:p w14:paraId="270D6A79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C95A36">
              <w:rPr>
                <w:rFonts w:ascii="Tahoma" w:hAnsi="Tahoma" w:cs="Tahoma"/>
                <w:color w:val="282828"/>
              </w:rPr>
              <w:t>Signatur programrådgiver:</w:t>
            </w:r>
          </w:p>
        </w:tc>
        <w:tc>
          <w:tcPr>
            <w:tcW w:w="2614" w:type="dxa"/>
            <w:vAlign w:val="center"/>
          </w:tcPr>
          <w:p w14:paraId="48BA7A46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</w:tr>
      <w:tr w:rsidR="00A06B25" w:rsidRPr="00C95A36" w14:paraId="1E6BC9E9" w14:textId="77777777" w:rsidTr="00A06B25">
        <w:tc>
          <w:tcPr>
            <w:tcW w:w="752" w:type="dxa"/>
            <w:shd w:val="clear" w:color="auto" w:fill="FAF9F8"/>
            <w:vAlign w:val="center"/>
          </w:tcPr>
          <w:p w14:paraId="37677D2F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C95A36">
              <w:rPr>
                <w:rFonts w:ascii="Tahoma" w:hAnsi="Tahoma" w:cs="Tahoma"/>
                <w:color w:val="282828"/>
                <w:szCs w:val="20"/>
              </w:rPr>
              <w:t>Dato:</w:t>
            </w:r>
          </w:p>
        </w:tc>
        <w:tc>
          <w:tcPr>
            <w:tcW w:w="3212" w:type="dxa"/>
            <w:vAlign w:val="center"/>
          </w:tcPr>
          <w:p w14:paraId="183A570F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  <w:tc>
          <w:tcPr>
            <w:tcW w:w="3878" w:type="dxa"/>
            <w:shd w:val="clear" w:color="auto" w:fill="FAF9F8"/>
            <w:vAlign w:val="center"/>
          </w:tcPr>
          <w:p w14:paraId="112A8BE8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C95A36">
              <w:rPr>
                <w:rFonts w:ascii="Tahoma" w:hAnsi="Tahoma" w:cs="Tahoma"/>
                <w:color w:val="282828"/>
                <w:szCs w:val="20"/>
              </w:rPr>
              <w:t>Navnet gjentas med blokkbokstaver:</w:t>
            </w:r>
          </w:p>
        </w:tc>
        <w:tc>
          <w:tcPr>
            <w:tcW w:w="2614" w:type="dxa"/>
            <w:vAlign w:val="center"/>
          </w:tcPr>
          <w:p w14:paraId="2845F243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</w:tr>
    </w:tbl>
    <w:p w14:paraId="282DB3C2" w14:textId="77777777" w:rsidR="00296B8C" w:rsidRPr="00C95A36" w:rsidRDefault="00296B8C" w:rsidP="00A06B25">
      <w:pPr>
        <w:spacing w:before="240" w:after="240"/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752"/>
        <w:gridCol w:w="3212"/>
        <w:gridCol w:w="3878"/>
        <w:gridCol w:w="2619"/>
      </w:tblGrid>
      <w:tr w:rsidR="00A06B25" w:rsidRPr="00C95A36" w14:paraId="086D42D2" w14:textId="77777777" w:rsidTr="00A06B25">
        <w:tc>
          <w:tcPr>
            <w:tcW w:w="752" w:type="dxa"/>
            <w:shd w:val="clear" w:color="auto" w:fill="FAF9F8"/>
            <w:vAlign w:val="center"/>
          </w:tcPr>
          <w:p w14:paraId="7C55D138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C95A36">
              <w:rPr>
                <w:rFonts w:ascii="Tahoma" w:hAnsi="Tahoma" w:cs="Tahoma"/>
                <w:color w:val="282828"/>
                <w:szCs w:val="20"/>
              </w:rPr>
              <w:t>Sted:</w:t>
            </w:r>
          </w:p>
        </w:tc>
        <w:tc>
          <w:tcPr>
            <w:tcW w:w="3212" w:type="dxa"/>
            <w:vAlign w:val="center"/>
          </w:tcPr>
          <w:p w14:paraId="034856F2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  <w:tc>
          <w:tcPr>
            <w:tcW w:w="3878" w:type="dxa"/>
            <w:shd w:val="clear" w:color="auto" w:fill="FAF9F8"/>
            <w:vAlign w:val="center"/>
          </w:tcPr>
          <w:p w14:paraId="093C304C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C95A36">
              <w:rPr>
                <w:rFonts w:ascii="Tahoma" w:hAnsi="Tahoma" w:cs="Tahoma"/>
                <w:color w:val="282828"/>
              </w:rPr>
              <w:t>Signatur lærer:</w:t>
            </w:r>
          </w:p>
        </w:tc>
        <w:tc>
          <w:tcPr>
            <w:tcW w:w="2619" w:type="dxa"/>
            <w:vAlign w:val="center"/>
          </w:tcPr>
          <w:p w14:paraId="651597CB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</w:tr>
      <w:tr w:rsidR="00A06B25" w:rsidRPr="00C95A36" w14:paraId="7D499EFC" w14:textId="77777777" w:rsidTr="00A06B25">
        <w:tc>
          <w:tcPr>
            <w:tcW w:w="752" w:type="dxa"/>
            <w:shd w:val="clear" w:color="auto" w:fill="FAF9F8"/>
            <w:vAlign w:val="center"/>
          </w:tcPr>
          <w:p w14:paraId="62A9350C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C95A36">
              <w:rPr>
                <w:rFonts w:ascii="Tahoma" w:hAnsi="Tahoma" w:cs="Tahoma"/>
                <w:color w:val="282828"/>
                <w:szCs w:val="20"/>
              </w:rPr>
              <w:t>Dato:</w:t>
            </w:r>
          </w:p>
        </w:tc>
        <w:tc>
          <w:tcPr>
            <w:tcW w:w="3212" w:type="dxa"/>
            <w:vAlign w:val="center"/>
          </w:tcPr>
          <w:p w14:paraId="1065077F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  <w:tc>
          <w:tcPr>
            <w:tcW w:w="3878" w:type="dxa"/>
            <w:shd w:val="clear" w:color="auto" w:fill="FAF9F8"/>
            <w:vAlign w:val="center"/>
          </w:tcPr>
          <w:p w14:paraId="0EDD4977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C95A36">
              <w:rPr>
                <w:rFonts w:ascii="Tahoma" w:hAnsi="Tahoma" w:cs="Tahoma"/>
                <w:color w:val="282828"/>
                <w:szCs w:val="20"/>
              </w:rPr>
              <w:t>Navnet gjentas med blokkbokstaver:</w:t>
            </w:r>
          </w:p>
        </w:tc>
        <w:tc>
          <w:tcPr>
            <w:tcW w:w="2619" w:type="dxa"/>
            <w:vAlign w:val="center"/>
          </w:tcPr>
          <w:p w14:paraId="5A5801CB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</w:tr>
    </w:tbl>
    <w:p w14:paraId="0C652C60" w14:textId="77777777" w:rsidR="00296B8C" w:rsidRPr="00C95A36" w:rsidRDefault="00296B8C" w:rsidP="00A06B25">
      <w:pPr>
        <w:spacing w:before="240" w:after="24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52"/>
        <w:gridCol w:w="3212"/>
        <w:gridCol w:w="3878"/>
        <w:gridCol w:w="2614"/>
      </w:tblGrid>
      <w:tr w:rsidR="00A06B25" w:rsidRPr="00C95A36" w14:paraId="35697038" w14:textId="77777777" w:rsidTr="00A06B25">
        <w:tc>
          <w:tcPr>
            <w:tcW w:w="752" w:type="dxa"/>
            <w:shd w:val="clear" w:color="auto" w:fill="FAF9F8"/>
            <w:vAlign w:val="center"/>
          </w:tcPr>
          <w:p w14:paraId="2064180C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C95A36">
              <w:rPr>
                <w:rFonts w:ascii="Tahoma" w:hAnsi="Tahoma" w:cs="Tahoma"/>
                <w:color w:val="282828"/>
                <w:szCs w:val="20"/>
              </w:rPr>
              <w:t>Sted:</w:t>
            </w:r>
          </w:p>
        </w:tc>
        <w:tc>
          <w:tcPr>
            <w:tcW w:w="3212" w:type="dxa"/>
            <w:vAlign w:val="center"/>
          </w:tcPr>
          <w:p w14:paraId="3AFB4E8A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  <w:tc>
          <w:tcPr>
            <w:tcW w:w="3878" w:type="dxa"/>
            <w:shd w:val="clear" w:color="auto" w:fill="FAF9F8"/>
            <w:vAlign w:val="center"/>
          </w:tcPr>
          <w:p w14:paraId="5600D73A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C95A36">
              <w:rPr>
                <w:rFonts w:ascii="Tahoma" w:hAnsi="Tahoma" w:cs="Tahoma"/>
                <w:color w:val="282828"/>
              </w:rPr>
              <w:t>Signatur leder:</w:t>
            </w:r>
          </w:p>
        </w:tc>
        <w:tc>
          <w:tcPr>
            <w:tcW w:w="2614" w:type="dxa"/>
            <w:vAlign w:val="center"/>
          </w:tcPr>
          <w:p w14:paraId="794DB6C4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</w:tr>
      <w:tr w:rsidR="00A06B25" w:rsidRPr="00C95A36" w14:paraId="2D2325FE" w14:textId="77777777" w:rsidTr="00A06B25">
        <w:tc>
          <w:tcPr>
            <w:tcW w:w="752" w:type="dxa"/>
            <w:shd w:val="clear" w:color="auto" w:fill="FAF9F8"/>
            <w:vAlign w:val="center"/>
          </w:tcPr>
          <w:p w14:paraId="2902E74B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C95A36">
              <w:rPr>
                <w:rFonts w:ascii="Tahoma" w:hAnsi="Tahoma" w:cs="Tahoma"/>
                <w:color w:val="282828"/>
                <w:szCs w:val="20"/>
              </w:rPr>
              <w:t>Dato:</w:t>
            </w:r>
          </w:p>
        </w:tc>
        <w:tc>
          <w:tcPr>
            <w:tcW w:w="3212" w:type="dxa"/>
            <w:vAlign w:val="center"/>
          </w:tcPr>
          <w:p w14:paraId="6F6FDEA4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  <w:tc>
          <w:tcPr>
            <w:tcW w:w="3878" w:type="dxa"/>
            <w:shd w:val="clear" w:color="auto" w:fill="FAF9F8"/>
            <w:vAlign w:val="center"/>
          </w:tcPr>
          <w:p w14:paraId="31BD34D6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C95A36">
              <w:rPr>
                <w:rFonts w:ascii="Tahoma" w:hAnsi="Tahoma" w:cs="Tahoma"/>
                <w:color w:val="282828"/>
                <w:szCs w:val="20"/>
              </w:rPr>
              <w:t>Navnet gjentas med blokkbokstaver:</w:t>
            </w:r>
          </w:p>
        </w:tc>
        <w:tc>
          <w:tcPr>
            <w:tcW w:w="2614" w:type="dxa"/>
            <w:vAlign w:val="center"/>
          </w:tcPr>
          <w:p w14:paraId="42A0C7F0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</w:tr>
    </w:tbl>
    <w:p w14:paraId="38755904" w14:textId="29598CC0" w:rsidR="002543D8" w:rsidRPr="00C95A36" w:rsidRDefault="00A06B25" w:rsidP="00A06B25">
      <w:pPr>
        <w:spacing w:before="60" w:after="60"/>
        <w:rPr>
          <w:rFonts w:ascii="Tahoma" w:hAnsi="Tahoma" w:cs="Tahoma"/>
          <w:i/>
          <w:color w:val="282828"/>
          <w:szCs w:val="20"/>
        </w:rPr>
      </w:pPr>
      <w:r w:rsidRPr="00C95A36">
        <w:rPr>
          <w:rFonts w:ascii="Tahoma" w:hAnsi="Tahoma" w:cs="Tahoma"/>
          <w:i/>
          <w:color w:val="282828"/>
          <w:szCs w:val="20"/>
        </w:rPr>
        <w:t>(Signeres av leder dersom separat vedtaksbrev ikke utstedes sammen med den individuelle planen)</w:t>
      </w:r>
    </w:p>
    <w:p w14:paraId="08E4BCD5" w14:textId="6EF4FAD2" w:rsidR="002543D8" w:rsidRPr="00C95A36" w:rsidRDefault="002543D8">
      <w:pPr>
        <w:rPr>
          <w:rFonts w:ascii="Tahoma" w:hAnsi="Tahoma" w:cs="Tahoma"/>
          <w:i/>
          <w:color w:val="282828"/>
          <w:szCs w:val="20"/>
        </w:rPr>
      </w:pPr>
    </w:p>
    <w:sectPr w:rsidR="002543D8" w:rsidRPr="00C95A36" w:rsidSect="0087521B">
      <w:footerReference w:type="default" r:id="rId8"/>
      <w:pgSz w:w="11906" w:h="16838"/>
      <w:pgMar w:top="993" w:right="720" w:bottom="993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84D84" w14:textId="77777777" w:rsidR="00B54ED9" w:rsidRDefault="00B54ED9">
      <w:pPr>
        <w:spacing w:after="0" w:line="240" w:lineRule="auto"/>
      </w:pPr>
      <w:r>
        <w:separator/>
      </w:r>
    </w:p>
  </w:endnote>
  <w:endnote w:type="continuationSeparator" w:id="0">
    <w:p w14:paraId="6FCC74F6" w14:textId="77777777" w:rsidR="00B54ED9" w:rsidRDefault="00B5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070382418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1FE18FE6" w14:textId="6ED6B419" w:rsidR="00B54ED9" w:rsidRPr="002C3F9D" w:rsidRDefault="00B54ED9" w:rsidP="002A675A">
        <w:pPr>
          <w:pStyle w:val="Bunntekst"/>
          <w:ind w:firstLine="4248"/>
          <w:jc w:val="center"/>
          <w:rPr>
            <w:rFonts w:ascii="Tahoma" w:hAnsi="Tahoma" w:cs="Tahoma"/>
            <w:sz w:val="20"/>
            <w:szCs w:val="20"/>
          </w:rPr>
        </w:pPr>
        <w:r w:rsidRPr="002C3F9D">
          <w:rPr>
            <w:rFonts w:ascii="Tahoma" w:hAnsi="Tahoma" w:cs="Tahoma"/>
            <w:sz w:val="20"/>
            <w:szCs w:val="20"/>
          </w:rPr>
          <w:t xml:space="preserve">               Mal versjon 1.0.      </w:t>
        </w:r>
        <w:r w:rsidRPr="002C3F9D">
          <w:rPr>
            <w:rFonts w:ascii="Tahoma" w:hAnsi="Tahoma" w:cs="Tahoma"/>
            <w:sz w:val="20"/>
            <w:szCs w:val="20"/>
          </w:rPr>
          <w:tab/>
          <w:t xml:space="preserve"> side </w:t>
        </w:r>
        <w:r w:rsidRPr="002C3F9D">
          <w:rPr>
            <w:rFonts w:ascii="Tahoma" w:hAnsi="Tahoma" w:cs="Tahoma"/>
            <w:sz w:val="20"/>
            <w:szCs w:val="20"/>
          </w:rPr>
          <w:fldChar w:fldCharType="begin"/>
        </w:r>
        <w:r w:rsidRPr="002C3F9D">
          <w:rPr>
            <w:rFonts w:ascii="Tahoma" w:hAnsi="Tahoma" w:cs="Tahoma"/>
            <w:sz w:val="20"/>
            <w:szCs w:val="20"/>
          </w:rPr>
          <w:instrText>PAGE   \* MERGEFORMAT</w:instrText>
        </w:r>
        <w:r w:rsidRPr="002C3F9D">
          <w:rPr>
            <w:rFonts w:ascii="Tahoma" w:hAnsi="Tahoma" w:cs="Tahoma"/>
            <w:sz w:val="20"/>
            <w:szCs w:val="20"/>
          </w:rPr>
          <w:fldChar w:fldCharType="separate"/>
        </w:r>
        <w:r w:rsidR="00C91AA4">
          <w:rPr>
            <w:rFonts w:ascii="Tahoma" w:hAnsi="Tahoma" w:cs="Tahoma"/>
            <w:noProof/>
            <w:sz w:val="20"/>
            <w:szCs w:val="20"/>
          </w:rPr>
          <w:t>4</w:t>
        </w:r>
        <w:r w:rsidRPr="002C3F9D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2B5A1D22" w14:textId="77777777" w:rsidR="00B54ED9" w:rsidRDefault="00B54ED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88433" w14:textId="77777777" w:rsidR="00B54ED9" w:rsidRDefault="00B54ED9">
      <w:pPr>
        <w:spacing w:after="0" w:line="240" w:lineRule="auto"/>
      </w:pPr>
      <w:r>
        <w:separator/>
      </w:r>
    </w:p>
  </w:footnote>
  <w:footnote w:type="continuationSeparator" w:id="0">
    <w:p w14:paraId="3F6A8DF1" w14:textId="77777777" w:rsidR="00B54ED9" w:rsidRDefault="00B54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3382"/>
    <w:multiLevelType w:val="hybridMultilevel"/>
    <w:tmpl w:val="A0D6A5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A7B7F"/>
    <w:multiLevelType w:val="hybridMultilevel"/>
    <w:tmpl w:val="290067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233EA"/>
    <w:multiLevelType w:val="hybridMultilevel"/>
    <w:tmpl w:val="C05055A2"/>
    <w:lvl w:ilvl="0" w:tplc="82DCD212">
      <w:start w:val="1"/>
      <w:numFmt w:val="decimal"/>
      <w:lvlText w:val="%1."/>
      <w:lvlJc w:val="left"/>
      <w:pPr>
        <w:ind w:left="360" w:hanging="360"/>
      </w:pPr>
      <w:rPr>
        <w:rFonts w:hint="default"/>
        <w:color w:val="D83A36"/>
        <w:sz w:val="40"/>
        <w:szCs w:val="3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FA"/>
    <w:rsid w:val="0001173C"/>
    <w:rsid w:val="00062B3E"/>
    <w:rsid w:val="00097467"/>
    <w:rsid w:val="000E5E7C"/>
    <w:rsid w:val="000F1AC1"/>
    <w:rsid w:val="00101822"/>
    <w:rsid w:val="00180149"/>
    <w:rsid w:val="001E177C"/>
    <w:rsid w:val="001F61B3"/>
    <w:rsid w:val="002230FA"/>
    <w:rsid w:val="00243269"/>
    <w:rsid w:val="00244EF3"/>
    <w:rsid w:val="002543D8"/>
    <w:rsid w:val="00285BB1"/>
    <w:rsid w:val="00291CBB"/>
    <w:rsid w:val="00296B8C"/>
    <w:rsid w:val="002A4AD5"/>
    <w:rsid w:val="002A675A"/>
    <w:rsid w:val="002B5D35"/>
    <w:rsid w:val="002C3F9D"/>
    <w:rsid w:val="002C50F0"/>
    <w:rsid w:val="002E1967"/>
    <w:rsid w:val="0031258A"/>
    <w:rsid w:val="0031568E"/>
    <w:rsid w:val="0032322A"/>
    <w:rsid w:val="00371904"/>
    <w:rsid w:val="00391025"/>
    <w:rsid w:val="0040591D"/>
    <w:rsid w:val="00417960"/>
    <w:rsid w:val="004220AF"/>
    <w:rsid w:val="00423311"/>
    <w:rsid w:val="0042749F"/>
    <w:rsid w:val="00467D43"/>
    <w:rsid w:val="00492204"/>
    <w:rsid w:val="004D1061"/>
    <w:rsid w:val="005253BF"/>
    <w:rsid w:val="00554CA5"/>
    <w:rsid w:val="00565B15"/>
    <w:rsid w:val="005909D4"/>
    <w:rsid w:val="005E7BA4"/>
    <w:rsid w:val="005F6372"/>
    <w:rsid w:val="00641A82"/>
    <w:rsid w:val="006433CD"/>
    <w:rsid w:val="006844E9"/>
    <w:rsid w:val="006E2D3A"/>
    <w:rsid w:val="006F680D"/>
    <w:rsid w:val="006F733D"/>
    <w:rsid w:val="00787D35"/>
    <w:rsid w:val="007A0A8C"/>
    <w:rsid w:val="007F78C4"/>
    <w:rsid w:val="00812112"/>
    <w:rsid w:val="00820628"/>
    <w:rsid w:val="0083157D"/>
    <w:rsid w:val="00833CB8"/>
    <w:rsid w:val="00851FB0"/>
    <w:rsid w:val="0087521B"/>
    <w:rsid w:val="008B3A2A"/>
    <w:rsid w:val="008B6546"/>
    <w:rsid w:val="009206F8"/>
    <w:rsid w:val="00960D8A"/>
    <w:rsid w:val="009830D4"/>
    <w:rsid w:val="009B528A"/>
    <w:rsid w:val="009D1D02"/>
    <w:rsid w:val="009D392E"/>
    <w:rsid w:val="009D68F8"/>
    <w:rsid w:val="009F587C"/>
    <w:rsid w:val="00A06B25"/>
    <w:rsid w:val="00A3504F"/>
    <w:rsid w:val="00A51449"/>
    <w:rsid w:val="00A85034"/>
    <w:rsid w:val="00AC4428"/>
    <w:rsid w:val="00AF04B6"/>
    <w:rsid w:val="00AF70B2"/>
    <w:rsid w:val="00B54ED9"/>
    <w:rsid w:val="00BF09AB"/>
    <w:rsid w:val="00C04681"/>
    <w:rsid w:val="00C2165B"/>
    <w:rsid w:val="00C3535C"/>
    <w:rsid w:val="00C45A12"/>
    <w:rsid w:val="00C473AB"/>
    <w:rsid w:val="00C91AA4"/>
    <w:rsid w:val="00C95A36"/>
    <w:rsid w:val="00CB719E"/>
    <w:rsid w:val="00CF1131"/>
    <w:rsid w:val="00CF1A65"/>
    <w:rsid w:val="00D146E8"/>
    <w:rsid w:val="00D23A96"/>
    <w:rsid w:val="00D633A5"/>
    <w:rsid w:val="00DC15DA"/>
    <w:rsid w:val="00DC248A"/>
    <w:rsid w:val="00E0031C"/>
    <w:rsid w:val="00E11F9C"/>
    <w:rsid w:val="00E379C8"/>
    <w:rsid w:val="00E43F7D"/>
    <w:rsid w:val="00E95682"/>
    <w:rsid w:val="00EA3B65"/>
    <w:rsid w:val="00EF35BF"/>
    <w:rsid w:val="00F00635"/>
    <w:rsid w:val="00F01909"/>
    <w:rsid w:val="00F73099"/>
    <w:rsid w:val="00FA67EE"/>
    <w:rsid w:val="00FD4572"/>
    <w:rsid w:val="00FE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9AEC40"/>
  <w15:chartTrackingRefBased/>
  <w15:docId w15:val="{60ED0352-F838-46CB-9D50-57EE64C7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FA"/>
  </w:style>
  <w:style w:type="paragraph" w:styleId="Overskrift1">
    <w:name w:val="heading 1"/>
    <w:basedOn w:val="Normal"/>
    <w:next w:val="Normal"/>
    <w:link w:val="Overskrift1Tegn"/>
    <w:uiPriority w:val="9"/>
    <w:qFormat/>
    <w:rsid w:val="00254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543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230FA"/>
    <w:pPr>
      <w:ind w:left="720"/>
      <w:contextualSpacing/>
    </w:pPr>
  </w:style>
  <w:style w:type="table" w:styleId="Tabellrutenett">
    <w:name w:val="Table Grid"/>
    <w:basedOn w:val="Vanligtabell"/>
    <w:uiPriority w:val="39"/>
    <w:rsid w:val="00223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39"/>
    <w:rsid w:val="00223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223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30FA"/>
  </w:style>
  <w:style w:type="paragraph" w:styleId="Bobletekst">
    <w:name w:val="Balloon Text"/>
    <w:basedOn w:val="Normal"/>
    <w:link w:val="BobletekstTegn"/>
    <w:uiPriority w:val="99"/>
    <w:semiHidden/>
    <w:unhideWhenUsed/>
    <w:rsid w:val="00223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30FA"/>
    <w:rPr>
      <w:rFonts w:ascii="Segoe UI" w:hAnsi="Segoe UI" w:cs="Segoe UI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31568E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A5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51449"/>
  </w:style>
  <w:style w:type="character" w:customStyle="1" w:styleId="Overskrift1Tegn">
    <w:name w:val="Overskrift 1 Tegn"/>
    <w:basedOn w:val="Standardskriftforavsnitt"/>
    <w:link w:val="Overskrift1"/>
    <w:uiPriority w:val="9"/>
    <w:rsid w:val="002543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543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D146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M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B8E6-6CDB-49D2-A917-6B3807ED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844</Words>
  <Characters>9779</Characters>
  <Application>Microsoft Office Word</Application>
  <DocSecurity>0</DocSecurity>
  <Lines>81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MDI.no</Company>
  <LinksUpToDate>false</LinksUpToDate>
  <CharactersWithSpaces>1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grerings- og mangfoldsdirektoratet</dc:creator>
  <cp:keywords/>
  <dc:description/>
  <cp:lastModifiedBy>Danijela Johannessen</cp:lastModifiedBy>
  <cp:revision>5</cp:revision>
  <dcterms:created xsi:type="dcterms:W3CDTF">2018-07-10T07:50:00Z</dcterms:created>
  <dcterms:modified xsi:type="dcterms:W3CDTF">2018-07-10T08:05:00Z</dcterms:modified>
</cp:coreProperties>
</file>